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0A1A" w14:textId="77777777" w:rsidR="00C12FF6" w:rsidRDefault="00C12FF6" w:rsidP="00C12FF6">
      <w:pPr>
        <w:pStyle w:val="Standard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Załącznik nr 4 do SWZ</w:t>
      </w:r>
    </w:p>
    <w:p w14:paraId="3C478182" w14:textId="77777777" w:rsidR="00C12FF6" w:rsidRDefault="00C12FF6" w:rsidP="00C12FF6">
      <w:pPr>
        <w:jc w:val="center"/>
        <w:rPr>
          <w:rFonts w:ascii="Times New Roman" w:hAnsi="Times New Roman" w:cs="Times New Roman"/>
          <w:b/>
          <w:bCs/>
        </w:rPr>
      </w:pPr>
      <w:r w:rsidRPr="00C12FF6">
        <w:rPr>
          <w:rFonts w:ascii="Times New Roman" w:hAnsi="Times New Roman" w:cs="Times New Roman"/>
          <w:b/>
          <w:bCs/>
        </w:rPr>
        <w:t>UMOWA NR ………….</w:t>
      </w:r>
    </w:p>
    <w:p w14:paraId="563E943C" w14:textId="716D5014" w:rsidR="00752203" w:rsidRPr="00C12FF6" w:rsidRDefault="00752203" w:rsidP="00C12F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projekt/</w:t>
      </w:r>
    </w:p>
    <w:p w14:paraId="1E4025C8" w14:textId="3344683C" w:rsidR="00C12FF6" w:rsidRPr="00404A04" w:rsidRDefault="00C12FF6" w:rsidP="00C12FF6">
      <w:pPr>
        <w:jc w:val="center"/>
        <w:rPr>
          <w:rFonts w:ascii="Times New Roman" w:hAnsi="Times New Roman" w:cs="Times New Roman"/>
          <w:b/>
          <w:bCs/>
        </w:rPr>
      </w:pPr>
      <w:r w:rsidRPr="00404A04">
        <w:rPr>
          <w:rFonts w:ascii="Times New Roman" w:hAnsi="Times New Roman" w:cs="Times New Roman"/>
          <w:b/>
          <w:bCs/>
        </w:rPr>
        <w:t>zawarta w dniu ………………r. w Przepiórowie pomiędzy:</w:t>
      </w:r>
    </w:p>
    <w:p w14:paraId="1965BBEA" w14:textId="77777777" w:rsidR="00DC771D" w:rsidRDefault="00C12FF6" w:rsidP="00DC77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ą Iwaniska</w:t>
      </w:r>
    </w:p>
    <w:p w14:paraId="256357FE" w14:textId="205C8C94" w:rsidR="00DC771D" w:rsidRDefault="00C12FF6" w:rsidP="00DC771D">
      <w:pPr>
        <w:spacing w:after="0"/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Rynek 3</w:t>
      </w:r>
    </w:p>
    <w:p w14:paraId="2635FED4" w14:textId="5872140D" w:rsidR="00DC771D" w:rsidRDefault="00C12FF6" w:rsidP="00DC77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-570 Iwaniska</w:t>
      </w:r>
    </w:p>
    <w:p w14:paraId="77B736A8" w14:textId="6F338303" w:rsidR="00DC771D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8631570426, REGON: 830409821</w:t>
      </w:r>
      <w:r w:rsidRPr="00C12FF6">
        <w:rPr>
          <w:rFonts w:ascii="Times New Roman" w:hAnsi="Times New Roman" w:cs="Times New Roman"/>
        </w:rPr>
        <w:t xml:space="preserve"> w imieniu którego</w:t>
      </w:r>
      <w:r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 xml:space="preserve">działa </w:t>
      </w:r>
    </w:p>
    <w:p w14:paraId="526B7088" w14:textId="77777777" w:rsidR="00DC771D" w:rsidRPr="00DC771D" w:rsidRDefault="00C12FF6" w:rsidP="00DC771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771D">
        <w:rPr>
          <w:rFonts w:ascii="Times New Roman" w:hAnsi="Times New Roman" w:cs="Times New Roman"/>
          <w:b/>
          <w:bCs/>
        </w:rPr>
        <w:t>Dom Pomocy Społecznej w Przepiórowie</w:t>
      </w:r>
    </w:p>
    <w:p w14:paraId="6BE78458" w14:textId="15C40906" w:rsidR="00DC771D" w:rsidRDefault="00C12FF6" w:rsidP="00DC77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iórów 33A</w:t>
      </w:r>
    </w:p>
    <w:p w14:paraId="2DAFF61A" w14:textId="1C9AF8BC" w:rsidR="00DC771D" w:rsidRDefault="00C12FF6" w:rsidP="00DC77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-570 Iwaniska</w:t>
      </w:r>
    </w:p>
    <w:p w14:paraId="12B8B7E9" w14:textId="01070BE1" w:rsidR="00DC771D" w:rsidRDefault="00DC771D" w:rsidP="00DC77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8631707693, REGON 523382206</w:t>
      </w:r>
    </w:p>
    <w:p w14:paraId="55AF989B" w14:textId="1F249F35" w:rsidR="00DC771D" w:rsidRDefault="00C12FF6" w:rsidP="00DC771D">
      <w:pPr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>reprezentowany przez</w:t>
      </w:r>
      <w:r>
        <w:rPr>
          <w:rFonts w:ascii="Times New Roman" w:hAnsi="Times New Roman" w:cs="Times New Roman"/>
        </w:rPr>
        <w:t xml:space="preserve"> </w:t>
      </w:r>
      <w:r w:rsidR="00404A04" w:rsidRPr="00DC771D">
        <w:rPr>
          <w:rFonts w:ascii="Times New Roman" w:hAnsi="Times New Roman" w:cs="Times New Roman"/>
          <w:b/>
          <w:bCs/>
        </w:rPr>
        <w:t>Wiolettę Kargulewicz</w:t>
      </w:r>
      <w:r w:rsidR="00404A0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p.o. </w:t>
      </w:r>
      <w:r w:rsidRPr="00C12FF6">
        <w:rPr>
          <w:rFonts w:ascii="Times New Roman" w:hAnsi="Times New Roman" w:cs="Times New Roman"/>
        </w:rPr>
        <w:t xml:space="preserve"> Dyrektora Domu Pomocy Społecznej</w:t>
      </w:r>
      <w:r w:rsidR="00404A04">
        <w:rPr>
          <w:rFonts w:ascii="Times New Roman" w:hAnsi="Times New Roman" w:cs="Times New Roman"/>
        </w:rPr>
        <w:t xml:space="preserve"> </w:t>
      </w:r>
      <w:r w:rsidR="00DC771D">
        <w:rPr>
          <w:rFonts w:ascii="Times New Roman" w:hAnsi="Times New Roman" w:cs="Times New Roman"/>
        </w:rPr>
        <w:br/>
      </w:r>
      <w:r w:rsidR="00404A04">
        <w:rPr>
          <w:rFonts w:ascii="Times New Roman" w:hAnsi="Times New Roman" w:cs="Times New Roman"/>
        </w:rPr>
        <w:t>w</w:t>
      </w:r>
      <w:r w:rsidR="00DC771D">
        <w:rPr>
          <w:rFonts w:ascii="Times New Roman" w:hAnsi="Times New Roman" w:cs="Times New Roman"/>
        </w:rPr>
        <w:t xml:space="preserve"> </w:t>
      </w:r>
      <w:r w:rsidR="00404A04">
        <w:rPr>
          <w:rFonts w:ascii="Times New Roman" w:hAnsi="Times New Roman" w:cs="Times New Roman"/>
        </w:rPr>
        <w:t>Przepiórowie</w:t>
      </w:r>
      <w:r w:rsidRPr="00C12FF6">
        <w:rPr>
          <w:rFonts w:ascii="Times New Roman" w:hAnsi="Times New Roman" w:cs="Times New Roman"/>
        </w:rPr>
        <w:t>,</w:t>
      </w:r>
    </w:p>
    <w:p w14:paraId="4BB915A0" w14:textId="13022E1C" w:rsidR="00354B2F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 xml:space="preserve"> zwa</w:t>
      </w:r>
      <w:r w:rsidR="00404A04">
        <w:rPr>
          <w:rFonts w:ascii="Times New Roman" w:hAnsi="Times New Roman" w:cs="Times New Roman"/>
        </w:rPr>
        <w:t>nym</w:t>
      </w:r>
      <w:r w:rsidRPr="00C12FF6">
        <w:rPr>
          <w:rFonts w:ascii="Times New Roman" w:hAnsi="Times New Roman" w:cs="Times New Roman"/>
        </w:rPr>
        <w:t xml:space="preserve"> dalej</w:t>
      </w:r>
      <w:r w:rsidR="00354B2F">
        <w:rPr>
          <w:rFonts w:ascii="Times New Roman" w:hAnsi="Times New Roman" w:cs="Times New Roman"/>
        </w:rPr>
        <w:t xml:space="preserve"> </w:t>
      </w:r>
      <w:r w:rsidRPr="00354B2F">
        <w:rPr>
          <w:rFonts w:ascii="Times New Roman" w:hAnsi="Times New Roman" w:cs="Times New Roman"/>
          <w:b/>
          <w:bCs/>
        </w:rPr>
        <w:t>Zamawiającym</w:t>
      </w:r>
      <w:r w:rsidRPr="00C12FF6">
        <w:rPr>
          <w:rFonts w:ascii="Times New Roman" w:hAnsi="Times New Roman" w:cs="Times New Roman"/>
        </w:rPr>
        <w:t xml:space="preserve">, </w:t>
      </w:r>
    </w:p>
    <w:p w14:paraId="7A99EE15" w14:textId="726C9C67" w:rsidR="00C12FF6" w:rsidRPr="00C12FF6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>a:</w:t>
      </w:r>
    </w:p>
    <w:p w14:paraId="7E4FA292" w14:textId="26CB72E6" w:rsidR="00C12FF6" w:rsidRPr="00C12FF6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354B2F">
        <w:rPr>
          <w:rFonts w:ascii="Times New Roman" w:hAnsi="Times New Roman" w:cs="Times New Roman"/>
        </w:rPr>
        <w:t>…</w:t>
      </w:r>
    </w:p>
    <w:p w14:paraId="7A114237" w14:textId="77777777" w:rsidR="00C12FF6" w:rsidRPr="00C12FF6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>reprezentowanym przez:</w:t>
      </w:r>
    </w:p>
    <w:p w14:paraId="03262AC6" w14:textId="77777777" w:rsidR="00C12FF6" w:rsidRDefault="00C12FF6" w:rsidP="00C12FF6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>………………………………………</w:t>
      </w:r>
    </w:p>
    <w:p w14:paraId="1CA91851" w14:textId="3D09F632" w:rsidR="00404A04" w:rsidRPr="00C12FF6" w:rsidRDefault="00404A04" w:rsidP="00C12F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404A04">
        <w:rPr>
          <w:rFonts w:ascii="Times New Roman" w:hAnsi="Times New Roman" w:cs="Times New Roman"/>
          <w:b/>
          <w:bCs/>
        </w:rPr>
        <w:t>Wykonawcą</w:t>
      </w:r>
    </w:p>
    <w:p w14:paraId="797EF750" w14:textId="2EE495B4" w:rsidR="00C12FF6" w:rsidRPr="00C12FF6" w:rsidRDefault="00C12FF6" w:rsidP="006D5E1B">
      <w:pPr>
        <w:jc w:val="both"/>
        <w:rPr>
          <w:rFonts w:ascii="Times New Roman" w:hAnsi="Times New Roman" w:cs="Times New Roman"/>
        </w:rPr>
      </w:pPr>
      <w:r w:rsidRPr="00C12FF6">
        <w:rPr>
          <w:rFonts w:ascii="Times New Roman" w:hAnsi="Times New Roman" w:cs="Times New Roman"/>
        </w:rPr>
        <w:t xml:space="preserve">wyłonionym w wyniku </w:t>
      </w:r>
      <w:r w:rsidR="00404A04">
        <w:rPr>
          <w:rFonts w:ascii="Times New Roman" w:hAnsi="Times New Roman" w:cs="Times New Roman"/>
        </w:rPr>
        <w:t xml:space="preserve">przeprowadzonego </w:t>
      </w:r>
      <w:r w:rsidRPr="00C12FF6">
        <w:rPr>
          <w:rFonts w:ascii="Times New Roman" w:hAnsi="Times New Roman" w:cs="Times New Roman"/>
        </w:rPr>
        <w:t>postępowania o udzielnie zamówienia publicznego prowadzonego w trybie</w:t>
      </w:r>
      <w:r w:rsidR="00404A04"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 xml:space="preserve">podstawowym bez negocjacji na podstawie art. 275 pkt 1 ustawy z dnia </w:t>
      </w:r>
      <w:r w:rsidR="006D5E1B">
        <w:rPr>
          <w:rFonts w:ascii="Times New Roman" w:hAnsi="Times New Roman" w:cs="Times New Roman"/>
        </w:rPr>
        <w:br/>
      </w:r>
      <w:r w:rsidRPr="00C12FF6">
        <w:rPr>
          <w:rFonts w:ascii="Times New Roman" w:hAnsi="Times New Roman" w:cs="Times New Roman"/>
        </w:rPr>
        <w:t>11 września 2019</w:t>
      </w:r>
      <w:r w:rsidR="00404A04"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 xml:space="preserve">r. </w:t>
      </w:r>
      <w:r w:rsidR="00404A04">
        <w:rPr>
          <w:rFonts w:ascii="Times New Roman" w:hAnsi="Times New Roman" w:cs="Times New Roman"/>
        </w:rPr>
        <w:t>–</w:t>
      </w:r>
      <w:r w:rsidRPr="00C12FF6">
        <w:rPr>
          <w:rFonts w:ascii="Times New Roman" w:hAnsi="Times New Roman" w:cs="Times New Roman"/>
        </w:rPr>
        <w:t xml:space="preserve"> Prawo</w:t>
      </w:r>
      <w:r w:rsidR="00404A04"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>zamówień publicznych (</w:t>
      </w:r>
      <w:r w:rsidR="006D5E1B" w:rsidRPr="006D5E1B">
        <w:rPr>
          <w:rFonts w:ascii="Times New Roman" w:hAnsi="Times New Roman" w:cs="Times New Roman"/>
        </w:rPr>
        <w:t>t.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j.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Dz. U. z 2024 r.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poz. 1320, z 2025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r. poz. 620, 769,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794, 1165, 1173,</w:t>
      </w:r>
      <w:r w:rsidR="006D5E1B">
        <w:rPr>
          <w:rFonts w:ascii="Times New Roman" w:hAnsi="Times New Roman" w:cs="Times New Roman"/>
        </w:rPr>
        <w:t xml:space="preserve"> </w:t>
      </w:r>
      <w:r w:rsidR="006D5E1B" w:rsidRPr="006D5E1B">
        <w:rPr>
          <w:rFonts w:ascii="Times New Roman" w:hAnsi="Times New Roman" w:cs="Times New Roman"/>
        </w:rPr>
        <w:t>1235</w:t>
      </w:r>
      <w:r w:rsidRPr="00C12FF6">
        <w:rPr>
          <w:rFonts w:ascii="Times New Roman" w:hAnsi="Times New Roman" w:cs="Times New Roman"/>
        </w:rPr>
        <w:t>)</w:t>
      </w:r>
      <w:r w:rsidR="00E70BF4">
        <w:rPr>
          <w:rFonts w:ascii="Times New Roman" w:hAnsi="Times New Roman" w:cs="Times New Roman"/>
        </w:rPr>
        <w:t>,</w:t>
      </w:r>
      <w:r w:rsidR="00404A04"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 xml:space="preserve"> została zawarta umowa o</w:t>
      </w:r>
      <w:r w:rsidR="00354B2F">
        <w:rPr>
          <w:rFonts w:ascii="Times New Roman" w:hAnsi="Times New Roman" w:cs="Times New Roman"/>
        </w:rPr>
        <w:t xml:space="preserve"> </w:t>
      </w:r>
      <w:r w:rsidRPr="00C12FF6">
        <w:rPr>
          <w:rFonts w:ascii="Times New Roman" w:hAnsi="Times New Roman" w:cs="Times New Roman"/>
        </w:rPr>
        <w:t>następującej treści:</w:t>
      </w:r>
    </w:p>
    <w:p w14:paraId="779C2B17" w14:textId="4F4EAFF8" w:rsidR="00354B2F" w:rsidRDefault="00C12FF6" w:rsidP="001F5857">
      <w:pPr>
        <w:jc w:val="center"/>
        <w:rPr>
          <w:rFonts w:ascii="Times New Roman" w:hAnsi="Times New Roman" w:cs="Times New Roman"/>
          <w:b/>
          <w:bCs/>
        </w:rPr>
      </w:pPr>
      <w:r w:rsidRPr="00354B2F">
        <w:rPr>
          <w:rFonts w:ascii="Times New Roman" w:hAnsi="Times New Roman" w:cs="Times New Roman"/>
          <w:b/>
          <w:bCs/>
        </w:rPr>
        <w:t>§ 1</w:t>
      </w:r>
      <w:r w:rsidR="006D5E1B">
        <w:rPr>
          <w:rFonts w:ascii="Times New Roman" w:hAnsi="Times New Roman" w:cs="Times New Roman"/>
          <w:b/>
          <w:bCs/>
        </w:rPr>
        <w:t>.</w:t>
      </w:r>
    </w:p>
    <w:p w14:paraId="10DC42CB" w14:textId="2E1C2213" w:rsidR="0058150D" w:rsidRDefault="00A86CD1" w:rsidP="001F58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69BCF99E" w14:textId="77777777" w:rsidR="00733216" w:rsidRDefault="00C12FF6" w:rsidP="004F649B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D4E9F">
        <w:rPr>
          <w:rFonts w:cs="Times New Roman"/>
          <w:sz w:val="22"/>
          <w:szCs w:val="22"/>
        </w:rPr>
        <w:t>Przedmiotem niniejszej Umowy jest sukcesywna dostawa artykułów spożywczych</w:t>
      </w:r>
      <w:r w:rsidR="006D5E1B">
        <w:rPr>
          <w:rFonts w:cs="Times New Roman"/>
          <w:sz w:val="22"/>
          <w:szCs w:val="22"/>
        </w:rPr>
        <w:t xml:space="preserve"> z podziałem na części</w:t>
      </w:r>
      <w:r w:rsidRPr="00CD4E9F">
        <w:rPr>
          <w:rFonts w:cs="Times New Roman"/>
          <w:sz w:val="22"/>
          <w:szCs w:val="22"/>
        </w:rPr>
        <w:t xml:space="preserve"> </w:t>
      </w:r>
      <w:r w:rsidR="00354B2F" w:rsidRPr="00CD4E9F">
        <w:rPr>
          <w:rFonts w:cs="Times New Roman"/>
          <w:sz w:val="22"/>
          <w:szCs w:val="22"/>
        </w:rPr>
        <w:t xml:space="preserve">dla Domu Pomocy Społecznej w Przepiórowie </w:t>
      </w:r>
      <w:r w:rsidRPr="00CD4E9F">
        <w:rPr>
          <w:rFonts w:cs="Times New Roman"/>
          <w:sz w:val="22"/>
          <w:szCs w:val="22"/>
        </w:rPr>
        <w:t>w okresie od</w:t>
      </w:r>
      <w:r w:rsidR="00354B2F" w:rsidRPr="00CD4E9F">
        <w:rPr>
          <w:rFonts w:cs="Times New Roman"/>
          <w:sz w:val="22"/>
          <w:szCs w:val="22"/>
        </w:rPr>
        <w:t xml:space="preserve"> </w:t>
      </w:r>
      <w:r w:rsidR="00354B2F" w:rsidRPr="00093E1D">
        <w:rPr>
          <w:rFonts w:cs="Times New Roman"/>
          <w:b/>
          <w:bCs/>
          <w:sz w:val="22"/>
          <w:szCs w:val="22"/>
        </w:rPr>
        <w:t>0</w:t>
      </w:r>
      <w:r w:rsidR="006D5E1B">
        <w:rPr>
          <w:rFonts w:cs="Times New Roman"/>
          <w:b/>
          <w:bCs/>
          <w:sz w:val="22"/>
          <w:szCs w:val="22"/>
        </w:rPr>
        <w:t>1</w:t>
      </w:r>
      <w:r w:rsidRPr="00093E1D">
        <w:rPr>
          <w:rFonts w:cs="Times New Roman"/>
          <w:b/>
          <w:bCs/>
          <w:sz w:val="22"/>
          <w:szCs w:val="22"/>
        </w:rPr>
        <w:t xml:space="preserve"> stycznia 202</w:t>
      </w:r>
      <w:r w:rsidR="006D5E1B">
        <w:rPr>
          <w:rFonts w:cs="Times New Roman"/>
          <w:b/>
          <w:bCs/>
          <w:sz w:val="22"/>
          <w:szCs w:val="22"/>
        </w:rPr>
        <w:t>6</w:t>
      </w:r>
      <w:r w:rsidR="00354B2F" w:rsidRPr="00093E1D">
        <w:rPr>
          <w:rFonts w:cs="Times New Roman"/>
          <w:b/>
          <w:bCs/>
          <w:sz w:val="22"/>
          <w:szCs w:val="22"/>
        </w:rPr>
        <w:t xml:space="preserve"> </w:t>
      </w:r>
      <w:r w:rsidRPr="00093E1D">
        <w:rPr>
          <w:rFonts w:cs="Times New Roman"/>
          <w:b/>
          <w:bCs/>
          <w:sz w:val="22"/>
          <w:szCs w:val="22"/>
        </w:rPr>
        <w:t>r. do 31 grudnia 202</w:t>
      </w:r>
      <w:r w:rsidR="006D5E1B">
        <w:rPr>
          <w:rFonts w:cs="Times New Roman"/>
          <w:b/>
          <w:bCs/>
          <w:sz w:val="22"/>
          <w:szCs w:val="22"/>
        </w:rPr>
        <w:t>6</w:t>
      </w:r>
      <w:r w:rsidR="00354B2F" w:rsidRPr="00093E1D">
        <w:rPr>
          <w:rFonts w:cs="Times New Roman"/>
          <w:b/>
          <w:bCs/>
          <w:sz w:val="22"/>
          <w:szCs w:val="22"/>
        </w:rPr>
        <w:t xml:space="preserve"> </w:t>
      </w:r>
      <w:r w:rsidRPr="00093E1D">
        <w:rPr>
          <w:rFonts w:cs="Times New Roman"/>
          <w:b/>
          <w:bCs/>
          <w:sz w:val="22"/>
          <w:szCs w:val="22"/>
        </w:rPr>
        <w:t>r.</w:t>
      </w:r>
      <w:r w:rsidRPr="00CD4E9F">
        <w:rPr>
          <w:rFonts w:cs="Times New Roman"/>
          <w:sz w:val="22"/>
          <w:szCs w:val="22"/>
        </w:rPr>
        <w:t xml:space="preserve"> </w:t>
      </w:r>
      <w:r w:rsidR="00CD4E9F" w:rsidRPr="00CD4E9F">
        <w:rPr>
          <w:rFonts w:cs="Times New Roman"/>
          <w:sz w:val="22"/>
          <w:szCs w:val="22"/>
        </w:rPr>
        <w:t xml:space="preserve">w ilości i rodzaju zgodnym z załącznikiem Nr ……. </w:t>
      </w:r>
      <w:r w:rsidR="006D5E1B">
        <w:rPr>
          <w:rFonts w:cs="Times New Roman"/>
          <w:sz w:val="22"/>
          <w:szCs w:val="22"/>
        </w:rPr>
        <w:t xml:space="preserve">do formularza oferty </w:t>
      </w:r>
      <w:r w:rsidR="00CD4E9F" w:rsidRPr="00CD4E9F">
        <w:rPr>
          <w:rFonts w:cs="Times New Roman"/>
          <w:sz w:val="22"/>
          <w:szCs w:val="22"/>
        </w:rPr>
        <w:t>– Część ……</w:t>
      </w:r>
      <w:r w:rsidR="006D5E1B">
        <w:rPr>
          <w:rFonts w:cs="Times New Roman"/>
          <w:sz w:val="22"/>
          <w:szCs w:val="22"/>
        </w:rPr>
        <w:t>………</w:t>
      </w:r>
      <w:r w:rsidR="00CD4E9F" w:rsidRPr="00CD4E9F">
        <w:rPr>
          <w:rFonts w:cs="Times New Roman"/>
          <w:sz w:val="22"/>
          <w:szCs w:val="22"/>
        </w:rPr>
        <w:t>, stanowiący</w:t>
      </w:r>
      <w:r w:rsidR="00DC771D">
        <w:rPr>
          <w:rFonts w:cs="Times New Roman"/>
          <w:sz w:val="22"/>
          <w:szCs w:val="22"/>
        </w:rPr>
        <w:t>m</w:t>
      </w:r>
      <w:r w:rsidR="00CD4E9F" w:rsidRPr="00CD4E9F">
        <w:rPr>
          <w:rFonts w:cs="Times New Roman"/>
          <w:sz w:val="22"/>
          <w:szCs w:val="22"/>
        </w:rPr>
        <w:t xml:space="preserve"> integralną część umowy.</w:t>
      </w:r>
    </w:p>
    <w:p w14:paraId="3CE6C7C9" w14:textId="16B4324A" w:rsidR="00733216" w:rsidRPr="00653739" w:rsidRDefault="00733216" w:rsidP="004F649B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733216">
        <w:rPr>
          <w:rFonts w:cs="Times New Roman"/>
        </w:rPr>
        <w:t>Wykonawca zobowiązuje się do dostarczenia Zamawiającemu, a Zamawiający do odebrania produktów spożywczych, zwanych w dalszej treści umowy produktami lub towarami, których asortyment, ilość i ceny jednostkowe określone są w załączniku do formularza oferty</w:t>
      </w:r>
      <w:r>
        <w:rPr>
          <w:rFonts w:cs="Times New Roman"/>
        </w:rPr>
        <w:t>, o którym mowa w ust 1</w:t>
      </w:r>
      <w:r w:rsidRPr="00733216">
        <w:rPr>
          <w:rFonts w:cs="Times New Roman"/>
        </w:rPr>
        <w:t>.</w:t>
      </w:r>
    </w:p>
    <w:p w14:paraId="40AF09C8" w14:textId="0C6671E9" w:rsidR="00653739" w:rsidRDefault="00653739" w:rsidP="00653739">
      <w:pPr>
        <w:jc w:val="center"/>
        <w:rPr>
          <w:rFonts w:ascii="Times New Roman" w:hAnsi="Times New Roman" w:cs="Times New Roman"/>
          <w:b/>
          <w:bCs/>
        </w:rPr>
      </w:pPr>
      <w:r w:rsidRPr="00354B2F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.</w:t>
      </w:r>
    </w:p>
    <w:p w14:paraId="5A10921D" w14:textId="3047B8FF" w:rsidR="00653739" w:rsidRPr="00653739" w:rsidRDefault="00653739" w:rsidP="00653739">
      <w:pPr>
        <w:pStyle w:val="Standard"/>
        <w:spacing w:line="360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653739">
        <w:rPr>
          <w:rFonts w:cs="Times New Roman"/>
          <w:b/>
          <w:bCs/>
          <w:sz w:val="22"/>
          <w:szCs w:val="22"/>
        </w:rPr>
        <w:t>POSTANOWIENIA OGÓLNE</w:t>
      </w:r>
    </w:p>
    <w:p w14:paraId="08AA0F8D" w14:textId="40C061BD" w:rsidR="00653739" w:rsidRPr="00130AFB" w:rsidRDefault="0058150D" w:rsidP="004F649B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Poszczególne ilości asortymentów określone w zamówieniu</w:t>
      </w:r>
      <w:r w:rsidR="006A160F" w:rsidRPr="00130AFB">
        <w:rPr>
          <w:rFonts w:cs="Times New Roman"/>
          <w:sz w:val="22"/>
          <w:szCs w:val="22"/>
        </w:rPr>
        <w:t xml:space="preserve"> stanowiące przedmiot zamówienia</w:t>
      </w:r>
      <w:r w:rsidRPr="00130AFB">
        <w:rPr>
          <w:rFonts w:cs="Times New Roman"/>
          <w:sz w:val="22"/>
          <w:szCs w:val="22"/>
        </w:rPr>
        <w:t xml:space="preserve"> są </w:t>
      </w:r>
      <w:r w:rsidR="006A160F" w:rsidRPr="00130AFB">
        <w:rPr>
          <w:rFonts w:cs="Times New Roman"/>
          <w:sz w:val="22"/>
          <w:szCs w:val="22"/>
        </w:rPr>
        <w:t xml:space="preserve">wartościami szacunkowymi, służącymi do prawidłowego skalkulowania ceny oferty, porównania </w:t>
      </w:r>
      <w:r w:rsidR="006A160F" w:rsidRPr="00130AFB">
        <w:rPr>
          <w:rFonts w:cs="Times New Roman"/>
          <w:sz w:val="22"/>
          <w:szCs w:val="22"/>
        </w:rPr>
        <w:lastRenderedPageBreak/>
        <w:t xml:space="preserve">ofert i wyboru najkorzystniejszej oferty. Zamawiającemu przysługuje prawo do niezrealizowania pełnego przedmiotu umowy w wysokości minimalnej 60% wartości brutto umowy określonej w § </w:t>
      </w:r>
      <w:r w:rsidR="00E70BF4" w:rsidRPr="00130AFB">
        <w:rPr>
          <w:rFonts w:cs="Times New Roman"/>
          <w:sz w:val="22"/>
          <w:szCs w:val="22"/>
        </w:rPr>
        <w:t>4</w:t>
      </w:r>
      <w:r w:rsidR="006A160F" w:rsidRPr="00130AFB">
        <w:rPr>
          <w:rFonts w:cs="Times New Roman"/>
          <w:sz w:val="22"/>
          <w:szCs w:val="22"/>
        </w:rPr>
        <w:t xml:space="preserve"> ust. 1.</w:t>
      </w:r>
    </w:p>
    <w:p w14:paraId="5AA4FCF8" w14:textId="3CBF0EDD" w:rsidR="00DB7D78" w:rsidRPr="00130AFB" w:rsidRDefault="006A160F" w:rsidP="004F649B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color w:val="000000"/>
          <w:sz w:val="22"/>
          <w:szCs w:val="22"/>
          <w:lang w:eastAsia="en-US"/>
        </w:rPr>
        <w:t>Z tytułu zmniejszenia zakresu zamówienia, określonego w ust. 1, Wykonawcy nie będą przysługiwały żadne prawa do rekompensaty, a zamówienie mniejszej ilości produktów nie może wpływać na wysokość cen jednostkowych</w:t>
      </w:r>
      <w:r w:rsidRPr="00130AFB">
        <w:rPr>
          <w:rFonts w:cs="Times New Roman"/>
          <w:sz w:val="22"/>
          <w:szCs w:val="22"/>
        </w:rPr>
        <w:t>,</w:t>
      </w:r>
      <w:r w:rsidR="0058150D" w:rsidRPr="00130AFB">
        <w:rPr>
          <w:rFonts w:cs="Times New Roman"/>
          <w:sz w:val="22"/>
          <w:szCs w:val="22"/>
        </w:rPr>
        <w:t xml:space="preserve"> a strony nie będą tego traktować jako częściowe odstąpienie od umowy</w:t>
      </w:r>
      <w:r w:rsidRPr="00130AFB">
        <w:rPr>
          <w:rFonts w:cs="Times New Roman"/>
          <w:sz w:val="22"/>
          <w:szCs w:val="22"/>
        </w:rPr>
        <w:t>.</w:t>
      </w:r>
    </w:p>
    <w:p w14:paraId="13D9F1C0" w14:textId="4E554B12" w:rsidR="00DB7D78" w:rsidRPr="00130AFB" w:rsidRDefault="00DB7D78" w:rsidP="004F649B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Dopuszczalne jest dokonanie zakupów przez Zamawiającego poszczególnych asortymentów w ilości większej niż określona w załączniku do formularza</w:t>
      </w:r>
      <w:r w:rsidR="00A86CD1" w:rsidRPr="00130AFB">
        <w:rPr>
          <w:rFonts w:cs="Times New Roman"/>
          <w:sz w:val="22"/>
          <w:szCs w:val="22"/>
        </w:rPr>
        <w:t xml:space="preserve"> oferty</w:t>
      </w:r>
      <w:r w:rsidR="00F137C5" w:rsidRPr="00130AFB">
        <w:rPr>
          <w:rFonts w:cs="Times New Roman"/>
          <w:sz w:val="22"/>
          <w:szCs w:val="22"/>
        </w:rPr>
        <w:t xml:space="preserve"> jeżeli zajdzie taka potrzeba.</w:t>
      </w:r>
    </w:p>
    <w:p w14:paraId="199C2910" w14:textId="7BF7D3CC" w:rsidR="00DB7D78" w:rsidRPr="00130AFB" w:rsidRDefault="00030776" w:rsidP="004F649B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W sytuacji wstrzymania lub zaprzestania produkcji oferowanego produktu, Zamawiający dopuszcza możliwość zmiany towaru w tym zakresie z tym zastrzeżeniem, że zamiennik będzie spełniać warunki jakościowe pierwotnego artykułu, podlegającego zamianie. W takim przypadku, cena zamiennika nie może być wyższa od ceny artykułu podlegającego zamianie</w:t>
      </w:r>
      <w:r w:rsidR="00E70BF4" w:rsidRPr="00130AFB">
        <w:rPr>
          <w:rFonts w:cs="Times New Roman"/>
          <w:sz w:val="22"/>
          <w:szCs w:val="22"/>
        </w:rPr>
        <w:t>.</w:t>
      </w:r>
    </w:p>
    <w:p w14:paraId="63A7CB07" w14:textId="083BE873" w:rsidR="00C12FF6" w:rsidRDefault="00C12FF6" w:rsidP="001F5857">
      <w:pPr>
        <w:jc w:val="center"/>
        <w:rPr>
          <w:rFonts w:ascii="Times New Roman" w:hAnsi="Times New Roman" w:cs="Times New Roman"/>
          <w:b/>
          <w:bCs/>
        </w:rPr>
      </w:pPr>
      <w:r w:rsidRPr="00CD4E9F">
        <w:rPr>
          <w:rFonts w:ascii="Times New Roman" w:hAnsi="Times New Roman" w:cs="Times New Roman"/>
          <w:b/>
          <w:bCs/>
        </w:rPr>
        <w:t xml:space="preserve">§ </w:t>
      </w:r>
      <w:r w:rsidR="006B6333">
        <w:rPr>
          <w:rFonts w:ascii="Times New Roman" w:hAnsi="Times New Roman" w:cs="Times New Roman"/>
          <w:b/>
          <w:bCs/>
        </w:rPr>
        <w:t>3</w:t>
      </w:r>
      <w:r w:rsidR="00DC771D">
        <w:rPr>
          <w:rFonts w:ascii="Times New Roman" w:hAnsi="Times New Roman" w:cs="Times New Roman"/>
          <w:b/>
          <w:bCs/>
        </w:rPr>
        <w:t>.</w:t>
      </w:r>
    </w:p>
    <w:p w14:paraId="6C5CD980" w14:textId="09C2297E" w:rsidR="00A86CD1" w:rsidRPr="00CD4E9F" w:rsidRDefault="00A86CD1" w:rsidP="001F58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 I WYMAGANIA JAKOŚCIOWE DOSTAW</w:t>
      </w:r>
    </w:p>
    <w:p w14:paraId="26470C58" w14:textId="77777777" w:rsidR="0012282E" w:rsidRPr="00130AFB" w:rsidRDefault="00085819" w:rsidP="001228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Wykonawca dostarczy produkty lub towary Zamawiającemu własnym środkiem transportu, na swój koszt i ryzyko. </w:t>
      </w:r>
    </w:p>
    <w:p w14:paraId="4045900F" w14:textId="686710A3" w:rsidR="00E70BF4" w:rsidRPr="0012282E" w:rsidRDefault="00E70BF4" w:rsidP="001228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Wykonawca dostarczy przedmiot zamówienia  I gatunku, opakowany i przewożony </w:t>
      </w:r>
      <w:r w:rsidRPr="00130AFB">
        <w:rPr>
          <w:rFonts w:ascii="Times New Roman" w:hAnsi="Times New Roman" w:cs="Times New Roman"/>
        </w:rPr>
        <w:br/>
        <w:t>w odpowiednich warunkach zgodnie z wymogami HACCP</w:t>
      </w:r>
      <w:r w:rsidR="0012282E" w:rsidRPr="00130AFB">
        <w:rPr>
          <w:rFonts w:ascii="Times New Roman" w:hAnsi="Times New Roman" w:cs="Times New Roman"/>
        </w:rPr>
        <w:t xml:space="preserve"> i GHP (Dobrej Praktyki Higienicznej</w:t>
      </w:r>
      <w:r w:rsidR="00AF31FD" w:rsidRPr="00130AFB">
        <w:rPr>
          <w:rFonts w:ascii="Times New Roman" w:hAnsi="Times New Roman" w:cs="Times New Roman"/>
        </w:rPr>
        <w:t>)</w:t>
      </w:r>
      <w:r w:rsidR="0012282E" w:rsidRPr="00130AFB">
        <w:rPr>
          <w:rFonts w:ascii="Times New Roman" w:hAnsi="Times New Roman" w:cs="Times New Roman"/>
        </w:rPr>
        <w:t xml:space="preserve">  oraz w sposób</w:t>
      </w:r>
      <w:r w:rsidR="0012282E" w:rsidRPr="0012282E">
        <w:rPr>
          <w:rFonts w:ascii="Times New Roman" w:hAnsi="Times New Roman" w:cs="Times New Roman"/>
        </w:rPr>
        <w:t xml:space="preserve"> zapewniający utrzymanie ciągu chłodniczego od Wykonawcy do Zamawiającego. </w:t>
      </w:r>
    </w:p>
    <w:p w14:paraId="7ED210EC" w14:textId="77777777" w:rsidR="002B29FB" w:rsidRDefault="00085819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26F5">
        <w:rPr>
          <w:rFonts w:ascii="Times New Roman" w:hAnsi="Times New Roman" w:cs="Times New Roman"/>
        </w:rPr>
        <w:t>Wykonawca w ramach wynagrodzenia przewidzianego niniejszą umową zapewni</w:t>
      </w:r>
      <w:r>
        <w:rPr>
          <w:rFonts w:ascii="Times New Roman" w:hAnsi="Times New Roman" w:cs="Times New Roman"/>
        </w:rPr>
        <w:t xml:space="preserve"> </w:t>
      </w:r>
      <w:r w:rsidRPr="001926F5">
        <w:rPr>
          <w:rFonts w:ascii="Times New Roman" w:hAnsi="Times New Roman" w:cs="Times New Roman"/>
        </w:rPr>
        <w:t xml:space="preserve">rozładunek dostarczonych produktów lub towarów do magazynu </w:t>
      </w:r>
      <w:r>
        <w:rPr>
          <w:rFonts w:ascii="Times New Roman" w:hAnsi="Times New Roman" w:cs="Times New Roman"/>
        </w:rPr>
        <w:t xml:space="preserve">spożywczego </w:t>
      </w:r>
      <w:r w:rsidRPr="001926F5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pod adresem: Przepiórów 33A, 27-570 Iwaniska, po sprawdzeniu ilości dostarczonej partii towaru.</w:t>
      </w:r>
    </w:p>
    <w:p w14:paraId="7DF2A74F" w14:textId="6B6F201D" w:rsidR="002B29FB" w:rsidRPr="002B29FB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B29FB">
        <w:rPr>
          <w:rFonts w:ascii="Times New Roman" w:hAnsi="Times New Roman" w:cs="Times New Roman"/>
        </w:rPr>
        <w:t xml:space="preserve">Dostarczane </w:t>
      </w:r>
      <w:r>
        <w:rPr>
          <w:rFonts w:ascii="Times New Roman" w:hAnsi="Times New Roman" w:cs="Times New Roman"/>
        </w:rPr>
        <w:t>produkty</w:t>
      </w:r>
      <w:r w:rsidRPr="002B29FB">
        <w:rPr>
          <w:rFonts w:ascii="Times New Roman" w:hAnsi="Times New Roman" w:cs="Times New Roman"/>
        </w:rPr>
        <w:t xml:space="preserve"> muszą być świeże, wysokiej jakości i posiadać odpowiednie i aktualne atesty, jeżeli przepisy prawa nakładają obowiązek ich atestowania.</w:t>
      </w:r>
    </w:p>
    <w:p w14:paraId="3382721B" w14:textId="77777777" w:rsidR="002B29FB" w:rsidRDefault="00C12FF6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5819">
        <w:rPr>
          <w:rFonts w:ascii="Times New Roman" w:hAnsi="Times New Roman" w:cs="Times New Roman"/>
        </w:rPr>
        <w:t>W przypadku reklamacji zwrot reklamowanego</w:t>
      </w:r>
      <w:r w:rsidR="00F471C7" w:rsidRPr="00085819">
        <w:rPr>
          <w:rFonts w:ascii="Times New Roman" w:hAnsi="Times New Roman" w:cs="Times New Roman"/>
        </w:rPr>
        <w:t xml:space="preserve"> </w:t>
      </w:r>
      <w:r w:rsidRPr="00085819">
        <w:rPr>
          <w:rFonts w:ascii="Times New Roman" w:hAnsi="Times New Roman" w:cs="Times New Roman"/>
        </w:rPr>
        <w:t>towaru (niezgodnego z zamówieniem) odbywa się na koszt Wykonawcy</w:t>
      </w:r>
      <w:r w:rsidR="00F471C7" w:rsidRPr="00085819">
        <w:rPr>
          <w:rFonts w:ascii="Times New Roman" w:hAnsi="Times New Roman" w:cs="Times New Roman"/>
        </w:rPr>
        <w:t>.</w:t>
      </w:r>
    </w:p>
    <w:p w14:paraId="059968E5" w14:textId="77777777" w:rsidR="002B29FB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B29FB">
        <w:rPr>
          <w:rFonts w:ascii="Times New Roman" w:hAnsi="Times New Roman" w:cs="Times New Roman"/>
        </w:rPr>
        <w:t>Wykonawca gwarantuje, iż będzie dostarczał produkty lub towary wymienione w § 1</w:t>
      </w:r>
      <w:r w:rsidRPr="002B29FB">
        <w:rPr>
          <w:rFonts w:ascii="Times New Roman" w:hAnsi="Times New Roman" w:cs="Times New Roman"/>
        </w:rPr>
        <w:br/>
        <w:t>o najwyższej jakości, jak również z aktualnym terminem ważności do spożycia.</w:t>
      </w:r>
    </w:p>
    <w:p w14:paraId="127B814E" w14:textId="12B35A3C" w:rsidR="002B29FB" w:rsidRPr="002B29FB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B29FB">
        <w:rPr>
          <w:rFonts w:ascii="Times New Roman" w:hAnsi="Times New Roman" w:cs="Times New Roman"/>
        </w:rPr>
        <w:t>Wykonawca zapewnia, że towary lub produkty będą dostarczane w oryginalnych i nienaruszonych</w:t>
      </w:r>
    </w:p>
    <w:p w14:paraId="4F98D8C9" w14:textId="77777777" w:rsidR="0012282E" w:rsidRDefault="002B29FB" w:rsidP="0012282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A33F1">
        <w:rPr>
          <w:rFonts w:ascii="Times New Roman" w:hAnsi="Times New Roman" w:cs="Times New Roman"/>
        </w:rPr>
        <w:t>opakowaniach, nie później niż w połowie okresu przydatności do spożycia przewidzianego dla</w:t>
      </w:r>
      <w:r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danego produktu lub towaru.</w:t>
      </w:r>
    </w:p>
    <w:p w14:paraId="3659D93E" w14:textId="03BB9D94" w:rsidR="0012282E" w:rsidRPr="0012282E" w:rsidRDefault="0012282E" w:rsidP="001228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282E">
        <w:rPr>
          <w:rFonts w:ascii="Times New Roman" w:hAnsi="Times New Roman" w:cs="Times New Roman"/>
        </w:rPr>
        <w:t>Wszystkie dostarczone produkty powinny posiadać etykiety produktu wskazującą skład produktu, wartości odżywcze wraz z alergenami, sposób przechowywania, wagę netto, adres producenta oraz terminem przydatności do spożycia.</w:t>
      </w:r>
    </w:p>
    <w:p w14:paraId="0109B6CA" w14:textId="77777777" w:rsidR="002B29FB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B29FB">
        <w:rPr>
          <w:rFonts w:ascii="Times New Roman" w:hAnsi="Times New Roman" w:cs="Times New Roman"/>
        </w:rPr>
        <w:t>Wykonawca gwarantuje Zamawiającemu, że dostarczone produkty lub towary będą wolne od wad.</w:t>
      </w:r>
    </w:p>
    <w:p w14:paraId="30619AED" w14:textId="29E63EF3" w:rsidR="002B29FB" w:rsidRPr="002B29FB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B29FB">
        <w:rPr>
          <w:rFonts w:ascii="Times New Roman" w:hAnsi="Times New Roman" w:cs="Times New Roman"/>
        </w:rPr>
        <w:lastRenderedPageBreak/>
        <w:t>Wykonawca gwarantuje, że dostarczone produkty lub towary będą odpowiadały przepisom ustawy</w:t>
      </w:r>
    </w:p>
    <w:p w14:paraId="7548FC1D" w14:textId="39B7A1D7" w:rsidR="004C11A7" w:rsidRPr="00AF31FD" w:rsidRDefault="002B29FB" w:rsidP="00AF31F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A33F1">
        <w:rPr>
          <w:rFonts w:ascii="Times New Roman" w:hAnsi="Times New Roman" w:cs="Times New Roman"/>
        </w:rPr>
        <w:t>z 25 sierpnia 2006 r. o bezpieczeństwie żywności i żywienia (</w:t>
      </w:r>
      <w:r>
        <w:rPr>
          <w:rFonts w:ascii="Times New Roman" w:hAnsi="Times New Roman" w:cs="Times New Roman"/>
        </w:rPr>
        <w:t xml:space="preserve">t.j. </w:t>
      </w:r>
      <w:r w:rsidRPr="00AA33F1">
        <w:rPr>
          <w:rFonts w:ascii="Times New Roman" w:hAnsi="Times New Roman" w:cs="Times New Roman"/>
        </w:rPr>
        <w:t>Dz. U. z 2023 r. poz. 1448</w:t>
      </w:r>
      <w:r w:rsidR="00AF31FD">
        <w:rPr>
          <w:rFonts w:ascii="Times New Roman" w:hAnsi="Times New Roman" w:cs="Times New Roman"/>
        </w:rPr>
        <w:t xml:space="preserve">, </w:t>
      </w:r>
      <w:r w:rsidR="00AF31FD">
        <w:rPr>
          <w:rFonts w:ascii="Times New Roman" w:hAnsi="Times New Roman" w:cs="Times New Roman"/>
        </w:rPr>
        <w:br/>
        <w:t>z 2025 r. poz. 1424</w:t>
      </w:r>
      <w:r w:rsidRPr="00AA33F1">
        <w:rPr>
          <w:rFonts w:ascii="Times New Roman" w:hAnsi="Times New Roman" w:cs="Times New Roman"/>
        </w:rPr>
        <w:t>), będą</w:t>
      </w:r>
      <w:r w:rsidR="00AF31FD">
        <w:rPr>
          <w:rFonts w:ascii="Times New Roman" w:hAnsi="Times New Roman" w:cs="Times New Roman"/>
        </w:rPr>
        <w:t xml:space="preserve"> </w:t>
      </w:r>
      <w:r w:rsidRPr="00AF31FD">
        <w:rPr>
          <w:rFonts w:ascii="Times New Roman" w:hAnsi="Times New Roman" w:cs="Times New Roman"/>
        </w:rPr>
        <w:t>oznakowane zgodnie z wymaganiami Rozporządzenia Ministra Rolnictwa i Rozwoju Wsi z dni</w:t>
      </w:r>
      <w:r w:rsidR="00AF31FD">
        <w:rPr>
          <w:rFonts w:ascii="Times New Roman" w:hAnsi="Times New Roman" w:cs="Times New Roman"/>
        </w:rPr>
        <w:t xml:space="preserve">a 23 </w:t>
      </w:r>
      <w:r w:rsidRPr="00AF31FD">
        <w:rPr>
          <w:rFonts w:ascii="Times New Roman" w:hAnsi="Times New Roman" w:cs="Times New Roman"/>
        </w:rPr>
        <w:t>grudnia 2014 r. w sprawie znakowania poszczególnych rodzajów środków spożywczych (Dz. U. z 2015 r. poz. 29 z późn. zm.).</w:t>
      </w:r>
    </w:p>
    <w:p w14:paraId="11B5C2EB" w14:textId="0E62C56F" w:rsidR="004C11A7" w:rsidRPr="004C11A7" w:rsidRDefault="004C11A7" w:rsidP="004C11A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C11A7">
        <w:rPr>
          <w:rFonts w:ascii="Times New Roman" w:hAnsi="Times New Roman" w:cs="Times New Roman"/>
        </w:rPr>
        <w:t>Dostarczone towary winny odpowiadać normom i przepisom obowiązującym na tego rodzaju produkty</w:t>
      </w:r>
      <w:r w:rsidR="007F21C7">
        <w:rPr>
          <w:rFonts w:ascii="Times New Roman" w:hAnsi="Times New Roman" w:cs="Times New Roman"/>
        </w:rPr>
        <w:t>.</w:t>
      </w:r>
    </w:p>
    <w:p w14:paraId="2218A8E7" w14:textId="303F2F08" w:rsidR="002B29FB" w:rsidRPr="00206B46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>Warzywa i owoce winny być odpowiednio dojrzałe, świeże, wolne od szkodników, zanieczyszczeń</w:t>
      </w:r>
    </w:p>
    <w:p w14:paraId="652448E7" w14:textId="77777777" w:rsidR="00E70BF4" w:rsidRDefault="002B29FB" w:rsidP="00E70BF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A33F1">
        <w:rPr>
          <w:rFonts w:ascii="Times New Roman" w:hAnsi="Times New Roman" w:cs="Times New Roman"/>
        </w:rPr>
        <w:t xml:space="preserve">ziemią, uszkodzeń, brakiem oznak więdnięcia, wyschnięcia czy gnicia. </w:t>
      </w:r>
    </w:p>
    <w:p w14:paraId="43541CB5" w14:textId="4EF50890" w:rsidR="00206B46" w:rsidRPr="00E70BF4" w:rsidRDefault="002B29FB" w:rsidP="00E70B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0BF4">
        <w:rPr>
          <w:rFonts w:ascii="Times New Roman" w:hAnsi="Times New Roman" w:cs="Times New Roman"/>
        </w:rPr>
        <w:t>Artykuły spożywcze –</w:t>
      </w:r>
      <w:r w:rsidR="00E70BF4">
        <w:rPr>
          <w:rFonts w:ascii="Times New Roman" w:hAnsi="Times New Roman" w:cs="Times New Roman"/>
        </w:rPr>
        <w:t xml:space="preserve"> </w:t>
      </w:r>
      <w:r w:rsidRPr="00E70BF4">
        <w:rPr>
          <w:rFonts w:ascii="Times New Roman" w:hAnsi="Times New Roman" w:cs="Times New Roman"/>
        </w:rPr>
        <w:t>przyprawy</w:t>
      </w:r>
      <w:r w:rsidR="00E70BF4">
        <w:rPr>
          <w:rFonts w:ascii="Times New Roman" w:hAnsi="Times New Roman" w:cs="Times New Roman"/>
        </w:rPr>
        <w:t>,</w:t>
      </w:r>
      <w:r w:rsidRPr="00E70BF4">
        <w:rPr>
          <w:rFonts w:ascii="Times New Roman" w:hAnsi="Times New Roman" w:cs="Times New Roman"/>
        </w:rPr>
        <w:t xml:space="preserve"> zapach świeży po otwarciu produktów, bez oznak spleśnienia, grudek, produkty z puszki bez pleśni, mętnej konsystencji.</w:t>
      </w:r>
    </w:p>
    <w:p w14:paraId="5611C2B2" w14:textId="48B7841D" w:rsidR="002B29FB" w:rsidRPr="00206B46" w:rsidRDefault="002B29FB" w:rsidP="000D698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>W przypadku, gdy przedmiotem umowy są produkty lub towary zwierzęce, mięso i produkty mięsne, przez cały okres realizacji umowy Wykonawca musi posiadać:</w:t>
      </w:r>
    </w:p>
    <w:p w14:paraId="0266FB7D" w14:textId="72532F65" w:rsidR="002B29FB" w:rsidRDefault="002B29FB" w:rsidP="004F649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AA33F1">
        <w:rPr>
          <w:rFonts w:ascii="Times New Roman" w:hAnsi="Times New Roman" w:cs="Times New Roman"/>
        </w:rPr>
        <w:t>aktualną decyzję właściwego organu Inspekcji Weterynaryjnej lub Państwowej Inspekcji</w:t>
      </w:r>
      <w:r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Sanitarnej dotyczącą możliwości produkcji lub obrotu danego produktu lub towaru będącego</w:t>
      </w:r>
      <w:r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przedmiotem zamówienia</w:t>
      </w:r>
      <w:r w:rsidR="00E70BF4">
        <w:rPr>
          <w:rFonts w:ascii="Times New Roman" w:hAnsi="Times New Roman" w:cs="Times New Roman"/>
        </w:rPr>
        <w:t>;</w:t>
      </w:r>
    </w:p>
    <w:p w14:paraId="43CA8F33" w14:textId="77777777" w:rsidR="002B29FB" w:rsidRPr="00B80BCE" w:rsidRDefault="002B29FB" w:rsidP="004F649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80BCE">
        <w:rPr>
          <w:rFonts w:ascii="Times New Roman" w:hAnsi="Times New Roman" w:cs="Times New Roman"/>
        </w:rPr>
        <w:t>dokument potwierdzający stosowanie systemu HACCP (certyfikat wydany przez jednostkę</w:t>
      </w:r>
      <w:r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certyfikującą lub zaświadczenie Państwowego Lekarza Weterynarii).</w:t>
      </w:r>
    </w:p>
    <w:p w14:paraId="1776B4B4" w14:textId="77777777" w:rsidR="00206B46" w:rsidRDefault="002B29FB" w:rsidP="000D698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 xml:space="preserve">Mięso dostarczane będzie w zamkniętych, plombowanych lub metkowanych opakowaniach bądź pojemnikach plastikowych z pokrywami posiadającymi stosowne atesty. Pojemniki będą czyste </w:t>
      </w:r>
      <w:r w:rsidRPr="00206B46">
        <w:rPr>
          <w:rFonts w:ascii="Times New Roman" w:hAnsi="Times New Roman" w:cs="Times New Roman"/>
        </w:rPr>
        <w:br/>
        <w:t>i nieuszkodzone. Barwa mięsa świeżego powinna być bladoróżowa do czerwonej, barwa, zapach, konsystencja powierzchnia i przekrój mają świadczyć o świeżości produktu, soczyste, wędliny konsystencja ścisła, barwa na przekroju jasno różowa, smak i zapach charakterystyczne dla mięsa peklowanego, parzonego i użytych przypraw.</w:t>
      </w:r>
    </w:p>
    <w:p w14:paraId="1F1AE2DF" w14:textId="77777777" w:rsidR="00206B46" w:rsidRDefault="002B29FB" w:rsidP="000D698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>Jaja muszą być klasy A, o wadze 55-65 g (klasa wagowa M), świeże, czyste, w nienaruszonej skorupce z co najmniej 21 dniowym terminem ważności, dezynfekowane promieniami UV, pakowane w wytłaczanki a’30 szt.</w:t>
      </w:r>
    </w:p>
    <w:p w14:paraId="027EA2AC" w14:textId="77777777" w:rsidR="00206B46" w:rsidRDefault="00206B46" w:rsidP="000D698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 xml:space="preserve">Zamawiający dopuszcza dostawę artykułów w opakowaniach o innych wielkościach/gramaturze </w:t>
      </w:r>
      <w:r>
        <w:rPr>
          <w:rFonts w:ascii="Times New Roman" w:hAnsi="Times New Roman" w:cs="Times New Roman"/>
        </w:rPr>
        <w:br/>
      </w:r>
      <w:r w:rsidRPr="00206B46">
        <w:rPr>
          <w:rFonts w:ascii="Times New Roman" w:hAnsi="Times New Roman" w:cs="Times New Roman"/>
        </w:rPr>
        <w:t>z zachowaniem zasady proporcjonalności w stosunku do ceny objętej umową, pod warunkiem uzyskania zgody przez Zamawiającego.</w:t>
      </w:r>
    </w:p>
    <w:p w14:paraId="09206E3D" w14:textId="46A56F2A" w:rsidR="00206B46" w:rsidRPr="004C11A7" w:rsidRDefault="00F471C7" w:rsidP="004C11A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06B46">
        <w:rPr>
          <w:rFonts w:ascii="Times New Roman" w:hAnsi="Times New Roman" w:cs="Times New Roman"/>
        </w:rPr>
        <w:t>Wykonawca zobowiązuje się uwzględniać promocyjne ceny na dostarczany towar, jeżeli istnieje</w:t>
      </w:r>
      <w:r w:rsidR="00792939" w:rsidRPr="00206B46">
        <w:rPr>
          <w:rFonts w:ascii="Times New Roman" w:hAnsi="Times New Roman" w:cs="Times New Roman"/>
        </w:rPr>
        <w:t xml:space="preserve"> </w:t>
      </w:r>
      <w:r w:rsidR="00792939" w:rsidRPr="00206B46">
        <w:rPr>
          <w:rFonts w:ascii="Times New Roman" w:hAnsi="Times New Roman" w:cs="Times New Roman"/>
        </w:rPr>
        <w:br/>
      </w:r>
      <w:r w:rsidRPr="00206B46">
        <w:rPr>
          <w:rFonts w:ascii="Times New Roman" w:hAnsi="Times New Roman" w:cs="Times New Roman"/>
        </w:rPr>
        <w:t>u niego taka promocja.</w:t>
      </w:r>
    </w:p>
    <w:p w14:paraId="58B99502" w14:textId="77777777" w:rsidR="008825B9" w:rsidRDefault="000D64A4" w:rsidP="008825B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D64A4">
        <w:rPr>
          <w:rFonts w:ascii="Times New Roman" w:hAnsi="Times New Roman" w:cs="Times New Roman"/>
        </w:rPr>
        <w:t>Wykonawca jest odpowiedzialny względem Zamawiającego za wszelkie wady fizyczne, w tym niekompletność przedmiotu umowy oraz wady prawne, w tym za ewentualne naruszenia obowiązującego prawa w związku z ewentualnym nieuprawnionym  wprowadzeniem  do obrotu</w:t>
      </w:r>
      <w:r w:rsidR="004C11A7">
        <w:rPr>
          <w:rFonts w:ascii="Times New Roman" w:hAnsi="Times New Roman" w:cs="Times New Roman"/>
        </w:rPr>
        <w:br/>
      </w:r>
      <w:r w:rsidRPr="000D64A4">
        <w:rPr>
          <w:rFonts w:ascii="Times New Roman" w:hAnsi="Times New Roman" w:cs="Times New Roman"/>
        </w:rPr>
        <w:t xml:space="preserve"> i używania przedmiotu umowy lub jakiegokolwiek jego elementu na terytorium Rzeczypospolitej  Polskiej,  w  szczególności  skutkującego  roszczeniami osób trzecich.</w:t>
      </w:r>
    </w:p>
    <w:p w14:paraId="1455C1D4" w14:textId="614C8D09" w:rsidR="008825B9" w:rsidRPr="008825B9" w:rsidRDefault="008825B9" w:rsidP="008825B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825B9">
        <w:rPr>
          <w:rFonts w:ascii="Times New Roman" w:hAnsi="Times New Roman" w:cs="Times New Roman"/>
        </w:rPr>
        <w:lastRenderedPageBreak/>
        <w:t>Wykonawca nie może przenieść na osobę trzecią praw i obowiązków wynikających z niniejszej umowy, w całości lub części. Powyższe nie dotyczy Podwykonawcy wskazanego w § 9.</w:t>
      </w:r>
    </w:p>
    <w:p w14:paraId="076FB882" w14:textId="328D4A16" w:rsidR="000D64A4" w:rsidRDefault="00F471C7" w:rsidP="000D64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F5857">
        <w:rPr>
          <w:rFonts w:ascii="Times New Roman" w:hAnsi="Times New Roman" w:cs="Times New Roman"/>
          <w:b/>
          <w:bCs/>
        </w:rPr>
        <w:t xml:space="preserve">§ </w:t>
      </w:r>
      <w:r w:rsidR="006B6333">
        <w:rPr>
          <w:rFonts w:ascii="Times New Roman" w:hAnsi="Times New Roman" w:cs="Times New Roman"/>
          <w:b/>
          <w:bCs/>
        </w:rPr>
        <w:t>4</w:t>
      </w:r>
      <w:r w:rsidR="00377E0C">
        <w:rPr>
          <w:rFonts w:ascii="Times New Roman" w:hAnsi="Times New Roman" w:cs="Times New Roman"/>
          <w:b/>
          <w:bCs/>
        </w:rPr>
        <w:t>.</w:t>
      </w:r>
    </w:p>
    <w:p w14:paraId="3DA27A05" w14:textId="72CD923C" w:rsidR="000D64A4" w:rsidRDefault="000D64A4" w:rsidP="000D64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TOŚĆ PRZEDMIOTU UMOWY</w:t>
      </w:r>
    </w:p>
    <w:p w14:paraId="39847F72" w14:textId="201932B0" w:rsidR="000D64A4" w:rsidRPr="000D64A4" w:rsidRDefault="000D64A4" w:rsidP="004F649B">
      <w:pPr>
        <w:numPr>
          <w:ilvl w:val="3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</w:pPr>
      <w:r w:rsidRPr="000D64A4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 </w:t>
      </w:r>
      <w:r w:rsidRPr="000D64A4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tytułu wykonania przedmiotu  umowy  określonego  w  §</w:t>
      </w:r>
      <w:r w:rsidRPr="000D698A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 xml:space="preserve"> </w:t>
      </w:r>
      <w:r w:rsidRPr="000D64A4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1</w:t>
      </w:r>
      <w:r w:rsidR="004C11A7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 xml:space="preserve"> ust. 1</w:t>
      </w:r>
      <w:r w:rsidRPr="000D64A4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 xml:space="preserve"> Wykonawca otrzyma łączne wynagrodzenie w wysokości:</w:t>
      </w:r>
    </w:p>
    <w:p w14:paraId="29E22A8F" w14:textId="0F0592CD" w:rsidR="000D64A4" w:rsidRPr="000D698A" w:rsidRDefault="00130AFB" w:rsidP="004F649B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n</w:t>
      </w:r>
      <w:r w:rsidR="000D64A4" w:rsidRPr="000D698A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etto</w:t>
      </w:r>
      <w:r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:</w:t>
      </w:r>
      <w:r w:rsidR="000D64A4" w:rsidRPr="000D698A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 xml:space="preserve">  …………………………………..   zł  (słownie……………………zł)</w:t>
      </w:r>
    </w:p>
    <w:p w14:paraId="197EFEE3" w14:textId="30367741" w:rsidR="00D902B4" w:rsidRPr="000D698A" w:rsidRDefault="000D64A4" w:rsidP="004F649B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</w:pPr>
      <w:r w:rsidRPr="000D698A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 xml:space="preserve">brutto:  ………………………………..    zł  (słownie……………………zł) </w:t>
      </w:r>
    </w:p>
    <w:p w14:paraId="692AA558" w14:textId="3235963A" w:rsidR="000D698A" w:rsidRPr="000D698A" w:rsidRDefault="000D698A" w:rsidP="000D698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</w:pPr>
      <w:r w:rsidRPr="000D698A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Ceny jednostkowe produktów oraz stawki podatku VAT  określa załącznik Nr … do formularza oferty – Część ……</w:t>
      </w:r>
      <w:r w:rsidR="00562444">
        <w:rPr>
          <w:rFonts w:ascii="Times New Roman" w:eastAsia="Times New Roman" w:hAnsi="Times New Roman" w:cs="Times New Roman"/>
          <w:kern w:val="0"/>
          <w:lang w:val="x-none" w:eastAsia="x-none"/>
          <w14:ligatures w14:val="none"/>
        </w:rPr>
        <w:t>…</w:t>
      </w:r>
    </w:p>
    <w:p w14:paraId="3C00AE9C" w14:textId="06EE192A" w:rsidR="000D698A" w:rsidRPr="000D698A" w:rsidRDefault="00F471C7" w:rsidP="000D698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D902B4">
        <w:rPr>
          <w:rFonts w:ascii="Times New Roman" w:hAnsi="Times New Roman" w:cs="Times New Roman"/>
        </w:rPr>
        <w:t>Wartość przedmiotu umowy ustalono na podstawie oferty złożonej przez Wykonawcę –</w:t>
      </w:r>
      <w:r w:rsidR="00D902B4">
        <w:rPr>
          <w:rFonts w:ascii="Times New Roman" w:hAnsi="Times New Roman" w:cs="Times New Roman"/>
        </w:rPr>
        <w:t xml:space="preserve"> </w:t>
      </w:r>
      <w:r w:rsidRPr="00D902B4">
        <w:rPr>
          <w:rFonts w:ascii="Times New Roman" w:hAnsi="Times New Roman" w:cs="Times New Roman"/>
        </w:rPr>
        <w:t xml:space="preserve">formularz </w:t>
      </w:r>
      <w:r w:rsidR="00377E0C">
        <w:rPr>
          <w:rFonts w:ascii="Times New Roman" w:hAnsi="Times New Roman" w:cs="Times New Roman"/>
        </w:rPr>
        <w:t xml:space="preserve">oferty </w:t>
      </w:r>
      <w:r w:rsidRPr="00D902B4">
        <w:rPr>
          <w:rFonts w:ascii="Times New Roman" w:hAnsi="Times New Roman" w:cs="Times New Roman"/>
        </w:rPr>
        <w:t xml:space="preserve"> stanowiący </w:t>
      </w:r>
      <w:r w:rsidR="00562444">
        <w:rPr>
          <w:rFonts w:ascii="Times New Roman" w:hAnsi="Times New Roman" w:cs="Times New Roman"/>
        </w:rPr>
        <w:t>integralną część umowy</w:t>
      </w:r>
      <w:r w:rsidRPr="00D902B4">
        <w:rPr>
          <w:rFonts w:ascii="Times New Roman" w:hAnsi="Times New Roman" w:cs="Times New Roman"/>
        </w:rPr>
        <w:t>.</w:t>
      </w:r>
    </w:p>
    <w:p w14:paraId="21338648" w14:textId="2B4560C2" w:rsidR="000D698A" w:rsidRPr="004B4C85" w:rsidRDefault="000D698A" w:rsidP="004B4C8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D698A">
        <w:rPr>
          <w:rFonts w:ascii="Times New Roman" w:hAnsi="Times New Roman" w:cs="Times New Roman"/>
        </w:rPr>
        <w:t xml:space="preserve">Wynagrodzenie nie podlega waloryzacji do końca realizacji umowy z zastrzeżeniem </w:t>
      </w:r>
      <w:r w:rsidRPr="0057297C">
        <w:rPr>
          <w:rFonts w:ascii="Times New Roman" w:hAnsi="Times New Roman" w:cs="Times New Roman"/>
        </w:rPr>
        <w:t>§ 1</w:t>
      </w:r>
      <w:r w:rsidR="0057297C" w:rsidRPr="0057297C">
        <w:rPr>
          <w:rFonts w:ascii="Times New Roman" w:hAnsi="Times New Roman" w:cs="Times New Roman"/>
        </w:rPr>
        <w:t>1</w:t>
      </w:r>
      <w:r w:rsidRPr="0057297C">
        <w:rPr>
          <w:rFonts w:ascii="Times New Roman" w:hAnsi="Times New Roman" w:cs="Times New Roman"/>
        </w:rPr>
        <w:t>.</w:t>
      </w:r>
    </w:p>
    <w:p w14:paraId="1CD8FC93" w14:textId="18E76F45" w:rsidR="000D698A" w:rsidRPr="006B6333" w:rsidRDefault="000D698A" w:rsidP="000D698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D698A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Na wynagrodzenie, o którym mowa w  ust. 1 niniejszego paragrafu  składają się wszystkie koszty związane z wykonaniem umowy.</w:t>
      </w:r>
    </w:p>
    <w:p w14:paraId="0416FBD5" w14:textId="0C64D9E8" w:rsidR="006B6333" w:rsidRDefault="006B6333" w:rsidP="006B633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585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5.</w:t>
      </w:r>
    </w:p>
    <w:p w14:paraId="1E3576B0" w14:textId="7AC032B4" w:rsidR="006B6333" w:rsidRDefault="006B6333" w:rsidP="004C11A7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6B6333">
        <w:rPr>
          <w:rFonts w:ascii="Times New Roman" w:hAnsi="Times New Roman" w:cs="Times New Roman"/>
          <w:b/>
          <w:bCs/>
        </w:rPr>
        <w:t>WARUNKI PŁATNOŚCI</w:t>
      </w:r>
    </w:p>
    <w:p w14:paraId="03513549" w14:textId="2A44C69A" w:rsidR="004B4C85" w:rsidRDefault="004B4C85" w:rsidP="004F649B">
      <w:pPr>
        <w:pStyle w:val="Standard"/>
        <w:numPr>
          <w:ilvl w:val="0"/>
          <w:numId w:val="22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B4C85">
        <w:rPr>
          <w:rFonts w:cs="Times New Roman"/>
          <w:sz w:val="22"/>
          <w:szCs w:val="22"/>
        </w:rPr>
        <w:t xml:space="preserve">Zamawiający za realizację przedmiotu umowy zapłaci Wykonawcy wynagrodzenie, za dostawę każdej partii towaru obliczone w oparciu o ilości faktycznie dostarczonych towarów </w:t>
      </w:r>
      <w:r>
        <w:rPr>
          <w:rFonts w:cs="Times New Roman"/>
          <w:sz w:val="22"/>
          <w:szCs w:val="22"/>
        </w:rPr>
        <w:br/>
      </w:r>
      <w:r w:rsidRPr="004B4C85">
        <w:rPr>
          <w:rFonts w:cs="Times New Roman"/>
          <w:sz w:val="22"/>
          <w:szCs w:val="22"/>
        </w:rPr>
        <w:t xml:space="preserve">z uwzględnieniem cen jednostkowych przedstawionych w załączniku Nr ……. </w:t>
      </w:r>
      <w:r w:rsidR="003B644D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 xml:space="preserve">o formularza oferty </w:t>
      </w:r>
      <w:r w:rsidRPr="004B4C85">
        <w:rPr>
          <w:rFonts w:cs="Times New Roman"/>
          <w:sz w:val="22"/>
          <w:szCs w:val="22"/>
        </w:rPr>
        <w:t xml:space="preserve"> Część ……... </w:t>
      </w:r>
    </w:p>
    <w:p w14:paraId="495AB86D" w14:textId="77777777" w:rsidR="004B4C85" w:rsidRPr="004B4C85" w:rsidRDefault="004B4C85" w:rsidP="004F649B">
      <w:pPr>
        <w:pStyle w:val="Standard"/>
        <w:numPr>
          <w:ilvl w:val="0"/>
          <w:numId w:val="22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4B4C85">
        <w:rPr>
          <w:rFonts w:cs="Times New Roman"/>
        </w:rPr>
        <w:t xml:space="preserve">Płatność dokonywana będzie przez Zamawiającego przelewem na konto Wykonawcy ……………………………….. w terminie </w:t>
      </w:r>
      <w:r>
        <w:rPr>
          <w:rFonts w:cs="Times New Roman"/>
        </w:rPr>
        <w:t>14</w:t>
      </w:r>
      <w:r w:rsidRPr="004B4C85">
        <w:rPr>
          <w:rFonts w:cs="Times New Roman"/>
        </w:rPr>
        <w:t xml:space="preserve"> dni od daty otrzymania prawidłowo wystawionej faktur</w:t>
      </w:r>
      <w:r>
        <w:rPr>
          <w:rFonts w:cs="Times New Roman"/>
        </w:rPr>
        <w:t xml:space="preserve">y. </w:t>
      </w:r>
    </w:p>
    <w:p w14:paraId="6D20C9EF" w14:textId="2742990D" w:rsidR="003B644D" w:rsidRPr="007F21C7" w:rsidRDefault="003B644D" w:rsidP="007F21C7">
      <w:pPr>
        <w:pStyle w:val="Standard"/>
        <w:numPr>
          <w:ilvl w:val="0"/>
          <w:numId w:val="22"/>
        </w:numPr>
        <w:shd w:val="clear" w:color="auto" w:fill="FFFFFF"/>
        <w:ind w:left="284" w:hanging="284"/>
        <w:jc w:val="both"/>
        <w:rPr>
          <w:rFonts w:cs="Times New Roman"/>
        </w:rPr>
      </w:pPr>
      <w:r>
        <w:rPr>
          <w:rFonts w:cs="Times New Roman"/>
        </w:rPr>
        <w:t>Za dostarczone dostawy Wykonawca będzie wystawiał fakturę na:</w:t>
      </w:r>
    </w:p>
    <w:p w14:paraId="42DD331F" w14:textId="77777777" w:rsidR="00130AFB" w:rsidRDefault="00130AFB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252B40F8" w14:textId="63DD7BA4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176BAC">
        <w:rPr>
          <w:rFonts w:ascii="Times New Roman" w:hAnsi="Times New Roman" w:cs="Times New Roman"/>
          <w:b/>
          <w:bCs/>
        </w:rPr>
        <w:t>Nabywca</w:t>
      </w:r>
    </w:p>
    <w:p w14:paraId="0768331C" w14:textId="77777777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Gmina Iwaniska</w:t>
      </w:r>
    </w:p>
    <w:p w14:paraId="437D618F" w14:textId="77777777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ul. Rynek 3, 27-570 Iwaniska</w:t>
      </w:r>
    </w:p>
    <w:p w14:paraId="3C14811E" w14:textId="77777777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NIP: 8631570426</w:t>
      </w:r>
    </w:p>
    <w:p w14:paraId="639730C1" w14:textId="77777777" w:rsidR="00130AFB" w:rsidRDefault="00130AFB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9AA3163" w14:textId="3AFEFF5C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176BAC">
        <w:rPr>
          <w:rFonts w:ascii="Times New Roman" w:hAnsi="Times New Roman" w:cs="Times New Roman"/>
          <w:b/>
          <w:bCs/>
        </w:rPr>
        <w:t>Odbiorca</w:t>
      </w:r>
    </w:p>
    <w:p w14:paraId="1135ACD6" w14:textId="77777777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Dom Pomocy Społecznej w Przepiórowie</w:t>
      </w:r>
    </w:p>
    <w:p w14:paraId="5334499C" w14:textId="77777777" w:rsidR="006B6333" w:rsidRPr="00176BAC" w:rsidRDefault="006B6333" w:rsidP="006B633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Przepiórów 33A</w:t>
      </w:r>
    </w:p>
    <w:p w14:paraId="3C13721D" w14:textId="00E7AC7A" w:rsidR="003B644D" w:rsidRDefault="00BC4908" w:rsidP="004F649B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  <w:r w:rsidR="006B6333" w:rsidRPr="003B644D">
        <w:rPr>
          <w:rFonts w:ascii="Times New Roman" w:hAnsi="Times New Roman" w:cs="Times New Roman"/>
        </w:rPr>
        <w:t xml:space="preserve">aniska </w:t>
      </w:r>
    </w:p>
    <w:p w14:paraId="41C29FC5" w14:textId="28057650" w:rsidR="007F21C7" w:rsidRDefault="007F21C7" w:rsidP="007F21C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8631707693</w:t>
      </w:r>
    </w:p>
    <w:p w14:paraId="508677DC" w14:textId="77777777" w:rsidR="00130AFB" w:rsidRPr="007F21C7" w:rsidRDefault="00130AFB" w:rsidP="007F21C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483682C3" w14:textId="77777777" w:rsidR="00BC4908" w:rsidRPr="003B644D" w:rsidRDefault="00BC4908" w:rsidP="00BC4908">
      <w:pPr>
        <w:pStyle w:val="Akapitzlist"/>
        <w:spacing w:after="0" w:line="240" w:lineRule="auto"/>
        <w:ind w:left="817"/>
        <w:jc w:val="both"/>
        <w:rPr>
          <w:rFonts w:ascii="Times New Roman" w:hAnsi="Times New Roman" w:cs="Times New Roman"/>
        </w:rPr>
      </w:pPr>
    </w:p>
    <w:p w14:paraId="02666BCE" w14:textId="77777777" w:rsidR="003B644D" w:rsidRDefault="003B644D" w:rsidP="004F649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3B644D">
        <w:rPr>
          <w:rFonts w:ascii="Times New Roman" w:hAnsi="Times New Roman" w:cs="Times New Roman"/>
        </w:rPr>
        <w:t>Zamawiający nie udziela przedpłat.</w:t>
      </w:r>
    </w:p>
    <w:p w14:paraId="76450B10" w14:textId="77777777" w:rsidR="005E5D95" w:rsidRDefault="003B644D" w:rsidP="005E5D9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B644D">
        <w:rPr>
          <w:rFonts w:ascii="Times New Roman" w:hAnsi="Times New Roman" w:cs="Times New Roman"/>
        </w:rPr>
        <w:lastRenderedPageBreak/>
        <w:t>Wystawiona faktura VAT musi być  dostarczona do siedziby Zamawiającego wraz z dostarczonym</w:t>
      </w:r>
      <w:r>
        <w:rPr>
          <w:rFonts w:ascii="Times New Roman" w:hAnsi="Times New Roman" w:cs="Times New Roman"/>
        </w:rPr>
        <w:t xml:space="preserve"> </w:t>
      </w:r>
      <w:r w:rsidRPr="003B644D">
        <w:rPr>
          <w:rFonts w:ascii="Times New Roman" w:hAnsi="Times New Roman" w:cs="Times New Roman"/>
        </w:rPr>
        <w:t xml:space="preserve">towarem. Jeżeli przedmiot umowy dostarczony  jest na podstawie dowodu wydania (WZ) faktury muszą zostać dostarczone do siedziby Zamawiającego w terminie nie później niż </w:t>
      </w:r>
      <w:r>
        <w:rPr>
          <w:rFonts w:ascii="Times New Roman" w:hAnsi="Times New Roman" w:cs="Times New Roman"/>
        </w:rPr>
        <w:t>14</w:t>
      </w:r>
      <w:r w:rsidRPr="003B644D">
        <w:rPr>
          <w:rFonts w:ascii="Times New Roman" w:hAnsi="Times New Roman" w:cs="Times New Roman"/>
        </w:rPr>
        <w:t xml:space="preserve"> dni od daty ich wystawienia.</w:t>
      </w:r>
    </w:p>
    <w:p w14:paraId="6114F576" w14:textId="77777777" w:rsidR="005E5D95" w:rsidRDefault="005E5D95" w:rsidP="005E5D9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E5D95">
        <w:rPr>
          <w:rFonts w:ascii="Times New Roman" w:hAnsi="Times New Roman" w:cs="Times New Roman"/>
        </w:rPr>
        <w:t>Strony w trakcie realizacji niniejszej umowy uwzględnią przepisy w zakresie obowiązku wystawiania faktur ustrukturyzowanych przy użyciu Krajowego Systemu e-Faktur.</w:t>
      </w:r>
    </w:p>
    <w:p w14:paraId="2FEB23DF" w14:textId="77777777" w:rsidR="005E5D95" w:rsidRDefault="003B644D" w:rsidP="005E5D9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E5D95">
        <w:rPr>
          <w:rFonts w:ascii="Times New Roman" w:hAnsi="Times New Roman" w:cs="Times New Roman"/>
        </w:rPr>
        <w:t>Zamawiający nie wyraża zgody na sprzedaż lub przeniesienie na osobę trzecią wierzytelności Wykonawcy z tytułu zawartej umowy</w:t>
      </w:r>
    </w:p>
    <w:p w14:paraId="6F80BB29" w14:textId="77777777" w:rsidR="005E5D95" w:rsidRDefault="006C12E0" w:rsidP="005E5D9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E5D95">
        <w:rPr>
          <w:rFonts w:ascii="Times New Roman" w:hAnsi="Times New Roman" w:cs="Times New Roman"/>
        </w:rPr>
        <w:t>W przypadku opóźnienia w dokonaniu płatności Wykonawca obciąży Zamawiającego ustawowymi odsetkami.</w:t>
      </w:r>
    </w:p>
    <w:p w14:paraId="724E3ACD" w14:textId="77777777" w:rsidR="00632807" w:rsidRDefault="006B6333" w:rsidP="0063280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E5D95">
        <w:rPr>
          <w:rFonts w:ascii="Times New Roman" w:hAnsi="Times New Roman" w:cs="Times New Roman"/>
        </w:rPr>
        <w:t>Za termin dokonania zapłaty strony przyjmują datę obciążenia rachunku bankowego Zamawiającego.</w:t>
      </w:r>
    </w:p>
    <w:p w14:paraId="7B5C47DF" w14:textId="5F30E857" w:rsidR="006B6333" w:rsidRPr="00632807" w:rsidRDefault="006C12E0" w:rsidP="0063280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32807">
        <w:rPr>
          <w:rFonts w:ascii="Times New Roman" w:hAnsi="Times New Roman" w:cs="Times New Roman"/>
        </w:rPr>
        <w:t>Wykonawca zobowiązuje się również do niezwłocznego informowania Zamawiającego o wszelkich zmianach jego numeru rachunku bankowego w trakcie trwania umowy, tj. zmiany numeru rachunku bankowego lub jego wykreślenie z</w:t>
      </w:r>
      <w:r w:rsidR="004C11A7" w:rsidRPr="00632807">
        <w:rPr>
          <w:rFonts w:ascii="Times New Roman" w:hAnsi="Times New Roman" w:cs="Times New Roman"/>
        </w:rPr>
        <w:t xml:space="preserve"> </w:t>
      </w:r>
      <w:r w:rsidRPr="00632807">
        <w:rPr>
          <w:rFonts w:ascii="Times New Roman" w:hAnsi="Times New Roman" w:cs="Times New Roman"/>
        </w:rPr>
        <w:t xml:space="preserve"> listy przez organ podatkowy najpóźniej 2 dni od zaistnienia tego zdarzenia. </w:t>
      </w:r>
    </w:p>
    <w:p w14:paraId="5BCCDB38" w14:textId="5114CAAD" w:rsidR="00F471C7" w:rsidRDefault="00F471C7" w:rsidP="006B7C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5857">
        <w:rPr>
          <w:rFonts w:ascii="Times New Roman" w:hAnsi="Times New Roman" w:cs="Times New Roman"/>
          <w:b/>
          <w:bCs/>
        </w:rPr>
        <w:t xml:space="preserve">§ </w:t>
      </w:r>
      <w:r w:rsidR="00B252FC">
        <w:rPr>
          <w:rFonts w:ascii="Times New Roman" w:hAnsi="Times New Roman" w:cs="Times New Roman"/>
          <w:b/>
          <w:bCs/>
        </w:rPr>
        <w:t>6</w:t>
      </w:r>
      <w:r w:rsidR="00377E0C">
        <w:rPr>
          <w:rFonts w:ascii="Times New Roman" w:hAnsi="Times New Roman" w:cs="Times New Roman"/>
          <w:b/>
          <w:bCs/>
        </w:rPr>
        <w:t>.</w:t>
      </w:r>
    </w:p>
    <w:p w14:paraId="1DB8E03A" w14:textId="44EA5827" w:rsidR="000D698A" w:rsidRPr="001F5857" w:rsidRDefault="000D698A" w:rsidP="001F58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UMOWY</w:t>
      </w:r>
    </w:p>
    <w:p w14:paraId="5D02E755" w14:textId="0F4B87D0" w:rsidR="00F471C7" w:rsidRPr="00F471C7" w:rsidRDefault="00F471C7" w:rsidP="00562444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F471C7">
        <w:rPr>
          <w:rFonts w:ascii="Times New Roman" w:hAnsi="Times New Roman" w:cs="Times New Roman"/>
        </w:rPr>
        <w:t xml:space="preserve">Umowa będzie realizowana w terminie od dnia </w:t>
      </w:r>
      <w:r w:rsidRPr="00D902B4">
        <w:rPr>
          <w:rFonts w:ascii="Times New Roman" w:hAnsi="Times New Roman" w:cs="Times New Roman"/>
          <w:b/>
          <w:bCs/>
        </w:rPr>
        <w:t>0</w:t>
      </w:r>
      <w:r w:rsidR="00377E0C">
        <w:rPr>
          <w:rFonts w:ascii="Times New Roman" w:hAnsi="Times New Roman" w:cs="Times New Roman"/>
          <w:b/>
          <w:bCs/>
        </w:rPr>
        <w:t>1</w:t>
      </w:r>
      <w:r w:rsidRPr="00D902B4">
        <w:rPr>
          <w:rFonts w:ascii="Times New Roman" w:hAnsi="Times New Roman" w:cs="Times New Roman"/>
          <w:b/>
          <w:bCs/>
        </w:rPr>
        <w:t>.01.202</w:t>
      </w:r>
      <w:r w:rsidR="00377E0C">
        <w:rPr>
          <w:rFonts w:ascii="Times New Roman" w:hAnsi="Times New Roman" w:cs="Times New Roman"/>
          <w:b/>
          <w:bCs/>
        </w:rPr>
        <w:t>6</w:t>
      </w:r>
      <w:r w:rsidR="00D902B4" w:rsidRPr="00D902B4">
        <w:rPr>
          <w:rFonts w:ascii="Times New Roman" w:hAnsi="Times New Roman" w:cs="Times New Roman"/>
          <w:b/>
          <w:bCs/>
        </w:rPr>
        <w:t xml:space="preserve"> </w:t>
      </w:r>
      <w:r w:rsidRPr="00D902B4">
        <w:rPr>
          <w:rFonts w:ascii="Times New Roman" w:hAnsi="Times New Roman" w:cs="Times New Roman"/>
          <w:b/>
          <w:bCs/>
        </w:rPr>
        <w:t>r. do dnia 31.12.202</w:t>
      </w:r>
      <w:r w:rsidR="00377E0C">
        <w:rPr>
          <w:rFonts w:ascii="Times New Roman" w:hAnsi="Times New Roman" w:cs="Times New Roman"/>
          <w:b/>
          <w:bCs/>
        </w:rPr>
        <w:t>6</w:t>
      </w:r>
      <w:r w:rsidR="00D902B4" w:rsidRPr="00D902B4">
        <w:rPr>
          <w:rFonts w:ascii="Times New Roman" w:hAnsi="Times New Roman" w:cs="Times New Roman"/>
          <w:b/>
          <w:bCs/>
        </w:rPr>
        <w:t xml:space="preserve"> </w:t>
      </w:r>
      <w:r w:rsidRPr="00D902B4">
        <w:rPr>
          <w:rFonts w:ascii="Times New Roman" w:hAnsi="Times New Roman" w:cs="Times New Roman"/>
          <w:b/>
          <w:bCs/>
        </w:rPr>
        <w:t>r.</w:t>
      </w:r>
    </w:p>
    <w:p w14:paraId="5371889C" w14:textId="704F8E0A" w:rsidR="00F471C7" w:rsidRDefault="00F471C7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F5857">
        <w:rPr>
          <w:rFonts w:ascii="Times New Roman" w:hAnsi="Times New Roman" w:cs="Times New Roman"/>
          <w:b/>
          <w:bCs/>
        </w:rPr>
        <w:t xml:space="preserve">§ </w:t>
      </w:r>
      <w:r w:rsidR="00B252FC">
        <w:rPr>
          <w:rFonts w:ascii="Times New Roman" w:hAnsi="Times New Roman" w:cs="Times New Roman"/>
          <w:b/>
          <w:bCs/>
        </w:rPr>
        <w:t>7</w:t>
      </w:r>
      <w:r w:rsidR="00377E0C">
        <w:rPr>
          <w:rFonts w:ascii="Times New Roman" w:hAnsi="Times New Roman" w:cs="Times New Roman"/>
          <w:b/>
          <w:bCs/>
        </w:rPr>
        <w:t>.</w:t>
      </w:r>
    </w:p>
    <w:p w14:paraId="1752911D" w14:textId="28085E32" w:rsidR="00562444" w:rsidRPr="001F5857" w:rsidRDefault="00562444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</w:t>
      </w:r>
      <w:r w:rsidR="00C41C4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WIANIE TOWARU</w:t>
      </w:r>
    </w:p>
    <w:p w14:paraId="160431AF" w14:textId="77777777" w:rsidR="00B632DA" w:rsidRDefault="00F471C7" w:rsidP="004F649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62444">
        <w:rPr>
          <w:rFonts w:ascii="Times New Roman" w:hAnsi="Times New Roman" w:cs="Times New Roman"/>
        </w:rPr>
        <w:t>Zamawiający będzie zamawiał produkty lub towary przez osoby upoważnione, telefonicznie lub</w:t>
      </w:r>
      <w:r w:rsidR="00D902B4" w:rsidRPr="00562444">
        <w:rPr>
          <w:rFonts w:ascii="Times New Roman" w:hAnsi="Times New Roman" w:cs="Times New Roman"/>
        </w:rPr>
        <w:t xml:space="preserve"> </w:t>
      </w:r>
      <w:r w:rsidRPr="00562444">
        <w:rPr>
          <w:rFonts w:ascii="Times New Roman" w:hAnsi="Times New Roman" w:cs="Times New Roman"/>
        </w:rPr>
        <w:t>pocztą elektroniczną, sukcesywnie od poniedziałku do piątku, w godzinach od 7</w:t>
      </w:r>
      <w:r w:rsidR="00D902B4" w:rsidRPr="00562444">
        <w:rPr>
          <w:rFonts w:ascii="Times New Roman" w:hAnsi="Times New Roman" w:cs="Times New Roman"/>
        </w:rPr>
        <w:t>.</w:t>
      </w:r>
      <w:r w:rsidR="001C735F" w:rsidRPr="00562444">
        <w:rPr>
          <w:rFonts w:ascii="Times New Roman" w:hAnsi="Times New Roman" w:cs="Times New Roman"/>
        </w:rPr>
        <w:t>3</w:t>
      </w:r>
      <w:r w:rsidRPr="00562444">
        <w:rPr>
          <w:rFonts w:ascii="Times New Roman" w:hAnsi="Times New Roman" w:cs="Times New Roman"/>
        </w:rPr>
        <w:t>0 do 13</w:t>
      </w:r>
      <w:r w:rsidR="00D902B4" w:rsidRPr="00562444">
        <w:rPr>
          <w:rFonts w:ascii="Times New Roman" w:hAnsi="Times New Roman" w:cs="Times New Roman"/>
        </w:rPr>
        <w:t>.</w:t>
      </w:r>
      <w:r w:rsidRPr="00562444">
        <w:rPr>
          <w:rFonts w:ascii="Times New Roman" w:hAnsi="Times New Roman" w:cs="Times New Roman"/>
        </w:rPr>
        <w:t xml:space="preserve">00, </w:t>
      </w:r>
      <w:r w:rsidR="00D902B4" w:rsidRPr="00562444">
        <w:rPr>
          <w:rFonts w:ascii="Times New Roman" w:hAnsi="Times New Roman" w:cs="Times New Roman"/>
        </w:rPr>
        <w:br/>
      </w:r>
      <w:r w:rsidRPr="00562444">
        <w:rPr>
          <w:rFonts w:ascii="Times New Roman" w:hAnsi="Times New Roman" w:cs="Times New Roman"/>
        </w:rPr>
        <w:t>w</w:t>
      </w:r>
      <w:r w:rsidR="00D902B4" w:rsidRPr="00562444">
        <w:rPr>
          <w:rFonts w:ascii="Times New Roman" w:hAnsi="Times New Roman" w:cs="Times New Roman"/>
        </w:rPr>
        <w:t xml:space="preserve"> </w:t>
      </w:r>
      <w:r w:rsidRPr="00562444">
        <w:rPr>
          <w:rFonts w:ascii="Times New Roman" w:hAnsi="Times New Roman" w:cs="Times New Roman"/>
        </w:rPr>
        <w:t>ilościach i asortymencie zależnym od potrzeb Zamawiającego.</w:t>
      </w:r>
    </w:p>
    <w:p w14:paraId="04E7CB8B" w14:textId="77777777" w:rsidR="00B632DA" w:rsidRDefault="00B632DA" w:rsidP="004F649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632DA">
        <w:rPr>
          <w:rFonts w:ascii="Times New Roman" w:hAnsi="Times New Roman" w:cs="Times New Roman"/>
        </w:rPr>
        <w:t>Zamówienia będą dokonywane na dwa dni przed terminem dostawy, z wyłączeniem dostaw wynikających z wyjątkowej sytuacji Zamawiającego, w takim przypadku dostawa zostanie uzgodniona w innym terminie, stosownie do potrzeb Zamawiającego</w:t>
      </w:r>
      <w:r>
        <w:rPr>
          <w:rFonts w:ascii="Times New Roman" w:hAnsi="Times New Roman" w:cs="Times New Roman"/>
        </w:rPr>
        <w:t>.</w:t>
      </w:r>
    </w:p>
    <w:p w14:paraId="08822DCF" w14:textId="77777777" w:rsidR="00B632DA" w:rsidRDefault="00B632DA" w:rsidP="004F649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632DA">
        <w:rPr>
          <w:rFonts w:ascii="Times New Roman" w:hAnsi="Times New Roman" w:cs="Times New Roman"/>
        </w:rPr>
        <w:t>Termin dostawy: Część …….. - w dniach …. w godz. …… zostają ustalone zgodnie z wytycznymi zawartymi w SWZ.</w:t>
      </w:r>
    </w:p>
    <w:p w14:paraId="1EA02B7F" w14:textId="77777777" w:rsidR="00B632DA" w:rsidRDefault="00F471C7" w:rsidP="004F649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632DA">
        <w:rPr>
          <w:rFonts w:ascii="Times New Roman" w:hAnsi="Times New Roman" w:cs="Times New Roman"/>
        </w:rPr>
        <w:t>Dostawy produktów lub towarów nastąpią w dniu uzgodnionym przez strony w terminie (24</w:t>
      </w:r>
      <w:r w:rsidR="000E6730" w:rsidRPr="00B632DA">
        <w:rPr>
          <w:rFonts w:ascii="Times New Roman" w:hAnsi="Times New Roman" w:cs="Times New Roman"/>
        </w:rPr>
        <w:t xml:space="preserve"> </w:t>
      </w:r>
      <w:r w:rsidRPr="00B632DA">
        <w:rPr>
          <w:rFonts w:ascii="Times New Roman" w:hAnsi="Times New Roman" w:cs="Times New Roman"/>
        </w:rPr>
        <w:t>godzin), od daty złożenia zamówienia, za wyjątkiem pieczywa dla któr</w:t>
      </w:r>
      <w:r w:rsidR="000E6730" w:rsidRPr="00B632DA">
        <w:rPr>
          <w:rFonts w:ascii="Times New Roman" w:hAnsi="Times New Roman" w:cs="Times New Roman"/>
        </w:rPr>
        <w:t xml:space="preserve">ego </w:t>
      </w:r>
      <w:r w:rsidRPr="00B632DA">
        <w:rPr>
          <w:rFonts w:ascii="Times New Roman" w:hAnsi="Times New Roman" w:cs="Times New Roman"/>
        </w:rPr>
        <w:t xml:space="preserve">warunki dostaw określono w ust. </w:t>
      </w:r>
      <w:r w:rsidR="00B632DA">
        <w:rPr>
          <w:rFonts w:ascii="Times New Roman" w:hAnsi="Times New Roman" w:cs="Times New Roman"/>
        </w:rPr>
        <w:t>5</w:t>
      </w:r>
      <w:r w:rsidRPr="00B632DA">
        <w:rPr>
          <w:rFonts w:ascii="Times New Roman" w:hAnsi="Times New Roman" w:cs="Times New Roman"/>
        </w:rPr>
        <w:t xml:space="preserve"> niniejszego paragrafu</w:t>
      </w:r>
      <w:r w:rsidR="00B632DA">
        <w:rPr>
          <w:rFonts w:ascii="Times New Roman" w:hAnsi="Times New Roman" w:cs="Times New Roman"/>
        </w:rPr>
        <w:t>.</w:t>
      </w:r>
    </w:p>
    <w:p w14:paraId="06E9BE6E" w14:textId="7F16895A" w:rsidR="00F471C7" w:rsidRPr="00B632DA" w:rsidRDefault="00F471C7" w:rsidP="004F649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632DA">
        <w:rPr>
          <w:rFonts w:ascii="Times New Roman" w:hAnsi="Times New Roman" w:cs="Times New Roman"/>
        </w:rPr>
        <w:t xml:space="preserve">Dostawy pieczywa odbywać się będą codziennie od godz. </w:t>
      </w:r>
      <w:r w:rsidR="000E6730" w:rsidRPr="00B632DA">
        <w:rPr>
          <w:rFonts w:ascii="Times New Roman" w:hAnsi="Times New Roman" w:cs="Times New Roman"/>
        </w:rPr>
        <w:t>6.0</w:t>
      </w:r>
      <w:r w:rsidRPr="00B632DA">
        <w:rPr>
          <w:rFonts w:ascii="Times New Roman" w:hAnsi="Times New Roman" w:cs="Times New Roman"/>
        </w:rPr>
        <w:t>0 do godz. 7</w:t>
      </w:r>
      <w:r w:rsidR="000E6730" w:rsidRPr="00B632DA">
        <w:rPr>
          <w:rFonts w:ascii="Times New Roman" w:hAnsi="Times New Roman" w:cs="Times New Roman"/>
        </w:rPr>
        <w:t>.</w:t>
      </w:r>
      <w:r w:rsidRPr="00B632DA">
        <w:rPr>
          <w:rFonts w:ascii="Times New Roman" w:hAnsi="Times New Roman" w:cs="Times New Roman"/>
        </w:rPr>
        <w:t>00, za wyjątkiem niedziel</w:t>
      </w:r>
    </w:p>
    <w:p w14:paraId="2E0B99E4" w14:textId="77777777" w:rsidR="00B632DA" w:rsidRDefault="00F471C7" w:rsidP="00B632D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471C7">
        <w:rPr>
          <w:rFonts w:ascii="Times New Roman" w:hAnsi="Times New Roman" w:cs="Times New Roman"/>
        </w:rPr>
        <w:t>i świąt ustawowo wolnych od pracy.</w:t>
      </w:r>
    </w:p>
    <w:p w14:paraId="7C70ECD3" w14:textId="44E205F6" w:rsidR="00CB2B41" w:rsidRPr="00B632DA" w:rsidRDefault="00CB2B41" w:rsidP="004F649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632DA">
        <w:rPr>
          <w:rFonts w:ascii="Times New Roman" w:hAnsi="Times New Roman" w:cs="Times New Roman"/>
        </w:rPr>
        <w:t>Osobami odpowiedzialnymi za realizację umowy są:</w:t>
      </w:r>
    </w:p>
    <w:p w14:paraId="133A53F7" w14:textId="7AC5A7E1" w:rsidR="00CB2B41" w:rsidRPr="00CB2B41" w:rsidRDefault="00CB2B41" w:rsidP="00CB2B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B2B41">
        <w:rPr>
          <w:rFonts w:ascii="Times New Roman" w:hAnsi="Times New Roman" w:cs="Times New Roman"/>
        </w:rPr>
        <w:t>1) ze strony Wykonawcy (imię i nazwisko</w:t>
      </w:r>
      <w:r w:rsidR="001C735F">
        <w:rPr>
          <w:rFonts w:ascii="Times New Roman" w:hAnsi="Times New Roman" w:cs="Times New Roman"/>
        </w:rPr>
        <w:t>………</w:t>
      </w:r>
      <w:r w:rsidRPr="00CB2B41">
        <w:rPr>
          <w:rFonts w:ascii="Times New Roman" w:hAnsi="Times New Roman" w:cs="Times New Roman"/>
        </w:rPr>
        <w:t>, nr telefonu</w:t>
      </w:r>
      <w:r w:rsidR="001C735F">
        <w:rPr>
          <w:rFonts w:ascii="Times New Roman" w:hAnsi="Times New Roman" w:cs="Times New Roman"/>
        </w:rPr>
        <w:t>……….</w:t>
      </w:r>
      <w:r w:rsidRPr="00CB2B41">
        <w:rPr>
          <w:rFonts w:ascii="Times New Roman" w:hAnsi="Times New Roman" w:cs="Times New Roman"/>
        </w:rPr>
        <w:t>, adres e-mail</w:t>
      </w:r>
      <w:r w:rsidR="001C735F">
        <w:rPr>
          <w:rFonts w:ascii="Times New Roman" w:hAnsi="Times New Roman" w:cs="Times New Roman"/>
        </w:rPr>
        <w:t>………….</w:t>
      </w:r>
      <w:r w:rsidRPr="00CB2B41">
        <w:rPr>
          <w:rFonts w:ascii="Times New Roman" w:hAnsi="Times New Roman" w:cs="Times New Roman"/>
        </w:rPr>
        <w:t>)</w:t>
      </w:r>
    </w:p>
    <w:p w14:paraId="3FB3E134" w14:textId="510F49D3" w:rsidR="00CB2B41" w:rsidRPr="00CB2B41" w:rsidRDefault="00CB2B41" w:rsidP="00CB2B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B2B41">
        <w:rPr>
          <w:rFonts w:ascii="Times New Roman" w:hAnsi="Times New Roman" w:cs="Times New Roman"/>
        </w:rPr>
        <w:lastRenderedPageBreak/>
        <w:t>2) ze strony Zamawiającego (imię i nazwisko</w:t>
      </w:r>
      <w:r w:rsidR="001C735F">
        <w:rPr>
          <w:rFonts w:ascii="Times New Roman" w:hAnsi="Times New Roman" w:cs="Times New Roman"/>
        </w:rPr>
        <w:t>……..</w:t>
      </w:r>
      <w:r w:rsidRPr="00CB2B41">
        <w:rPr>
          <w:rFonts w:ascii="Times New Roman" w:hAnsi="Times New Roman" w:cs="Times New Roman"/>
        </w:rPr>
        <w:t>, nr telefonu</w:t>
      </w:r>
      <w:r w:rsidR="001C735F">
        <w:rPr>
          <w:rFonts w:ascii="Times New Roman" w:hAnsi="Times New Roman" w:cs="Times New Roman"/>
        </w:rPr>
        <w:t>…………</w:t>
      </w:r>
      <w:r w:rsidRPr="00CB2B41">
        <w:rPr>
          <w:rFonts w:ascii="Times New Roman" w:hAnsi="Times New Roman" w:cs="Times New Roman"/>
        </w:rPr>
        <w:t xml:space="preserve"> adres e-mail</w:t>
      </w:r>
      <w:r w:rsidR="001C735F">
        <w:rPr>
          <w:rFonts w:ascii="Times New Roman" w:hAnsi="Times New Roman" w:cs="Times New Roman"/>
        </w:rPr>
        <w:t>……....</w:t>
      </w:r>
      <w:r w:rsidRPr="00CB2B41">
        <w:rPr>
          <w:rFonts w:ascii="Times New Roman" w:hAnsi="Times New Roman" w:cs="Times New Roman"/>
        </w:rPr>
        <w:t xml:space="preserve">) </w:t>
      </w:r>
    </w:p>
    <w:p w14:paraId="72D363C0" w14:textId="77777777" w:rsidR="00CB2B41" w:rsidRDefault="00CB2B41" w:rsidP="00CB2B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B2B41">
        <w:rPr>
          <w:rFonts w:ascii="Times New Roman" w:hAnsi="Times New Roman" w:cs="Times New Roman"/>
        </w:rPr>
        <w:t xml:space="preserve">Zmiana osób odpowiedzialnych za realizację umowy nie wymaga zmiany umowy. </w:t>
      </w:r>
    </w:p>
    <w:p w14:paraId="46255FF0" w14:textId="2858A0ED" w:rsidR="006B7CBF" w:rsidRDefault="006B7CBF" w:rsidP="004F649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7CBF">
        <w:rPr>
          <w:rFonts w:ascii="Times New Roman" w:hAnsi="Times New Roman" w:cs="Times New Roman"/>
        </w:rPr>
        <w:t>Odbiór ilościowy i jakościowy każdej dostawy odbywać się będzie w miejscu dostawy przedmiotu umowy oraz potwierdzony przez upoważnionego pracownika Zamawiającego na dowodzie dostawy odbioru każdej dostarczonej partii towarów, tj. na podstawie faktury lub dowodu wydania</w:t>
      </w:r>
      <w:r>
        <w:rPr>
          <w:rFonts w:ascii="Times New Roman" w:hAnsi="Times New Roman" w:cs="Times New Roman"/>
        </w:rPr>
        <w:t>.</w:t>
      </w:r>
    </w:p>
    <w:p w14:paraId="20BA063D" w14:textId="4570E4E2" w:rsidR="006B7CBF" w:rsidRPr="00CB2B41" w:rsidRDefault="006B7CBF" w:rsidP="004F649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7CBF">
        <w:rPr>
          <w:rFonts w:ascii="Times New Roman" w:hAnsi="Times New Roman" w:cs="Times New Roman"/>
        </w:rPr>
        <w:t>Każda dostawa zostanie sprawdzona przez osobę wyznaczoną przez Zmawiającego pod względem jakości, ilości, a także terminu przydatności do spożycia</w:t>
      </w:r>
      <w:r>
        <w:rPr>
          <w:rFonts w:ascii="Times New Roman" w:hAnsi="Times New Roman" w:cs="Times New Roman"/>
        </w:rPr>
        <w:t>.</w:t>
      </w:r>
    </w:p>
    <w:p w14:paraId="4F11E248" w14:textId="725E0713" w:rsidR="001926F5" w:rsidRPr="00130AFB" w:rsidRDefault="001926F5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30AFB">
        <w:rPr>
          <w:rFonts w:ascii="Times New Roman" w:hAnsi="Times New Roman" w:cs="Times New Roman"/>
          <w:b/>
          <w:bCs/>
        </w:rPr>
        <w:t xml:space="preserve">§ </w:t>
      </w:r>
      <w:r w:rsidR="00B252FC" w:rsidRPr="00130AFB">
        <w:rPr>
          <w:rFonts w:ascii="Times New Roman" w:hAnsi="Times New Roman" w:cs="Times New Roman"/>
          <w:b/>
          <w:bCs/>
        </w:rPr>
        <w:t>8</w:t>
      </w:r>
      <w:r w:rsidR="00FB535D" w:rsidRPr="00130AFB">
        <w:rPr>
          <w:rFonts w:ascii="Times New Roman" w:hAnsi="Times New Roman" w:cs="Times New Roman"/>
          <w:b/>
          <w:bCs/>
        </w:rPr>
        <w:t>.</w:t>
      </w:r>
    </w:p>
    <w:p w14:paraId="584C8698" w14:textId="5EEE4ECB" w:rsidR="006B7CBF" w:rsidRPr="00130AFB" w:rsidRDefault="006B7CBF" w:rsidP="004F649B">
      <w:pPr>
        <w:pStyle w:val="Standard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color w:val="000000"/>
          <w:sz w:val="22"/>
          <w:szCs w:val="22"/>
        </w:rPr>
        <w:t xml:space="preserve">W przypadku uznania przez Zamawiającego, iż zamówiony towar wykazuje wady lub braki możliwe do wykrycia podczas przyjmowania, pracownik Zamawiającego odmawia przyjęcia towaru, </w:t>
      </w:r>
      <w:r w:rsidR="00130AFB">
        <w:rPr>
          <w:rFonts w:cs="Times New Roman"/>
          <w:color w:val="000000"/>
          <w:sz w:val="22"/>
          <w:szCs w:val="22"/>
        </w:rPr>
        <w:br/>
      </w:r>
      <w:r w:rsidRPr="00130AFB">
        <w:rPr>
          <w:rFonts w:cs="Times New Roman"/>
          <w:color w:val="000000"/>
          <w:sz w:val="22"/>
          <w:szCs w:val="22"/>
        </w:rPr>
        <w:t>a Wykonawca ma obowiązek wymienić towar na pełnowartościowy oraz dostarczyć go do Zamawiającego w przeciągu   24 godzin</w:t>
      </w:r>
      <w:r w:rsidR="00326B28" w:rsidRPr="00130AFB">
        <w:rPr>
          <w:rFonts w:cs="Times New Roman"/>
          <w:color w:val="000000"/>
          <w:sz w:val="22"/>
          <w:szCs w:val="22"/>
        </w:rPr>
        <w:t xml:space="preserve"> od momentu zgłoszenia reklamacji</w:t>
      </w:r>
      <w:r w:rsidRPr="00130AFB">
        <w:rPr>
          <w:rFonts w:cs="Times New Roman"/>
          <w:color w:val="000000"/>
          <w:sz w:val="22"/>
          <w:szCs w:val="22"/>
        </w:rPr>
        <w:t>.</w:t>
      </w:r>
    </w:p>
    <w:p w14:paraId="3FE3AE25" w14:textId="2A83879A" w:rsidR="00CB2B41" w:rsidRPr="00130AFB" w:rsidRDefault="001926F5" w:rsidP="004F649B">
      <w:pPr>
        <w:pStyle w:val="Standard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Zamawiający ma prawo odmowy przyjęcia dostarczonych produktów lub towarów</w:t>
      </w:r>
      <w:r w:rsidR="00CB2B41" w:rsidRPr="00130AFB">
        <w:rPr>
          <w:rFonts w:cs="Times New Roman"/>
          <w:sz w:val="22"/>
          <w:szCs w:val="22"/>
        </w:rPr>
        <w:t xml:space="preserve"> </w:t>
      </w:r>
      <w:r w:rsidR="006B7CBF" w:rsidRPr="00130AFB">
        <w:rPr>
          <w:rFonts w:cs="Times New Roman"/>
          <w:sz w:val="22"/>
          <w:szCs w:val="22"/>
        </w:rPr>
        <w:br/>
      </w:r>
      <w:r w:rsidRPr="00130AFB">
        <w:rPr>
          <w:rFonts w:cs="Times New Roman"/>
          <w:sz w:val="22"/>
          <w:szCs w:val="22"/>
        </w:rPr>
        <w:t>w następujących przypadkach:</w:t>
      </w:r>
    </w:p>
    <w:p w14:paraId="050C56C7" w14:textId="77777777" w:rsidR="00CB2B41" w:rsidRPr="00130AFB" w:rsidRDefault="001926F5" w:rsidP="000D698A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nieterminowej lub niezgodnej z zamówieniem realizacji dostawy,</w:t>
      </w:r>
    </w:p>
    <w:p w14:paraId="13FA215E" w14:textId="77777777" w:rsidR="00CB2B41" w:rsidRPr="00130AFB" w:rsidRDefault="001926F5" w:rsidP="003A4D1D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uchybienia w zakresie jakości dostarczanych produktów lub towarów, bądź terminów ich</w:t>
      </w:r>
      <w:r w:rsidR="00CB2B41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przydatności do spożycia.</w:t>
      </w:r>
    </w:p>
    <w:p w14:paraId="242B1FBE" w14:textId="505783EE" w:rsidR="003F74C7" w:rsidRPr="00130AFB" w:rsidRDefault="003A4D1D" w:rsidP="004F649B">
      <w:pPr>
        <w:pStyle w:val="Standard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color w:val="000000"/>
          <w:sz w:val="22"/>
          <w:szCs w:val="22"/>
        </w:rPr>
        <w:t>W przypadku wykrycia wady towaru po jego przyjęciu, pracownik Zamawiającego zgłasza Wykonawcy reklamację drogą telefoniczną lub e-mailem</w:t>
      </w:r>
      <w:r w:rsidR="00326B28" w:rsidRPr="00130AFB">
        <w:rPr>
          <w:rFonts w:cs="Times New Roman"/>
          <w:color w:val="000000"/>
          <w:sz w:val="22"/>
          <w:szCs w:val="22"/>
        </w:rPr>
        <w:t>.</w:t>
      </w:r>
    </w:p>
    <w:p w14:paraId="2D1C181D" w14:textId="447D0CE6" w:rsidR="0093398B" w:rsidRPr="00130AFB" w:rsidRDefault="001926F5" w:rsidP="004F649B">
      <w:pPr>
        <w:pStyle w:val="Standard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W przypadku odmowy przyjęcia przez Zamawiającego produktów lub towarów z przyczyn</w:t>
      </w:r>
      <w:r w:rsidR="0093398B" w:rsidRPr="00130AFB">
        <w:rPr>
          <w:rFonts w:cs="Times New Roman"/>
          <w:sz w:val="22"/>
          <w:szCs w:val="22"/>
        </w:rPr>
        <w:t xml:space="preserve"> </w:t>
      </w:r>
      <w:r w:rsidRPr="00130AFB">
        <w:rPr>
          <w:rFonts w:cs="Times New Roman"/>
          <w:sz w:val="22"/>
          <w:szCs w:val="22"/>
        </w:rPr>
        <w:t>wymienionych w ust. 2 Wykonawca zobowiązany jest do ich ponownej dostawy, zgodnie</w:t>
      </w:r>
      <w:r w:rsidR="0093398B" w:rsidRPr="00130AFB">
        <w:rPr>
          <w:rFonts w:cs="Times New Roman"/>
          <w:sz w:val="22"/>
          <w:szCs w:val="22"/>
        </w:rPr>
        <w:t xml:space="preserve"> </w:t>
      </w:r>
      <w:r w:rsidR="0093398B" w:rsidRPr="00130AFB">
        <w:rPr>
          <w:rFonts w:cs="Times New Roman"/>
          <w:sz w:val="22"/>
          <w:szCs w:val="22"/>
        </w:rPr>
        <w:br/>
      </w:r>
      <w:r w:rsidRPr="00130AFB">
        <w:rPr>
          <w:rFonts w:cs="Times New Roman"/>
          <w:sz w:val="22"/>
          <w:szCs w:val="22"/>
        </w:rPr>
        <w:t>z warunkami niniejszej umowy</w:t>
      </w:r>
      <w:r w:rsidR="003F74C7" w:rsidRPr="00130AFB">
        <w:rPr>
          <w:rFonts w:cs="Times New Roman"/>
          <w:sz w:val="22"/>
          <w:szCs w:val="22"/>
        </w:rPr>
        <w:t>,</w:t>
      </w:r>
      <w:r w:rsidRPr="00130AFB">
        <w:rPr>
          <w:rFonts w:cs="Times New Roman"/>
          <w:sz w:val="22"/>
          <w:szCs w:val="22"/>
        </w:rPr>
        <w:t xml:space="preserve"> na własny koszt i w terminie nie dłuższym niż </w:t>
      </w:r>
      <w:r w:rsidR="00F1534C" w:rsidRPr="00130AFB">
        <w:rPr>
          <w:rFonts w:cs="Times New Roman"/>
          <w:sz w:val="22"/>
          <w:szCs w:val="22"/>
        </w:rPr>
        <w:t>24</w:t>
      </w:r>
      <w:r w:rsidRPr="00130AFB">
        <w:rPr>
          <w:rFonts w:cs="Times New Roman"/>
          <w:sz w:val="22"/>
          <w:szCs w:val="22"/>
        </w:rPr>
        <w:t xml:space="preserve"> godziny.</w:t>
      </w:r>
    </w:p>
    <w:p w14:paraId="2059D53A" w14:textId="37B46C70" w:rsidR="0093398B" w:rsidRPr="00130AFB" w:rsidRDefault="001926F5" w:rsidP="004F64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Jeżeli Wykonawca nie dostarczy towarów wolnych od wad, Zamawiającemu służy – niezależnie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od uprawnienia odstąpienia od umowy – prawo zlecenia dostarczenia towarów wolnych od wad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 xml:space="preserve">innemu </w:t>
      </w:r>
      <w:r w:rsidR="00FD2218" w:rsidRPr="00130AFB">
        <w:rPr>
          <w:rFonts w:ascii="Times New Roman" w:hAnsi="Times New Roman" w:cs="Times New Roman"/>
        </w:rPr>
        <w:t>W</w:t>
      </w:r>
      <w:r w:rsidRPr="00130AFB">
        <w:rPr>
          <w:rFonts w:ascii="Times New Roman" w:hAnsi="Times New Roman" w:cs="Times New Roman"/>
        </w:rPr>
        <w:t xml:space="preserve">ykonawcy, na koszt Wykonawcy związanego </w:t>
      </w:r>
      <w:r w:rsidR="00974EBE" w:rsidRPr="00130AFB">
        <w:rPr>
          <w:rFonts w:ascii="Times New Roman" w:hAnsi="Times New Roman" w:cs="Times New Roman"/>
        </w:rPr>
        <w:t>U</w:t>
      </w:r>
      <w:r w:rsidRPr="00130AFB">
        <w:rPr>
          <w:rFonts w:ascii="Times New Roman" w:hAnsi="Times New Roman" w:cs="Times New Roman"/>
        </w:rPr>
        <w:t>mową (tzw. kupno na koszt dłużnika),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bez zastosowania cen i czynników cenotwórczych z oferty Wykonawcy w zakresie zakupu towaru</w:t>
      </w:r>
      <w:r w:rsidR="0093398B" w:rsidRPr="00130AFB">
        <w:rPr>
          <w:rFonts w:ascii="Times New Roman" w:hAnsi="Times New Roman" w:cs="Times New Roman"/>
        </w:rPr>
        <w:t xml:space="preserve"> </w:t>
      </w:r>
      <w:r w:rsidR="0093398B" w:rsidRPr="00130AFB">
        <w:rPr>
          <w:rFonts w:ascii="Times New Roman" w:hAnsi="Times New Roman" w:cs="Times New Roman"/>
        </w:rPr>
        <w:br/>
      </w:r>
      <w:r w:rsidRPr="00130AFB">
        <w:rPr>
          <w:rFonts w:ascii="Times New Roman" w:hAnsi="Times New Roman" w:cs="Times New Roman"/>
        </w:rPr>
        <w:t>u osoby trzeciej. Zamawiający zastrzega sobie prawo potrącenia kwoty na jaką została wystawiona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faktura za zakup niedostarczonych towarów zgodnie z umową z faktur Wykonawcy. Zakup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towarów zastępczych na koszt Wykonawcy, nie niweczy innych postanowień Umowy w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przedmiocie odpowiedzialności za nienależyte zobowiązania, w tym kar umownych i praw do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odszkodowania.</w:t>
      </w:r>
    </w:p>
    <w:p w14:paraId="0C0D9D37" w14:textId="77777777" w:rsidR="0093398B" w:rsidRPr="00130AFB" w:rsidRDefault="001926F5" w:rsidP="004F64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Powtarzające się trzykrotnie nieprawidłowości w dostawie produktów lub towarów, o których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mowa w ust. 2 stanowią podstawę do odstąpienia przez Zamawiającego od umowy</w:t>
      </w:r>
      <w:r w:rsidR="0093398B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z winy Wykonawcy ze skutkiem natychmiastowym.</w:t>
      </w:r>
    </w:p>
    <w:p w14:paraId="431719B3" w14:textId="3DEDC8E5" w:rsidR="00BF0EA4" w:rsidRDefault="001926F5" w:rsidP="004F64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3398B">
        <w:rPr>
          <w:rFonts w:ascii="Times New Roman" w:hAnsi="Times New Roman" w:cs="Times New Roman"/>
        </w:rPr>
        <w:t xml:space="preserve"> W przypadku zaoferowania produktów lub towarów równoważnych Wykonawca jest</w:t>
      </w:r>
      <w:r w:rsidR="0093398B">
        <w:rPr>
          <w:rFonts w:ascii="Times New Roman" w:hAnsi="Times New Roman" w:cs="Times New Roman"/>
        </w:rPr>
        <w:t xml:space="preserve"> </w:t>
      </w:r>
      <w:r w:rsidRPr="0093398B">
        <w:rPr>
          <w:rFonts w:ascii="Times New Roman" w:hAnsi="Times New Roman" w:cs="Times New Roman"/>
        </w:rPr>
        <w:t>zobowiązany wykazać, że oferowany przez niego produkt spełnia wymagania określone przez</w:t>
      </w:r>
      <w:r w:rsidR="0093398B">
        <w:rPr>
          <w:rFonts w:ascii="Times New Roman" w:hAnsi="Times New Roman" w:cs="Times New Roman"/>
        </w:rPr>
        <w:t xml:space="preserve"> </w:t>
      </w:r>
      <w:r w:rsidRPr="0093398B">
        <w:rPr>
          <w:rFonts w:ascii="Times New Roman" w:hAnsi="Times New Roman" w:cs="Times New Roman"/>
        </w:rPr>
        <w:t xml:space="preserve">Zamawiającego </w:t>
      </w:r>
      <w:r w:rsidR="00BF0EA4">
        <w:rPr>
          <w:rFonts w:ascii="Times New Roman" w:hAnsi="Times New Roman" w:cs="Times New Roman"/>
        </w:rPr>
        <w:br/>
      </w:r>
      <w:r w:rsidRPr="0093398B">
        <w:rPr>
          <w:rFonts w:ascii="Times New Roman" w:hAnsi="Times New Roman" w:cs="Times New Roman"/>
        </w:rPr>
        <w:t>w SWZ. Na potwierdzenie spełniania wymagań, Wykonawca przedłoży na</w:t>
      </w:r>
      <w:r w:rsidR="00BF0EA4">
        <w:rPr>
          <w:rFonts w:ascii="Times New Roman" w:hAnsi="Times New Roman" w:cs="Times New Roman"/>
        </w:rPr>
        <w:t xml:space="preserve"> ż</w:t>
      </w:r>
      <w:r w:rsidRPr="00BF0EA4">
        <w:rPr>
          <w:rFonts w:ascii="Times New Roman" w:hAnsi="Times New Roman" w:cs="Times New Roman"/>
        </w:rPr>
        <w:t xml:space="preserve">ądanie Zamawiającego </w:t>
      </w:r>
      <w:r w:rsidRPr="00BF0EA4">
        <w:rPr>
          <w:rFonts w:ascii="Times New Roman" w:hAnsi="Times New Roman" w:cs="Times New Roman"/>
        </w:rPr>
        <w:lastRenderedPageBreak/>
        <w:t>specyfikację produktu równoważnego oferowanego przez Wykonawcę,</w:t>
      </w:r>
      <w:r w:rsidR="00BF0EA4">
        <w:rPr>
          <w:rFonts w:ascii="Times New Roman" w:hAnsi="Times New Roman" w:cs="Times New Roman"/>
        </w:rPr>
        <w:t xml:space="preserve"> </w:t>
      </w:r>
      <w:r w:rsidRPr="00BF0EA4">
        <w:rPr>
          <w:rFonts w:ascii="Times New Roman" w:hAnsi="Times New Roman" w:cs="Times New Roman"/>
        </w:rPr>
        <w:t>która ma zawierać wyszczególnione cechy charakterystyczne, potwierdzające zgodność</w:t>
      </w:r>
      <w:r w:rsidR="00BF0EA4">
        <w:rPr>
          <w:rFonts w:ascii="Times New Roman" w:hAnsi="Times New Roman" w:cs="Times New Roman"/>
        </w:rPr>
        <w:t xml:space="preserve"> </w:t>
      </w:r>
      <w:r w:rsidRPr="00BF0EA4">
        <w:rPr>
          <w:rFonts w:ascii="Times New Roman" w:hAnsi="Times New Roman" w:cs="Times New Roman"/>
        </w:rPr>
        <w:t xml:space="preserve">oferowanego asortymentu </w:t>
      </w:r>
      <w:r w:rsidR="00BF0EA4">
        <w:rPr>
          <w:rFonts w:ascii="Times New Roman" w:hAnsi="Times New Roman" w:cs="Times New Roman"/>
        </w:rPr>
        <w:br/>
      </w:r>
      <w:r w:rsidRPr="00BF0EA4">
        <w:rPr>
          <w:rFonts w:ascii="Times New Roman" w:hAnsi="Times New Roman" w:cs="Times New Roman"/>
        </w:rPr>
        <w:t>z asortymentem opisanym przez Zamawiającego (wagę,</w:t>
      </w:r>
      <w:r w:rsidR="00BF0EA4">
        <w:rPr>
          <w:rFonts w:ascii="Times New Roman" w:hAnsi="Times New Roman" w:cs="Times New Roman"/>
        </w:rPr>
        <w:t xml:space="preserve"> g</w:t>
      </w:r>
      <w:r w:rsidRPr="00BF0EA4">
        <w:rPr>
          <w:rFonts w:ascii="Times New Roman" w:hAnsi="Times New Roman" w:cs="Times New Roman"/>
        </w:rPr>
        <w:t xml:space="preserve">ramaturę itp.). </w:t>
      </w:r>
    </w:p>
    <w:p w14:paraId="48339DB8" w14:textId="77777777" w:rsidR="00B80BCE" w:rsidRDefault="001926F5" w:rsidP="004F64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F0EA4">
        <w:rPr>
          <w:rFonts w:ascii="Times New Roman" w:hAnsi="Times New Roman" w:cs="Times New Roman"/>
        </w:rPr>
        <w:t xml:space="preserve"> Towar lub produkty, o których mowa w ust. 2, Wykonawca zobowiązany jest odebrać od</w:t>
      </w:r>
      <w:r w:rsidR="00BF0EA4">
        <w:rPr>
          <w:rFonts w:ascii="Times New Roman" w:hAnsi="Times New Roman" w:cs="Times New Roman"/>
        </w:rPr>
        <w:t xml:space="preserve"> </w:t>
      </w:r>
      <w:r w:rsidRPr="00BF0EA4">
        <w:rPr>
          <w:rFonts w:ascii="Times New Roman" w:hAnsi="Times New Roman" w:cs="Times New Roman"/>
        </w:rPr>
        <w:t>Zamawiającego na swój koszt, najpóźniej w ciągu 12 godzin od daty otrzymania przez</w:t>
      </w:r>
      <w:r w:rsidR="00AA33F1">
        <w:rPr>
          <w:rFonts w:ascii="Times New Roman" w:hAnsi="Times New Roman" w:cs="Times New Roman"/>
        </w:rPr>
        <w:t xml:space="preserve"> </w:t>
      </w:r>
      <w:r w:rsidR="00AA33F1" w:rsidRPr="00AA33F1">
        <w:rPr>
          <w:rFonts w:ascii="Times New Roman" w:hAnsi="Times New Roman" w:cs="Times New Roman"/>
        </w:rPr>
        <w:t>Wykonawcę zgłoszenia. Zamawiający nie odpowiada za straty poniesione przez Wykonawcę z</w:t>
      </w:r>
      <w:r w:rsidR="00B80BCE">
        <w:rPr>
          <w:rFonts w:ascii="Times New Roman" w:hAnsi="Times New Roman" w:cs="Times New Roman"/>
        </w:rPr>
        <w:t xml:space="preserve"> </w:t>
      </w:r>
      <w:r w:rsidR="00AA33F1" w:rsidRPr="00B80BCE">
        <w:rPr>
          <w:rFonts w:ascii="Times New Roman" w:hAnsi="Times New Roman" w:cs="Times New Roman"/>
        </w:rPr>
        <w:t>tytułu zwrotu towarów lub produktów, o których mowa w ust. 2.</w:t>
      </w:r>
    </w:p>
    <w:p w14:paraId="3A0E2381" w14:textId="77777777" w:rsidR="00B80BCE" w:rsidRDefault="00AA33F1" w:rsidP="004F64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80BCE">
        <w:rPr>
          <w:rFonts w:ascii="Times New Roman" w:hAnsi="Times New Roman" w:cs="Times New Roman"/>
        </w:rPr>
        <w:t xml:space="preserve"> Zamawiający zastrzega sobie możliwość odmowy przyjęcia towarów lub produktów w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przypadku, gdy w trakcie oceny wizualnej zostaną stwierdzone uszkodzenia spowodowane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niewłaściwym zabezpieczeniem produktów lub towarów, złymi warunkami transportowymi lub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niewłaściwym stanem higienicznym środków transportu przewożących przedmiot umowy. W tej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sytuacji Zamawiający ma prawo dokonania zakupu zamówionego towaru lub produktów w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dowolnej jednostce handlowej. Koszty powstałe z tego tytułu obciążają Wykonawcę.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Zamawiający zastrzega sobie prawo potrącenia kwoty na jaką została wystawiona faktura za zakup</w:t>
      </w:r>
      <w:r w:rsidR="00B80BCE">
        <w:rPr>
          <w:rFonts w:ascii="Times New Roman" w:hAnsi="Times New Roman" w:cs="Times New Roman"/>
        </w:rPr>
        <w:t xml:space="preserve"> </w:t>
      </w:r>
      <w:r w:rsidRPr="00B80BCE">
        <w:rPr>
          <w:rFonts w:ascii="Times New Roman" w:hAnsi="Times New Roman" w:cs="Times New Roman"/>
        </w:rPr>
        <w:t>w/w towarów z faktur Wykonawcy.</w:t>
      </w:r>
    </w:p>
    <w:p w14:paraId="1689F8C4" w14:textId="0C846CF8" w:rsidR="00B80BCE" w:rsidRDefault="00B80BCE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76BAC">
        <w:rPr>
          <w:rFonts w:ascii="Times New Roman" w:hAnsi="Times New Roman" w:cs="Times New Roman"/>
          <w:b/>
          <w:bCs/>
        </w:rPr>
        <w:t>§ 9</w:t>
      </w:r>
      <w:r w:rsidR="00CF7976">
        <w:rPr>
          <w:rFonts w:ascii="Times New Roman" w:hAnsi="Times New Roman" w:cs="Times New Roman"/>
          <w:b/>
          <w:bCs/>
        </w:rPr>
        <w:t>.</w:t>
      </w:r>
    </w:p>
    <w:p w14:paraId="31CC9CD1" w14:textId="04E7B49C" w:rsidR="00C41C45" w:rsidRPr="00176BAC" w:rsidRDefault="00C41C45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WYKONAWSTWO</w:t>
      </w:r>
    </w:p>
    <w:p w14:paraId="75AA8C74" w14:textId="57B12D10" w:rsidR="00176BAC" w:rsidRPr="00471AF4" w:rsidRDefault="00B80BCE" w:rsidP="004F649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1AF4">
        <w:rPr>
          <w:rFonts w:ascii="Times New Roman" w:hAnsi="Times New Roman" w:cs="Times New Roman"/>
        </w:rPr>
        <w:t xml:space="preserve">Wykonawca może powierzyć wykonanie części zamówienia podwykonawcy </w:t>
      </w:r>
      <w:r w:rsidR="00130AFB">
        <w:rPr>
          <w:rFonts w:ascii="Times New Roman" w:hAnsi="Times New Roman" w:cs="Times New Roman"/>
        </w:rPr>
        <w:br/>
      </w:r>
      <w:r w:rsidRPr="00471AF4">
        <w:rPr>
          <w:rFonts w:ascii="Times New Roman" w:hAnsi="Times New Roman" w:cs="Times New Roman"/>
        </w:rPr>
        <w:t>tj. ..........................................................................................................................................................</w:t>
      </w:r>
    </w:p>
    <w:p w14:paraId="6AF79AF7" w14:textId="77777777" w:rsidR="00471AF4" w:rsidRDefault="00B80BCE" w:rsidP="00471AF4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</w:rPr>
      </w:pPr>
      <w:r w:rsidRPr="00176BAC">
        <w:rPr>
          <w:rFonts w:ascii="Times New Roman" w:hAnsi="Times New Roman" w:cs="Times New Roman"/>
        </w:rPr>
        <w:t>(nazwa/siedziba/adres podwykonawcy/NIP/REGON/ KRS/CEiDG</w:t>
      </w:r>
    </w:p>
    <w:p w14:paraId="7F4835A9" w14:textId="1010AE33" w:rsidR="00B80BCE" w:rsidRPr="00471AF4" w:rsidRDefault="00B80BCE" w:rsidP="004F649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1AF4">
        <w:rPr>
          <w:rFonts w:ascii="Times New Roman" w:hAnsi="Times New Roman" w:cs="Times New Roman"/>
        </w:rPr>
        <w:t>Podwykonawca wykona następującą część zamówienia: ...……......................................................</w:t>
      </w:r>
    </w:p>
    <w:p w14:paraId="103F823E" w14:textId="77777777" w:rsidR="00B80BCE" w:rsidRPr="00B80BCE" w:rsidRDefault="00B80BCE" w:rsidP="00B80BCE">
      <w:p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B80BC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798C5181" w14:textId="621F89A6" w:rsidR="0019156E" w:rsidRDefault="00B80BCE" w:rsidP="004F649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F37F6">
        <w:rPr>
          <w:rFonts w:ascii="Times New Roman" w:hAnsi="Times New Roman" w:cs="Times New Roman"/>
        </w:rPr>
        <w:t>Podwykonawca dostarczy Zamawiającemu produkty i towary dotyczące wyżej wymienionej</w:t>
      </w:r>
      <w:r w:rsidR="00345706">
        <w:rPr>
          <w:rFonts w:ascii="Times New Roman" w:hAnsi="Times New Roman" w:cs="Times New Roman"/>
        </w:rPr>
        <w:t xml:space="preserve"> częś</w:t>
      </w:r>
      <w:r w:rsidR="00773787">
        <w:rPr>
          <w:rFonts w:ascii="Times New Roman" w:hAnsi="Times New Roman" w:cs="Times New Roman"/>
        </w:rPr>
        <w:t>ci</w:t>
      </w:r>
      <w:r w:rsidR="00345706">
        <w:rPr>
          <w:rFonts w:ascii="Times New Roman" w:hAnsi="Times New Roman" w:cs="Times New Roman"/>
        </w:rPr>
        <w:t xml:space="preserve"> </w:t>
      </w:r>
      <w:r w:rsidR="0019156E">
        <w:rPr>
          <w:rFonts w:ascii="Times New Roman" w:hAnsi="Times New Roman" w:cs="Times New Roman"/>
        </w:rPr>
        <w:br/>
      </w:r>
      <w:r w:rsidR="00345706">
        <w:rPr>
          <w:rFonts w:ascii="Times New Roman" w:hAnsi="Times New Roman" w:cs="Times New Roman"/>
        </w:rPr>
        <w:t>i</w:t>
      </w:r>
      <w:r w:rsidR="0019156E">
        <w:rPr>
          <w:rFonts w:ascii="Times New Roman" w:hAnsi="Times New Roman" w:cs="Times New Roman"/>
        </w:rPr>
        <w:t xml:space="preserve"> </w:t>
      </w:r>
      <w:r w:rsidRPr="00345706">
        <w:rPr>
          <w:rFonts w:ascii="Times New Roman" w:hAnsi="Times New Roman" w:cs="Times New Roman"/>
        </w:rPr>
        <w:t>zamówienia wg cen określonych w załączniku do umowy, sporządzonym na podstawie</w:t>
      </w:r>
      <w:r w:rsidR="0019156E">
        <w:rPr>
          <w:rFonts w:ascii="Times New Roman" w:hAnsi="Times New Roman" w:cs="Times New Roman"/>
        </w:rPr>
        <w:t xml:space="preserve"> </w:t>
      </w:r>
      <w:r w:rsidRPr="0019156E">
        <w:rPr>
          <w:rFonts w:ascii="Times New Roman" w:hAnsi="Times New Roman" w:cs="Times New Roman"/>
        </w:rPr>
        <w:t>formularza cenowego na część ….. zamówienia, stanowiącym integralną część niniejszej umowy.</w:t>
      </w:r>
    </w:p>
    <w:p w14:paraId="623C94FE" w14:textId="6B626F2B" w:rsidR="00326B28" w:rsidRPr="00130AFB" w:rsidRDefault="00B80BCE" w:rsidP="00326B28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156E">
        <w:rPr>
          <w:rFonts w:ascii="Times New Roman" w:hAnsi="Times New Roman" w:cs="Times New Roman"/>
        </w:rPr>
        <w:t>Wykonawca ponosi pełną odpowiedzialność na zasadzie ryzyka za wykonanie zamówienia przez</w:t>
      </w:r>
      <w:r w:rsidR="0019156E">
        <w:rPr>
          <w:rFonts w:ascii="Times New Roman" w:hAnsi="Times New Roman" w:cs="Times New Roman"/>
        </w:rPr>
        <w:t xml:space="preserve"> </w:t>
      </w:r>
      <w:r w:rsidR="00CF7976">
        <w:rPr>
          <w:rFonts w:ascii="Times New Roman" w:hAnsi="Times New Roman" w:cs="Times New Roman"/>
        </w:rPr>
        <w:t>P</w:t>
      </w:r>
      <w:r w:rsidRPr="0019156E">
        <w:rPr>
          <w:rFonts w:ascii="Times New Roman" w:hAnsi="Times New Roman" w:cs="Times New Roman"/>
        </w:rPr>
        <w:t>odwykonawcę</w:t>
      </w:r>
      <w:r w:rsidR="00326B28">
        <w:rPr>
          <w:rFonts w:ascii="Times New Roman" w:hAnsi="Times New Roman" w:cs="Times New Roman"/>
        </w:rPr>
        <w:t>.</w:t>
      </w:r>
    </w:p>
    <w:p w14:paraId="519D43D6" w14:textId="25737929" w:rsidR="00B80BCE" w:rsidRDefault="00B80BCE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9156E">
        <w:rPr>
          <w:rFonts w:ascii="Times New Roman" w:hAnsi="Times New Roman" w:cs="Times New Roman"/>
          <w:b/>
          <w:bCs/>
        </w:rPr>
        <w:t>§ 10</w:t>
      </w:r>
      <w:r w:rsidR="00CF7976">
        <w:rPr>
          <w:rFonts w:ascii="Times New Roman" w:hAnsi="Times New Roman" w:cs="Times New Roman"/>
          <w:b/>
          <w:bCs/>
        </w:rPr>
        <w:t>.</w:t>
      </w:r>
    </w:p>
    <w:p w14:paraId="1C502B21" w14:textId="77777777" w:rsidR="006B3DD9" w:rsidRDefault="006B3DD9" w:rsidP="006B3DD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IANY UMOWY</w:t>
      </w:r>
    </w:p>
    <w:p w14:paraId="60453BEE" w14:textId="77777777" w:rsidR="004F649B" w:rsidRDefault="00425C09" w:rsidP="004F649B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  <w:t>Z</w:t>
      </w:r>
      <w:r w:rsidRPr="00425C09"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  <w:t>miana postanowień zawartej umowy może nastąpić w formie pisemnego aneksu za zgodą obu stron wyrażoną na piśmie, pod rygorem nieważnośc</w:t>
      </w:r>
      <w:r w:rsidR="004F649B"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  <w:t>i.</w:t>
      </w:r>
    </w:p>
    <w:p w14:paraId="5AD0F0FD" w14:textId="77777777" w:rsidR="004F649B" w:rsidRPr="004F649B" w:rsidRDefault="006B3DD9" w:rsidP="004F649B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</w:pPr>
      <w:r w:rsidRPr="004F649B">
        <w:rPr>
          <w:rFonts w:ascii="Times New Roman" w:hAnsi="Times New Roman" w:cs="Times New Roman"/>
        </w:rPr>
        <w:t>Zakazuje się zmian postanowień zawartej umowy w stosunku do treści oferty, na podstawie której dokonano wyboru Wykonawcy chyba, że zachodzi co najmniej jedna z okoliczności o których mowa w art. 455 ustawy Prawo zamówień publicznych.</w:t>
      </w:r>
    </w:p>
    <w:p w14:paraId="47E62820" w14:textId="12156BB0" w:rsidR="006B3DD9" w:rsidRPr="00130AFB" w:rsidRDefault="006B3DD9" w:rsidP="004F649B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  <w14:ligatures w14:val="none"/>
        </w:rPr>
      </w:pPr>
      <w:r w:rsidRPr="00130AFB">
        <w:rPr>
          <w:rFonts w:ascii="Times New Roman" w:hAnsi="Times New Roman" w:cs="Times New Roman"/>
        </w:rPr>
        <w:t xml:space="preserve">Strony dopuszczają możliwość dokonania zmiany umowy w stosunku do treści oferty, na podstawie </w:t>
      </w:r>
      <w:r w:rsidRPr="00130AFB">
        <w:rPr>
          <w:rFonts w:ascii="Times New Roman" w:hAnsi="Times New Roman" w:cs="Times New Roman"/>
        </w:rPr>
        <w:lastRenderedPageBreak/>
        <w:t>której wybrano Wykonawcę, w zakresie wynagrodzenia w następujących przypadkach:</w:t>
      </w:r>
    </w:p>
    <w:p w14:paraId="639E32B5" w14:textId="6D76BD84" w:rsidR="006B3DD9" w:rsidRPr="00130AFB" w:rsidRDefault="006B3DD9" w:rsidP="004F649B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zmiany stawki urzędowej podatku VAT - w takiej sytuacji zmianie ulega tylko cena brutto, cena netto pozostaje bez zmian;</w:t>
      </w:r>
    </w:p>
    <w:p w14:paraId="63203CFB" w14:textId="77777777" w:rsidR="00C71AB1" w:rsidRPr="00130AFB" w:rsidRDefault="006B3DD9" w:rsidP="004F649B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) rezygnacji z części zamówienia przez Zamawiającego, jeżeli taka rezygnacja będzie niezbędna do prawidłowej realizacji przedmiotu umowy lub której wykonanie nie będzie konieczne lub będzie bezcelowe w przypadku zaistnienia okoliczności, których nie można było przewidzieć </w:t>
      </w:r>
      <w:r w:rsidRPr="00130AFB">
        <w:rPr>
          <w:rFonts w:ascii="Times New Roman" w:hAnsi="Times New Roman" w:cs="Times New Roman"/>
        </w:rPr>
        <w:br/>
        <w:t>w chwili zawarcia umowy;</w:t>
      </w:r>
    </w:p>
    <w:p w14:paraId="75964742" w14:textId="092E7E55" w:rsidR="00C71AB1" w:rsidRPr="00130AFB" w:rsidRDefault="00C71AB1" w:rsidP="004F649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zmiany asortymentu wskazanego w załączniku Nr ……. do formularza oferty – Część …….,  </w:t>
      </w:r>
      <w:r w:rsid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br/>
      </w: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w przypadku niemożności jego dostarczenia z uwagi na:</w:t>
      </w:r>
    </w:p>
    <w:p w14:paraId="7F97A283" w14:textId="77777777" w:rsidR="00C71AB1" w:rsidRPr="00130AFB" w:rsidRDefault="00C71AB1" w:rsidP="004F649B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wycofanie z obrotu lub wstrzymanie produkcji oferowanego asortymentu  lub brak możliwości pozyskania produktów będących przedmiotem dostawy wskutek okoliczności, za które Wykonawca nie ponosi odpowiedzialności, nawet przy zachowaniu należytej staranności,</w:t>
      </w:r>
    </w:p>
    <w:p w14:paraId="77743155" w14:textId="53A1C1E0" w:rsidR="00C71AB1" w:rsidRPr="00130AFB" w:rsidRDefault="00C71AB1" w:rsidP="004F649B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inne obiektywne zdarzenia i okoliczności, których nie można było przewidzieć na dzień składania ofert, </w:t>
      </w:r>
    </w:p>
    <w:p w14:paraId="2F0F0D2D" w14:textId="5C91FA45" w:rsidR="00C71AB1" w:rsidRPr="00130AFB" w:rsidRDefault="00C71AB1" w:rsidP="008A6946">
      <w:pPr>
        <w:autoSpaceDE w:val="0"/>
        <w:autoSpaceDN w:val="0"/>
        <w:spacing w:after="0" w:line="360" w:lineRule="auto"/>
        <w:ind w:left="927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- z zastrzeżeniem, że cena zmienionego asortymentu objętego przedmiotem umowy nie będzie wyższa od ceny zawartej w ofercie a zmieniony asortyment będzie o takiej samej lub wyższej jakości.</w:t>
      </w:r>
    </w:p>
    <w:p w14:paraId="1C42503E" w14:textId="1CBA00A4" w:rsidR="00C71AB1" w:rsidRPr="00130AFB" w:rsidRDefault="00C71AB1" w:rsidP="004F64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0AFB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Obniżenia ceny przedmiotu umowy przez Wykonawcę</w:t>
      </w:r>
      <w:r w:rsidRPr="00130AFB">
        <w:rPr>
          <w:rFonts w:ascii="Times New Roman" w:hAnsi="Times New Roman" w:cs="Times New Roman"/>
        </w:rPr>
        <w:t xml:space="preserve"> przy uwzględnieniu cen promocyjnych na dostarczany towar, jeżeli istnieje u niego taka promocja,  nie powoduje zmiany umowy.</w:t>
      </w:r>
    </w:p>
    <w:p w14:paraId="55C92FC0" w14:textId="19E98780" w:rsidR="00BD6D60" w:rsidRPr="00130AFB" w:rsidRDefault="00BD6D60" w:rsidP="00BD6D6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30AFB">
        <w:rPr>
          <w:rFonts w:ascii="Times New Roman" w:hAnsi="Times New Roman" w:cs="Times New Roman"/>
          <w:b/>
          <w:bCs/>
        </w:rPr>
        <w:t>§ 11.</w:t>
      </w:r>
    </w:p>
    <w:p w14:paraId="6DCEC67D" w14:textId="30FD7D4E" w:rsidR="00B75C89" w:rsidRPr="00130AFB" w:rsidRDefault="00B75C89" w:rsidP="004F649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Zamawiający dopuszcza możliwość zmiany wynagrodzenia Wykonawcy w przypadku zmiany cen artykułów spożywczych związanych z realizacją zamówienia (waloryzacja wynagrodzenia Wykonawcy na zasadach określonych w art. 439 ustawy Prawo zamówień publicznych </w:t>
      </w:r>
      <w:r w:rsidR="00172D81" w:rsidRPr="00130AFB">
        <w:rPr>
          <w:rFonts w:ascii="Times New Roman" w:hAnsi="Times New Roman" w:cs="Times New Roman"/>
        </w:rPr>
        <w:t xml:space="preserve">oraz </w:t>
      </w:r>
      <w:r w:rsidRPr="00130AFB">
        <w:rPr>
          <w:rFonts w:ascii="Times New Roman" w:hAnsi="Times New Roman" w:cs="Times New Roman"/>
        </w:rPr>
        <w:t>według postanowień z ustępów o</w:t>
      </w:r>
      <w:r w:rsidR="00172D81" w:rsidRPr="00130AFB">
        <w:rPr>
          <w:rFonts w:ascii="Times New Roman" w:hAnsi="Times New Roman" w:cs="Times New Roman"/>
        </w:rPr>
        <w:t>d</w:t>
      </w:r>
      <w:r w:rsidRPr="00130AFB">
        <w:rPr>
          <w:rFonts w:ascii="Times New Roman" w:hAnsi="Times New Roman" w:cs="Times New Roman"/>
        </w:rPr>
        <w:t xml:space="preserve"> </w:t>
      </w:r>
      <w:r w:rsidR="0003691F" w:rsidRPr="00130AFB">
        <w:rPr>
          <w:rFonts w:ascii="Times New Roman" w:hAnsi="Times New Roman" w:cs="Times New Roman"/>
        </w:rPr>
        <w:t>1</w:t>
      </w:r>
      <w:r w:rsidRPr="00130AFB">
        <w:rPr>
          <w:rFonts w:ascii="Times New Roman" w:hAnsi="Times New Roman" w:cs="Times New Roman"/>
        </w:rPr>
        <w:t xml:space="preserve"> do </w:t>
      </w:r>
      <w:r w:rsidR="00356AC6" w:rsidRPr="00130AFB">
        <w:rPr>
          <w:rFonts w:ascii="Times New Roman" w:hAnsi="Times New Roman" w:cs="Times New Roman"/>
        </w:rPr>
        <w:t>9</w:t>
      </w:r>
      <w:r w:rsidRPr="00130AFB">
        <w:rPr>
          <w:rFonts w:ascii="Times New Roman" w:hAnsi="Times New Roman" w:cs="Times New Roman"/>
        </w:rPr>
        <w:t xml:space="preserve"> niniejszego paragrafu), gdy wartość zmiany cen lub kosztów dotycząca</w:t>
      </w:r>
      <w:r w:rsidR="0003691F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 xml:space="preserve">artykułów spożywczych przekroczy </w:t>
      </w:r>
      <w:r w:rsidR="00ED500E" w:rsidRPr="00130AFB">
        <w:rPr>
          <w:rFonts w:ascii="Times New Roman" w:hAnsi="Times New Roman" w:cs="Times New Roman"/>
        </w:rPr>
        <w:t xml:space="preserve">minimum </w:t>
      </w:r>
      <w:r w:rsidR="00A76160" w:rsidRPr="00130AFB">
        <w:rPr>
          <w:rFonts w:ascii="Times New Roman" w:hAnsi="Times New Roman" w:cs="Times New Roman"/>
        </w:rPr>
        <w:t>5</w:t>
      </w:r>
      <w:r w:rsidRPr="00130AFB">
        <w:rPr>
          <w:rFonts w:ascii="Times New Roman" w:hAnsi="Times New Roman" w:cs="Times New Roman"/>
        </w:rPr>
        <w:t xml:space="preserve"> % w stosunku do stawek przyjętych przez Wykonawcę w formularzu cenowym stanowiącym załącznik do </w:t>
      </w:r>
      <w:r w:rsidR="0057297C" w:rsidRPr="00130AFB">
        <w:rPr>
          <w:rFonts w:ascii="Times New Roman" w:hAnsi="Times New Roman" w:cs="Times New Roman"/>
        </w:rPr>
        <w:t>u</w:t>
      </w:r>
      <w:r w:rsidRPr="00130AFB">
        <w:rPr>
          <w:rFonts w:ascii="Times New Roman" w:hAnsi="Times New Roman" w:cs="Times New Roman"/>
        </w:rPr>
        <w:t xml:space="preserve">mowy i utrzyma się przez okres </w:t>
      </w:r>
      <w:r w:rsidR="00ED500E" w:rsidRPr="00130AFB">
        <w:rPr>
          <w:rFonts w:ascii="Times New Roman" w:hAnsi="Times New Roman" w:cs="Times New Roman"/>
        </w:rPr>
        <w:t>dwóch</w:t>
      </w:r>
      <w:r w:rsidRPr="00130AFB">
        <w:rPr>
          <w:rFonts w:ascii="Times New Roman" w:hAnsi="Times New Roman" w:cs="Times New Roman"/>
        </w:rPr>
        <w:t xml:space="preserve"> miesięcy.</w:t>
      </w:r>
    </w:p>
    <w:p w14:paraId="30A18D84" w14:textId="77777777" w:rsidR="00B75C89" w:rsidRPr="00130AFB" w:rsidRDefault="00B75C89" w:rsidP="004F649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Zmiany wynagrodzenia mogą skutkować wzrostem lub spadkiem wynagrodzenia, w zależności od zmiany wskaźnika, o którym mowa w ust. 5.</w:t>
      </w:r>
    </w:p>
    <w:p w14:paraId="40BECE34" w14:textId="77777777" w:rsidR="00B75C89" w:rsidRPr="00130AFB" w:rsidRDefault="00B75C89" w:rsidP="004F649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Wykonawca ma prawo wnioskować o zmianę wysokości wynagrodzenia w okresie przypadającym po upływie co najmniej sześciu miesięcy od dnia zawarcia Umowy.</w:t>
      </w:r>
    </w:p>
    <w:p w14:paraId="72F98524" w14:textId="77777777" w:rsidR="00B75C89" w:rsidRDefault="00B75C89" w:rsidP="004F649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 Celem dokonania waloryzacji wynagrodzenia Wykonawca zobowiązany jest do dostarczenia Zamawiającemu wniosku o zmianę wynagrodzenia wraz z nowym formularzem cenowym w formie</w:t>
      </w:r>
      <w:r w:rsidRPr="00EE7064">
        <w:rPr>
          <w:rFonts w:ascii="Times New Roman" w:hAnsi="Times New Roman" w:cs="Times New Roman"/>
        </w:rPr>
        <w:t xml:space="preserve"> pisemnej w terminie nie krótszym niż 14 dni przed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>planowanym dniem wejścia w życie nowych cen, zawierającego co najmniej:</w:t>
      </w:r>
    </w:p>
    <w:p w14:paraId="6975B7A0" w14:textId="77777777" w:rsidR="00B75C89" w:rsidRDefault="00B75C89" w:rsidP="004F649B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lastRenderedPageBreak/>
        <w:t>zakres proponowanej zmiany (data, cena jednostkowa, wartość z uwzględnieniem zrealizowanych dostaw),</w:t>
      </w:r>
    </w:p>
    <w:p w14:paraId="64127793" w14:textId="77777777" w:rsidR="00B75C89" w:rsidRDefault="00B75C89" w:rsidP="004F649B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t xml:space="preserve"> opis okoliczności faktycznych uprawniających do dokonania zmiany cen, poparty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>dokumentami uzasadniającymi w sposób wiarygodny zmianę cen jednostkowych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>towarów objętych przedmiotem Umowy.</w:t>
      </w:r>
    </w:p>
    <w:p w14:paraId="7A446B6C" w14:textId="77777777" w:rsidR="00356AC6" w:rsidRDefault="00B75C89" w:rsidP="00356AC6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A55">
        <w:rPr>
          <w:rFonts w:ascii="Times New Roman" w:hAnsi="Times New Roman" w:cs="Times New Roman"/>
        </w:rPr>
        <w:t xml:space="preserve">Waloryzacja wynagrodzenia Wykonawcy nastąpi w stopniu nie wyższym niż wysokość wskaźnika cen towarów i usług konsumpcyjnych ogółem ogłoszonego w komunikacie Prezesa Głównego Urzędu Statystycznego za kwartał poprzedzający złożenie wniosku, o którym mowa w ust. </w:t>
      </w:r>
      <w:r w:rsidR="000117D8" w:rsidRPr="00321A55">
        <w:rPr>
          <w:rFonts w:ascii="Times New Roman" w:hAnsi="Times New Roman" w:cs="Times New Roman"/>
        </w:rPr>
        <w:t>4.</w:t>
      </w:r>
    </w:p>
    <w:p w14:paraId="3C4DC6B0" w14:textId="7A5619B5" w:rsidR="00356AC6" w:rsidRPr="00356AC6" w:rsidRDefault="00356AC6" w:rsidP="00356AC6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56AC6">
        <w:rPr>
          <w:rFonts w:ascii="Times New Roman" w:hAnsi="Times New Roman" w:cs="Times New Roman"/>
        </w:rPr>
        <w:t>aloryzacja wynagrodzenia Wykonawcy może nastąpić wyłącznie w zakresie kwoty płatności</w:t>
      </w:r>
      <w:r>
        <w:rPr>
          <w:rFonts w:ascii="Times New Roman" w:hAnsi="Times New Roman" w:cs="Times New Roman"/>
        </w:rPr>
        <w:t xml:space="preserve"> </w:t>
      </w:r>
      <w:r w:rsidRPr="00356AC6">
        <w:rPr>
          <w:rFonts w:ascii="Times New Roman" w:hAnsi="Times New Roman" w:cs="Times New Roman"/>
        </w:rPr>
        <w:t>wynagrodzenia Wykonawcy jeszcze niewymagalnego</w:t>
      </w:r>
      <w:r>
        <w:rPr>
          <w:rFonts w:ascii="Times New Roman" w:hAnsi="Times New Roman" w:cs="Times New Roman"/>
        </w:rPr>
        <w:t>.</w:t>
      </w:r>
    </w:p>
    <w:p w14:paraId="22DE188D" w14:textId="77777777" w:rsidR="00B75C89" w:rsidRPr="00EE7064" w:rsidRDefault="00B75C89" w:rsidP="004F649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t>Strony ustalają, że:</w:t>
      </w:r>
    </w:p>
    <w:p w14:paraId="3D608C53" w14:textId="7EB084FB" w:rsidR="00B75C89" w:rsidRDefault="00B75C89" w:rsidP="004F64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t>zmiana wynagrodzenia w wyniku waloryzacji wymaga aneksu do Umowy w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>formie pisemnej pod rygorem nieważności</w:t>
      </w:r>
      <w:r w:rsidR="007D18A9">
        <w:rPr>
          <w:rFonts w:ascii="Times New Roman" w:hAnsi="Times New Roman" w:cs="Times New Roman"/>
        </w:rPr>
        <w:t>;</w:t>
      </w:r>
    </w:p>
    <w:p w14:paraId="3BF42159" w14:textId="4D25F6F6" w:rsidR="00B75C89" w:rsidRDefault="00B75C89" w:rsidP="004F64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t xml:space="preserve"> zwaloryzowana stawka wynagrodzenia znajduje zastosowanie począwszy od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>kolejnego miesiąca kalendarzowego, następującego po zawarciu powyższego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 xml:space="preserve">aneksu do </w:t>
      </w:r>
      <w:r w:rsidR="007D18A9">
        <w:rPr>
          <w:rFonts w:ascii="Times New Roman" w:hAnsi="Times New Roman" w:cs="Times New Roman"/>
        </w:rPr>
        <w:t>u</w:t>
      </w:r>
      <w:r w:rsidRPr="00EE7064">
        <w:rPr>
          <w:rFonts w:ascii="Times New Roman" w:hAnsi="Times New Roman" w:cs="Times New Roman"/>
        </w:rPr>
        <w:t>mowy</w:t>
      </w:r>
      <w:r w:rsidR="007D18A9">
        <w:rPr>
          <w:rFonts w:ascii="Times New Roman" w:hAnsi="Times New Roman" w:cs="Times New Roman"/>
        </w:rPr>
        <w:t>;</w:t>
      </w:r>
    </w:p>
    <w:p w14:paraId="1FB01AF7" w14:textId="7EA0DC1B" w:rsidR="00B75C89" w:rsidRPr="00EE7064" w:rsidRDefault="00B75C89" w:rsidP="004F64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E7064">
        <w:rPr>
          <w:rFonts w:ascii="Times New Roman" w:hAnsi="Times New Roman" w:cs="Times New Roman"/>
        </w:rPr>
        <w:t xml:space="preserve"> wynagrodzenie Wykonawcy będzie podlegało waloryzacji tylko jeden raz w</w:t>
      </w:r>
      <w:r>
        <w:rPr>
          <w:rFonts w:ascii="Times New Roman" w:hAnsi="Times New Roman" w:cs="Times New Roman"/>
        </w:rPr>
        <w:t xml:space="preserve"> </w:t>
      </w:r>
      <w:r w:rsidRPr="00EE7064">
        <w:rPr>
          <w:rFonts w:ascii="Times New Roman" w:hAnsi="Times New Roman" w:cs="Times New Roman"/>
        </w:rPr>
        <w:t xml:space="preserve">okresie obowiązywania </w:t>
      </w:r>
      <w:r w:rsidR="007D18A9">
        <w:rPr>
          <w:rFonts w:ascii="Times New Roman" w:hAnsi="Times New Roman" w:cs="Times New Roman"/>
        </w:rPr>
        <w:t>u</w:t>
      </w:r>
      <w:r w:rsidRPr="00EE7064">
        <w:rPr>
          <w:rFonts w:ascii="Times New Roman" w:hAnsi="Times New Roman" w:cs="Times New Roman"/>
        </w:rPr>
        <w:t>mowy.</w:t>
      </w:r>
    </w:p>
    <w:p w14:paraId="42074215" w14:textId="529DB3D1" w:rsidR="00B75C89" w:rsidRPr="00026FDA" w:rsidRDefault="00B75C89" w:rsidP="004F649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26FDA">
        <w:rPr>
          <w:rFonts w:ascii="Times New Roman" w:hAnsi="Times New Roman" w:cs="Times New Roman"/>
        </w:rPr>
        <w:t xml:space="preserve">Maksymalna wartość zmiany wynagrodzenia określonego w § </w:t>
      </w:r>
      <w:r w:rsidR="007D18A9">
        <w:rPr>
          <w:rFonts w:ascii="Times New Roman" w:hAnsi="Times New Roman" w:cs="Times New Roman"/>
        </w:rPr>
        <w:t>4</w:t>
      </w:r>
      <w:r w:rsidRPr="00026FDA">
        <w:rPr>
          <w:rFonts w:ascii="Times New Roman" w:hAnsi="Times New Roman" w:cs="Times New Roman"/>
        </w:rPr>
        <w:t xml:space="preserve"> ust. 1, jaką dopuszcza Zamawiający w efekcie zastosowania postanowień o zasadach wprowadzania zmian wysokości wynagrodzenia wynikających z dokonywania waloryzacji nie może przekroczyć </w:t>
      </w:r>
      <w:r w:rsidR="007D18A9">
        <w:rPr>
          <w:rFonts w:ascii="Times New Roman" w:hAnsi="Times New Roman" w:cs="Times New Roman"/>
        </w:rPr>
        <w:t>30</w:t>
      </w:r>
      <w:r w:rsidRPr="00026FDA">
        <w:rPr>
          <w:rFonts w:ascii="Times New Roman" w:hAnsi="Times New Roman" w:cs="Times New Roman"/>
        </w:rPr>
        <w:t xml:space="preserve"> % wartości wynagrodzenia określonego w § </w:t>
      </w:r>
      <w:r w:rsidR="007D18A9">
        <w:rPr>
          <w:rFonts w:ascii="Times New Roman" w:hAnsi="Times New Roman" w:cs="Times New Roman"/>
        </w:rPr>
        <w:t>4</w:t>
      </w:r>
      <w:r w:rsidRPr="00026FDA">
        <w:rPr>
          <w:rFonts w:ascii="Times New Roman" w:hAnsi="Times New Roman" w:cs="Times New Roman"/>
        </w:rPr>
        <w:t xml:space="preserve"> ust. 1 z chwili zawarcia </w:t>
      </w:r>
      <w:r w:rsidR="007D18A9">
        <w:rPr>
          <w:rFonts w:ascii="Times New Roman" w:hAnsi="Times New Roman" w:cs="Times New Roman"/>
        </w:rPr>
        <w:t>u</w:t>
      </w:r>
      <w:r w:rsidRPr="00026FDA">
        <w:rPr>
          <w:rFonts w:ascii="Times New Roman" w:hAnsi="Times New Roman" w:cs="Times New Roman"/>
        </w:rPr>
        <w:t>mowy.</w:t>
      </w:r>
    </w:p>
    <w:p w14:paraId="3165E07A" w14:textId="155F88F9" w:rsidR="00356AC6" w:rsidRPr="00130AFB" w:rsidRDefault="00B75C89" w:rsidP="00356AC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26FDA">
        <w:rPr>
          <w:rFonts w:ascii="Times New Roman" w:hAnsi="Times New Roman" w:cs="Times New Roman"/>
        </w:rPr>
        <w:t>Obowiązek wykazania wpływu zmian, o których mowa w ust. 1 na zmianę</w:t>
      </w:r>
      <w:r>
        <w:rPr>
          <w:rFonts w:ascii="Times New Roman" w:hAnsi="Times New Roman" w:cs="Times New Roman"/>
        </w:rPr>
        <w:t xml:space="preserve"> </w:t>
      </w:r>
      <w:r w:rsidRPr="00026FDA">
        <w:rPr>
          <w:rFonts w:ascii="Times New Roman" w:hAnsi="Times New Roman" w:cs="Times New Roman"/>
        </w:rPr>
        <w:t xml:space="preserve">wynagrodzenia, </w:t>
      </w:r>
      <w:r>
        <w:rPr>
          <w:rFonts w:ascii="Times New Roman" w:hAnsi="Times New Roman" w:cs="Times New Roman"/>
        </w:rPr>
        <w:br/>
      </w:r>
      <w:r w:rsidRPr="00026FDA">
        <w:rPr>
          <w:rFonts w:ascii="Times New Roman" w:hAnsi="Times New Roman" w:cs="Times New Roman"/>
        </w:rPr>
        <w:t xml:space="preserve">o którym mowa w § </w:t>
      </w:r>
      <w:r w:rsidR="007D18A9">
        <w:rPr>
          <w:rFonts w:ascii="Times New Roman" w:hAnsi="Times New Roman" w:cs="Times New Roman"/>
        </w:rPr>
        <w:t>4</w:t>
      </w:r>
      <w:r w:rsidRPr="00026FDA">
        <w:rPr>
          <w:rFonts w:ascii="Times New Roman" w:hAnsi="Times New Roman" w:cs="Times New Roman"/>
        </w:rPr>
        <w:t xml:space="preserve"> ust. 1, należy do Wykonawcy pod rygorem</w:t>
      </w:r>
      <w:r>
        <w:rPr>
          <w:rFonts w:ascii="Times New Roman" w:hAnsi="Times New Roman" w:cs="Times New Roman"/>
        </w:rPr>
        <w:t xml:space="preserve"> </w:t>
      </w:r>
      <w:r w:rsidRPr="00026FDA">
        <w:rPr>
          <w:rFonts w:ascii="Times New Roman" w:hAnsi="Times New Roman" w:cs="Times New Roman"/>
        </w:rPr>
        <w:t>odmowy dokonania zmiany umowy przez Zamawiającego</w:t>
      </w:r>
      <w:r w:rsidR="00130AFB">
        <w:rPr>
          <w:rFonts w:ascii="Times New Roman" w:hAnsi="Times New Roman" w:cs="Times New Roman"/>
        </w:rPr>
        <w:t>.</w:t>
      </w:r>
    </w:p>
    <w:p w14:paraId="6ADD2E01" w14:textId="3D7059D6" w:rsidR="006B3DD9" w:rsidRDefault="0057297C" w:rsidP="0057297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9156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2.</w:t>
      </w:r>
    </w:p>
    <w:p w14:paraId="1B65EE7E" w14:textId="4E8C0CD3" w:rsidR="00C41C45" w:rsidRPr="0019156E" w:rsidRDefault="00C41C45" w:rsidP="00911F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7DCD4C57" w14:textId="106A990B" w:rsidR="00A9662F" w:rsidRDefault="00974EBE" w:rsidP="004F649B">
      <w:pPr>
        <w:pStyle w:val="Standard"/>
        <w:numPr>
          <w:ilvl w:val="0"/>
          <w:numId w:val="26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974EBE">
        <w:rPr>
          <w:rFonts w:cs="Times New Roman"/>
          <w:sz w:val="22"/>
          <w:szCs w:val="22"/>
        </w:rPr>
        <w:t xml:space="preserve">W przypadku niedostarczenia przez Wykonawcę zamówionego towaru w terminie, o którym mowa w § </w:t>
      </w:r>
      <w:r>
        <w:rPr>
          <w:rFonts w:cs="Times New Roman"/>
          <w:sz w:val="22"/>
          <w:szCs w:val="22"/>
        </w:rPr>
        <w:t>7</w:t>
      </w:r>
      <w:r w:rsidRPr="00974EBE">
        <w:rPr>
          <w:rFonts w:cs="Times New Roman"/>
          <w:sz w:val="22"/>
          <w:szCs w:val="22"/>
        </w:rPr>
        <w:t xml:space="preserve"> ust. </w:t>
      </w:r>
      <w:r w:rsidR="0057297C">
        <w:rPr>
          <w:rFonts w:cs="Times New Roman"/>
          <w:sz w:val="22"/>
          <w:szCs w:val="22"/>
        </w:rPr>
        <w:t>3</w:t>
      </w:r>
      <w:r w:rsidRPr="00974EBE">
        <w:rPr>
          <w:rFonts w:cs="Times New Roman"/>
          <w:sz w:val="22"/>
          <w:szCs w:val="22"/>
        </w:rPr>
        <w:t>, Zamawiający może zamówić od innego dostawcy asortyment objęty przedmiotem zamówienia w zakresie niezrealizowanej w terminie dostawy, a różnicą wartości brutto zakupu przedmiotu umowy obciąży Wykonawcę.</w:t>
      </w:r>
    </w:p>
    <w:p w14:paraId="6F75835C" w14:textId="77777777" w:rsidR="00A9662F" w:rsidRDefault="00974EBE" w:rsidP="004F649B">
      <w:pPr>
        <w:pStyle w:val="Standard"/>
        <w:numPr>
          <w:ilvl w:val="0"/>
          <w:numId w:val="26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A9662F">
        <w:rPr>
          <w:rFonts w:cs="Times New Roman"/>
          <w:sz w:val="22"/>
          <w:szCs w:val="22"/>
        </w:rPr>
        <w:t>O zleceniu dostawy innemu dostaw</w:t>
      </w:r>
      <w:r w:rsidR="00A9662F">
        <w:rPr>
          <w:rFonts w:cs="Times New Roman"/>
          <w:sz w:val="22"/>
          <w:szCs w:val="22"/>
        </w:rPr>
        <w:t>c</w:t>
      </w:r>
      <w:r w:rsidRPr="00A9662F">
        <w:rPr>
          <w:rFonts w:cs="Times New Roman"/>
          <w:sz w:val="22"/>
          <w:szCs w:val="22"/>
        </w:rPr>
        <w:t>y, zgodnie z ust. 1 powyżej, Zamawiający poinformuje Wykonawcę, z którym podpisał umowę i nie wywiązał się z jej postanowień.</w:t>
      </w:r>
    </w:p>
    <w:p w14:paraId="223785A9" w14:textId="4E5008FC" w:rsidR="00974EBE" w:rsidRPr="00A9662F" w:rsidRDefault="00974EBE" w:rsidP="004F649B">
      <w:pPr>
        <w:pStyle w:val="Standard"/>
        <w:numPr>
          <w:ilvl w:val="0"/>
          <w:numId w:val="26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A9662F">
        <w:rPr>
          <w:rFonts w:cs="Times New Roman"/>
          <w:sz w:val="22"/>
          <w:szCs w:val="22"/>
        </w:rPr>
        <w:t>Wykonawca zapłaci Zamawiającemu karę umowną:</w:t>
      </w:r>
    </w:p>
    <w:p w14:paraId="6D4738A0" w14:textId="51AC0D69" w:rsidR="00781DB2" w:rsidRDefault="00974EBE" w:rsidP="00781DB2">
      <w:pPr>
        <w:pStyle w:val="Standard"/>
        <w:numPr>
          <w:ilvl w:val="0"/>
          <w:numId w:val="25"/>
        </w:numPr>
        <w:shd w:val="clear" w:color="auto" w:fill="FFFFFF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974EBE">
        <w:rPr>
          <w:rFonts w:cs="Times New Roman"/>
          <w:sz w:val="22"/>
          <w:szCs w:val="22"/>
        </w:rPr>
        <w:t xml:space="preserve">za niedostarczenie danej partii przedmiotu umowy w terminie, o którym mowa w § </w:t>
      </w:r>
      <w:r w:rsidR="00A9662F">
        <w:rPr>
          <w:rFonts w:cs="Times New Roman"/>
          <w:sz w:val="22"/>
          <w:szCs w:val="22"/>
        </w:rPr>
        <w:t>7</w:t>
      </w:r>
      <w:r w:rsidRPr="00974EBE">
        <w:rPr>
          <w:rFonts w:cs="Times New Roman"/>
          <w:sz w:val="22"/>
          <w:szCs w:val="22"/>
        </w:rPr>
        <w:t xml:space="preserve"> ust. 3 </w:t>
      </w:r>
      <w:r w:rsidR="007C4755">
        <w:rPr>
          <w:rFonts w:cs="Times New Roman"/>
          <w:sz w:val="22"/>
          <w:szCs w:val="22"/>
        </w:rPr>
        <w:br/>
      </w:r>
      <w:r w:rsidRPr="00974EBE">
        <w:rPr>
          <w:rFonts w:cs="Times New Roman"/>
          <w:sz w:val="22"/>
          <w:szCs w:val="22"/>
        </w:rPr>
        <w:t>w wysokości 20% wartości brutto niedostarczonej partii zamówienia  za każdy</w:t>
      </w:r>
      <w:r w:rsidR="00A9662F">
        <w:rPr>
          <w:rFonts w:cs="Times New Roman"/>
          <w:sz w:val="22"/>
          <w:szCs w:val="22"/>
        </w:rPr>
        <w:t xml:space="preserve"> </w:t>
      </w:r>
      <w:r w:rsidRPr="00974EBE">
        <w:rPr>
          <w:rFonts w:cs="Times New Roman"/>
          <w:sz w:val="22"/>
          <w:szCs w:val="22"/>
        </w:rPr>
        <w:t>rozpoczęty dzień zwłoki</w:t>
      </w:r>
      <w:r w:rsidR="0057297C">
        <w:rPr>
          <w:rFonts w:cs="Times New Roman"/>
          <w:sz w:val="22"/>
          <w:szCs w:val="22"/>
        </w:rPr>
        <w:t>;</w:t>
      </w:r>
    </w:p>
    <w:p w14:paraId="3FF4C9BE" w14:textId="77777777" w:rsidR="00781DB2" w:rsidRPr="00130AFB" w:rsidRDefault="00974EBE" w:rsidP="00781DB2">
      <w:pPr>
        <w:pStyle w:val="Standard"/>
        <w:numPr>
          <w:ilvl w:val="0"/>
          <w:numId w:val="25"/>
        </w:numPr>
        <w:shd w:val="clear" w:color="auto" w:fill="FFFFFF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lastRenderedPageBreak/>
        <w:t>za zwłokę w usunięciu wad stwierdzonych przy odbiorze dostawy w wysokości 20 % wartości brutto danej dostawy za każdy dzień zwłoki, liczony od dnia wyznaczonego przez Zamawiającego jako termin do usunięcia wad</w:t>
      </w:r>
      <w:r w:rsidR="0057297C" w:rsidRPr="00130AFB">
        <w:rPr>
          <w:rFonts w:cs="Times New Roman"/>
          <w:sz w:val="22"/>
          <w:szCs w:val="22"/>
        </w:rPr>
        <w:t>;</w:t>
      </w:r>
    </w:p>
    <w:p w14:paraId="16877342" w14:textId="77777777" w:rsidR="00781DB2" w:rsidRPr="00130AFB" w:rsidRDefault="00974EBE" w:rsidP="00781DB2">
      <w:pPr>
        <w:pStyle w:val="Standard"/>
        <w:numPr>
          <w:ilvl w:val="0"/>
          <w:numId w:val="25"/>
        </w:numPr>
        <w:shd w:val="clear" w:color="auto" w:fill="FFFFFF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 xml:space="preserve">za odstąpienie od umowy przez Zamawiającego z powodu okoliczności za które </w:t>
      </w:r>
      <w:r w:rsidRPr="00130AFB">
        <w:rPr>
          <w:rFonts w:cs="Times New Roman"/>
          <w:sz w:val="22"/>
          <w:szCs w:val="22"/>
        </w:rPr>
        <w:br/>
        <w:t xml:space="preserve">odpowiada Wykonawca w wysokości 10% wartości brutto umowy określonej w § </w:t>
      </w:r>
      <w:r w:rsidR="00A9662F" w:rsidRPr="00130AFB">
        <w:rPr>
          <w:rFonts w:cs="Times New Roman"/>
          <w:sz w:val="22"/>
          <w:szCs w:val="22"/>
        </w:rPr>
        <w:t>4</w:t>
      </w:r>
      <w:r w:rsidRPr="00130AFB">
        <w:rPr>
          <w:rFonts w:cs="Times New Roman"/>
          <w:sz w:val="22"/>
          <w:szCs w:val="22"/>
        </w:rPr>
        <w:t xml:space="preserve"> ust.1</w:t>
      </w:r>
    </w:p>
    <w:p w14:paraId="6DEDC00A" w14:textId="4ECC8141" w:rsidR="00974EBE" w:rsidRPr="00130AFB" w:rsidRDefault="00974EBE" w:rsidP="00781DB2">
      <w:pPr>
        <w:pStyle w:val="Standard"/>
        <w:numPr>
          <w:ilvl w:val="0"/>
          <w:numId w:val="25"/>
        </w:numPr>
        <w:shd w:val="clear" w:color="auto" w:fill="FFFFFF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 xml:space="preserve">za odstąpienie od umowy przez Wykonawcę bez usprawiedliwionej podstawy faktycznej </w:t>
      </w:r>
      <w:r w:rsidR="00A9662F" w:rsidRPr="00130AFB">
        <w:rPr>
          <w:rFonts w:cs="Times New Roman"/>
          <w:sz w:val="22"/>
          <w:szCs w:val="22"/>
        </w:rPr>
        <w:br/>
      </w:r>
      <w:r w:rsidRPr="00130AFB">
        <w:rPr>
          <w:rFonts w:cs="Times New Roman"/>
          <w:sz w:val="22"/>
          <w:szCs w:val="22"/>
        </w:rPr>
        <w:t xml:space="preserve">i prawnej w wysokości 10% wartości brutto umowy określonej w § </w:t>
      </w:r>
      <w:r w:rsidR="00A9662F" w:rsidRPr="00130AFB">
        <w:rPr>
          <w:rFonts w:cs="Times New Roman"/>
          <w:sz w:val="22"/>
          <w:szCs w:val="22"/>
        </w:rPr>
        <w:t>4</w:t>
      </w:r>
      <w:r w:rsidRPr="00130AFB">
        <w:rPr>
          <w:rFonts w:cs="Times New Roman"/>
          <w:sz w:val="22"/>
          <w:szCs w:val="22"/>
        </w:rPr>
        <w:t xml:space="preserve"> ust. 1.</w:t>
      </w:r>
    </w:p>
    <w:p w14:paraId="7B8ECFF6" w14:textId="77777777" w:rsidR="00A9662F" w:rsidRPr="00130AFB" w:rsidRDefault="00974EBE" w:rsidP="004F649B">
      <w:pPr>
        <w:pStyle w:val="Akapitzlist"/>
        <w:numPr>
          <w:ilvl w:val="0"/>
          <w:numId w:val="26"/>
        </w:numPr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 xml:space="preserve">Łączna maksymalna wysokość kar umownych nie może przekraczać 50% wartości umowy, określonej w § </w:t>
      </w:r>
      <w:r w:rsidR="00A9662F" w:rsidRPr="00130AFB">
        <w:rPr>
          <w:rFonts w:ascii="Times New Roman" w:hAnsi="Times New Roman" w:cs="Times New Roman"/>
        </w:rPr>
        <w:t>4</w:t>
      </w:r>
      <w:r w:rsidRPr="00130AFB">
        <w:rPr>
          <w:rFonts w:ascii="Times New Roman" w:hAnsi="Times New Roman" w:cs="Times New Roman"/>
        </w:rPr>
        <w:t xml:space="preserve"> ust.  1. </w:t>
      </w:r>
    </w:p>
    <w:p w14:paraId="5B436C6C" w14:textId="77777777" w:rsidR="00A9662F" w:rsidRPr="00130AFB" w:rsidRDefault="00974EBE" w:rsidP="004F649B">
      <w:pPr>
        <w:pStyle w:val="Akapitzlist"/>
        <w:numPr>
          <w:ilvl w:val="0"/>
          <w:numId w:val="26"/>
        </w:numPr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  <w:color w:val="000000"/>
          <w:shd w:val="clear" w:color="auto" w:fill="FFFFFF"/>
        </w:rPr>
        <w:t>Zamawiający  zastrzega  sobie  prawo  do  żądania  odszkodowania  uzupełniającego,  gdyby wysokość poniesionej szkody przewyższała wysokość kar umownych.</w:t>
      </w:r>
    </w:p>
    <w:p w14:paraId="3454D0B1" w14:textId="2DE4DF64" w:rsidR="00A2485D" w:rsidRPr="00A2485D" w:rsidRDefault="0019156E" w:rsidP="00A2485D">
      <w:pPr>
        <w:pStyle w:val="Akapitzlist"/>
        <w:numPr>
          <w:ilvl w:val="0"/>
          <w:numId w:val="26"/>
        </w:numPr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Zamawiający zastrzega sobie prawo potrącenia kar umownych z wynagrodzenia należnego</w:t>
      </w:r>
      <w:r w:rsidR="00F33DA4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Wykonawcy, a Wykonawca wyraża zgodę na potrącenie kar umownych z przysługującego mu</w:t>
      </w:r>
      <w:r w:rsidR="00F33DA4" w:rsidRPr="00130AFB">
        <w:rPr>
          <w:rFonts w:ascii="Times New Roman" w:hAnsi="Times New Roman" w:cs="Times New Roman"/>
        </w:rPr>
        <w:t xml:space="preserve"> </w:t>
      </w:r>
      <w:r w:rsidRPr="00130AFB">
        <w:rPr>
          <w:rFonts w:ascii="Times New Roman" w:hAnsi="Times New Roman" w:cs="Times New Roman"/>
        </w:rPr>
        <w:t>wynagrodzenia na podstawie kompensaty wzajemnych należności i zobowiązań</w:t>
      </w:r>
      <w:r w:rsidRPr="00A9662F">
        <w:rPr>
          <w:rFonts w:ascii="Times New Roman" w:hAnsi="Times New Roman" w:cs="Times New Roman"/>
        </w:rPr>
        <w:t>.</w:t>
      </w:r>
    </w:p>
    <w:p w14:paraId="108787DA" w14:textId="0728EAA1" w:rsidR="003B4AB1" w:rsidRDefault="00A2485D" w:rsidP="00A248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9156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3.</w:t>
      </w:r>
    </w:p>
    <w:p w14:paraId="4918FEFE" w14:textId="55328291" w:rsidR="00A9662F" w:rsidRPr="001F5857" w:rsidRDefault="00A9662F" w:rsidP="001F58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STĄPIENIE OD UMOWY</w:t>
      </w:r>
    </w:p>
    <w:p w14:paraId="141021B5" w14:textId="77777777" w:rsidR="00A17B9B" w:rsidRPr="00130AFB" w:rsidRDefault="00A17B9B" w:rsidP="00A17B9B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Każda ze stron może odstąpić od umowy w określonych w przepisach prawa, kodeksie cywilnym, ustawy pzp zgodnie  art. 456.</w:t>
      </w:r>
    </w:p>
    <w:p w14:paraId="518E433D" w14:textId="77777777" w:rsidR="00781DB2" w:rsidRPr="00130AFB" w:rsidRDefault="00A17B9B" w:rsidP="00781DB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  <w:color w:val="000000"/>
        </w:rPr>
        <w:t xml:space="preserve">Zamawiający </w:t>
      </w:r>
      <w:r w:rsidRPr="00130AFB">
        <w:rPr>
          <w:rFonts w:ascii="Times New Roman" w:hAnsi="Times New Roman" w:cs="Times New Roman"/>
        </w:rPr>
        <w:t>zastrzega sobie prawo odstąpienia od umowy także w następujących przypadkach:</w:t>
      </w:r>
    </w:p>
    <w:p w14:paraId="79021B44" w14:textId="77777777" w:rsidR="00781DB2" w:rsidRPr="00130AFB" w:rsidRDefault="00781DB2" w:rsidP="00781DB2">
      <w:pPr>
        <w:pStyle w:val="Akapitzlist"/>
        <w:numPr>
          <w:ilvl w:val="0"/>
          <w:numId w:val="35"/>
        </w:numPr>
        <w:tabs>
          <w:tab w:val="left" w:pos="-18504"/>
          <w:tab w:val="left" w:pos="-1814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Wykonawca  nie dostarcza zamówionego towaru w terminie umownym tj:</w:t>
      </w:r>
    </w:p>
    <w:p w14:paraId="0F6F65FD" w14:textId="77777777" w:rsidR="00781DB2" w:rsidRPr="00130AFB" w:rsidRDefault="00781DB2" w:rsidP="00781DB2">
      <w:pPr>
        <w:pStyle w:val="Akapitzlist"/>
        <w:numPr>
          <w:ilvl w:val="0"/>
          <w:numId w:val="36"/>
        </w:numPr>
        <w:tabs>
          <w:tab w:val="left" w:pos="-25344"/>
          <w:tab w:val="left" w:pos="-18504"/>
          <w:tab w:val="left" w:pos="-18144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jednorazowa zwłoka Wykonawcy w realizacji umowy przekroczy 5 dni od daty złożenia zamówienia,</w:t>
      </w:r>
    </w:p>
    <w:p w14:paraId="7BFA29F2" w14:textId="77777777" w:rsidR="00781DB2" w:rsidRPr="00130AFB" w:rsidRDefault="00781DB2" w:rsidP="00781DB2">
      <w:pPr>
        <w:pStyle w:val="Akapitzlist"/>
        <w:numPr>
          <w:ilvl w:val="0"/>
          <w:numId w:val="36"/>
        </w:numPr>
        <w:tabs>
          <w:tab w:val="left" w:pos="-25344"/>
          <w:tab w:val="left" w:pos="-18504"/>
          <w:tab w:val="left" w:pos="-18144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nastąpi trzykrotna zwłoka Wykonawcy w realizacji umowy,</w:t>
      </w:r>
    </w:p>
    <w:p w14:paraId="26DDCB08" w14:textId="6F6B21BC" w:rsidR="00781DB2" w:rsidRPr="00130AFB" w:rsidRDefault="00781DB2" w:rsidP="00781DB2">
      <w:pPr>
        <w:pStyle w:val="Akapitzlist"/>
        <w:numPr>
          <w:ilvl w:val="0"/>
          <w:numId w:val="36"/>
        </w:numPr>
        <w:tabs>
          <w:tab w:val="left" w:pos="-25344"/>
          <w:tab w:val="left" w:pos="-18504"/>
          <w:tab w:val="left" w:pos="-1814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130AFB">
        <w:rPr>
          <w:rFonts w:ascii="Times New Roman" w:hAnsi="Times New Roman" w:cs="Times New Roman"/>
        </w:rPr>
        <w:t>nastąpi trzykrotna reklamacja dostarczonych produktów z uwagi na jakość niezgodną                                      z obowiązującymi normami lub braki ilościowe,</w:t>
      </w:r>
    </w:p>
    <w:p w14:paraId="2145B046" w14:textId="77777777" w:rsidR="008825B9" w:rsidRPr="00130AFB" w:rsidRDefault="00781DB2" w:rsidP="008825B9">
      <w:pPr>
        <w:pStyle w:val="Standard"/>
        <w:numPr>
          <w:ilvl w:val="0"/>
          <w:numId w:val="40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color w:val="000000"/>
          <w:sz w:val="22"/>
          <w:szCs w:val="22"/>
        </w:rPr>
        <w:t>W przypadkach, o których mowa w</w:t>
      </w:r>
      <w:r w:rsidRPr="00130AFB">
        <w:rPr>
          <w:rFonts w:cs="Times New Roman"/>
          <w:sz w:val="22"/>
          <w:szCs w:val="22"/>
        </w:rPr>
        <w:t xml:space="preserve"> ust. 2 niniejszego paragrafu </w:t>
      </w:r>
      <w:r w:rsidRPr="00130AFB">
        <w:rPr>
          <w:rFonts w:cs="Times New Roman"/>
          <w:color w:val="000000"/>
          <w:sz w:val="22"/>
          <w:szCs w:val="22"/>
        </w:rPr>
        <w:t>Zamawiający może odstąpić od umowy w terminie 30 dni od dnia powzięcia wiadomości o okolicznościach stanowiących podstawę odstąpienia.</w:t>
      </w:r>
    </w:p>
    <w:p w14:paraId="6A6359AA" w14:textId="09884314" w:rsidR="007839CF" w:rsidRPr="00130AFB" w:rsidRDefault="008825B9" w:rsidP="008825B9">
      <w:pPr>
        <w:pStyle w:val="Standard"/>
        <w:numPr>
          <w:ilvl w:val="0"/>
          <w:numId w:val="40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color w:val="000000"/>
          <w:sz w:val="22"/>
          <w:szCs w:val="22"/>
        </w:rPr>
        <w:t>Z</w:t>
      </w:r>
      <w:r w:rsidR="007839CF" w:rsidRPr="00130AFB">
        <w:rPr>
          <w:rFonts w:cs="Times New Roman"/>
          <w:sz w:val="22"/>
          <w:szCs w:val="22"/>
        </w:rPr>
        <w:t>amawiający ma prawo odstąpić od umowy ze skutkiem natychmiastowym:</w:t>
      </w:r>
    </w:p>
    <w:p w14:paraId="778ABFEF" w14:textId="0C3D121E" w:rsidR="008825B9" w:rsidRPr="00130AFB" w:rsidRDefault="007839CF" w:rsidP="008825B9">
      <w:pPr>
        <w:pStyle w:val="Standard"/>
        <w:numPr>
          <w:ilvl w:val="0"/>
          <w:numId w:val="41"/>
        </w:numPr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przystąpienia do likwidacji lub rozwiązania Wykonawcy</w:t>
      </w:r>
      <w:r w:rsidR="008825B9" w:rsidRPr="00130AFB">
        <w:rPr>
          <w:rFonts w:cs="Times New Roman"/>
          <w:sz w:val="22"/>
          <w:szCs w:val="22"/>
        </w:rPr>
        <w:t xml:space="preserve"> </w:t>
      </w:r>
    </w:p>
    <w:p w14:paraId="687A3207" w14:textId="77777777" w:rsidR="008825B9" w:rsidRPr="00130AFB" w:rsidRDefault="007839CF" w:rsidP="008825B9">
      <w:pPr>
        <w:pStyle w:val="Standard"/>
        <w:numPr>
          <w:ilvl w:val="0"/>
          <w:numId w:val="41"/>
        </w:numPr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zostanie wydany nakaz zajęcia majątku Wykonawcy,</w:t>
      </w:r>
    </w:p>
    <w:p w14:paraId="1453B5F4" w14:textId="2847E072" w:rsidR="00C22FA1" w:rsidRPr="00130AFB" w:rsidRDefault="00C22FA1" w:rsidP="008825B9">
      <w:pPr>
        <w:pStyle w:val="Standard"/>
        <w:numPr>
          <w:ilvl w:val="0"/>
          <w:numId w:val="41"/>
        </w:numPr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130AFB">
        <w:rPr>
          <w:rFonts w:cs="Times New Roman"/>
          <w:sz w:val="22"/>
          <w:szCs w:val="22"/>
        </w:rPr>
        <w:t>w</w:t>
      </w:r>
      <w:r w:rsidR="007839CF" w:rsidRPr="00130AFB">
        <w:rPr>
          <w:rFonts w:cs="Times New Roman"/>
          <w:sz w:val="22"/>
          <w:szCs w:val="22"/>
        </w:rPr>
        <w:t>ykonawca nie rozpoczął realizacji przedmiotu umowy lub nie kontynuuje jej pomimo</w:t>
      </w:r>
      <w:r w:rsidRPr="00130AFB">
        <w:rPr>
          <w:rFonts w:cs="Times New Roman"/>
          <w:sz w:val="22"/>
          <w:szCs w:val="22"/>
        </w:rPr>
        <w:t xml:space="preserve"> </w:t>
      </w:r>
      <w:r w:rsidR="007839CF" w:rsidRPr="00130AFB">
        <w:rPr>
          <w:rFonts w:cs="Times New Roman"/>
          <w:sz w:val="22"/>
          <w:szCs w:val="22"/>
        </w:rPr>
        <w:t>wezwania Zamawiającego złożonego na piśmie.</w:t>
      </w:r>
    </w:p>
    <w:p w14:paraId="1947BB1E" w14:textId="77777777" w:rsidR="008825B9" w:rsidRDefault="007839CF" w:rsidP="008825B9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25B9">
        <w:rPr>
          <w:rFonts w:ascii="Times New Roman" w:hAnsi="Times New Roman" w:cs="Times New Roman"/>
        </w:rPr>
        <w:t xml:space="preserve">Odstąpienie od umowy </w:t>
      </w:r>
      <w:r w:rsidR="008825B9" w:rsidRPr="008825B9">
        <w:rPr>
          <w:rFonts w:ascii="Times New Roman" w:hAnsi="Times New Roman" w:cs="Times New Roman"/>
        </w:rPr>
        <w:t xml:space="preserve">według ust. 4 niniejszego paragrafu </w:t>
      </w:r>
      <w:r w:rsidRPr="008825B9">
        <w:rPr>
          <w:rFonts w:ascii="Times New Roman" w:hAnsi="Times New Roman" w:cs="Times New Roman"/>
        </w:rPr>
        <w:t>powinno nastąpić w formie pisemnej pod rygorem nieważności w terminie</w:t>
      </w:r>
      <w:r w:rsidR="00C22FA1" w:rsidRPr="008825B9">
        <w:rPr>
          <w:rFonts w:ascii="Times New Roman" w:hAnsi="Times New Roman" w:cs="Times New Roman"/>
        </w:rPr>
        <w:t xml:space="preserve"> </w:t>
      </w:r>
      <w:r w:rsidRPr="008825B9">
        <w:rPr>
          <w:rFonts w:ascii="Times New Roman" w:hAnsi="Times New Roman" w:cs="Times New Roman"/>
        </w:rPr>
        <w:t>14 dni od dnia powzięcia wiadomości o okolicznościach uzasadniających odstąpienie i powinno</w:t>
      </w:r>
      <w:r w:rsidR="00C22FA1" w:rsidRPr="008825B9">
        <w:rPr>
          <w:rFonts w:ascii="Times New Roman" w:hAnsi="Times New Roman" w:cs="Times New Roman"/>
        </w:rPr>
        <w:t xml:space="preserve"> </w:t>
      </w:r>
      <w:r w:rsidRPr="008825B9">
        <w:rPr>
          <w:rFonts w:ascii="Times New Roman" w:hAnsi="Times New Roman" w:cs="Times New Roman"/>
        </w:rPr>
        <w:t>zawierać uzasadnienie.</w:t>
      </w:r>
    </w:p>
    <w:p w14:paraId="04B7DB61" w14:textId="63E31273" w:rsidR="007839CF" w:rsidRPr="008825B9" w:rsidRDefault="007839CF" w:rsidP="008825B9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25B9">
        <w:rPr>
          <w:rFonts w:ascii="Times New Roman" w:hAnsi="Times New Roman" w:cs="Times New Roman"/>
        </w:rPr>
        <w:lastRenderedPageBreak/>
        <w:t>W przypadku odstąpienia od umowy przez Zamawiającego Wykonawcy przysługuje</w:t>
      </w:r>
      <w:r w:rsidR="00C22FA1" w:rsidRPr="008825B9">
        <w:rPr>
          <w:rFonts w:ascii="Times New Roman" w:hAnsi="Times New Roman" w:cs="Times New Roman"/>
        </w:rPr>
        <w:t xml:space="preserve"> </w:t>
      </w:r>
      <w:r w:rsidRPr="008825B9">
        <w:rPr>
          <w:rFonts w:ascii="Times New Roman" w:hAnsi="Times New Roman" w:cs="Times New Roman"/>
        </w:rPr>
        <w:t>wynagrodzenie za należycie wykonaną część umowy.</w:t>
      </w:r>
      <w:r w:rsidR="00C22FA1" w:rsidRPr="008825B9">
        <w:rPr>
          <w:rFonts w:ascii="Times New Roman" w:hAnsi="Times New Roman" w:cs="Times New Roman"/>
        </w:rPr>
        <w:t xml:space="preserve"> </w:t>
      </w:r>
    </w:p>
    <w:p w14:paraId="1C67D8C1" w14:textId="32BFDBB6" w:rsidR="007839CF" w:rsidRDefault="007839CF" w:rsidP="0017567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2FA1">
        <w:rPr>
          <w:rFonts w:ascii="Times New Roman" w:hAnsi="Times New Roman" w:cs="Times New Roman"/>
          <w:b/>
          <w:bCs/>
        </w:rPr>
        <w:t>§ 1</w:t>
      </w:r>
      <w:r w:rsidR="00175676">
        <w:rPr>
          <w:rFonts w:ascii="Times New Roman" w:hAnsi="Times New Roman" w:cs="Times New Roman"/>
          <w:b/>
          <w:bCs/>
        </w:rPr>
        <w:t>4</w:t>
      </w:r>
      <w:r w:rsidR="00B57F30">
        <w:rPr>
          <w:rFonts w:ascii="Times New Roman" w:hAnsi="Times New Roman" w:cs="Times New Roman"/>
          <w:b/>
          <w:bCs/>
        </w:rPr>
        <w:t>.</w:t>
      </w:r>
    </w:p>
    <w:p w14:paraId="4B7DAF0B" w14:textId="253A8A9A" w:rsidR="00175676" w:rsidRPr="00850B7D" w:rsidRDefault="00175676" w:rsidP="0017567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50B7D">
        <w:rPr>
          <w:rFonts w:ascii="Times New Roman" w:hAnsi="Times New Roman" w:cs="Times New Roman"/>
          <w:b/>
          <w:bCs/>
        </w:rPr>
        <w:t>POSTANOWIENIA KOŃCOWE</w:t>
      </w:r>
    </w:p>
    <w:p w14:paraId="76D5B354" w14:textId="77777777" w:rsidR="00850B7D" w:rsidRPr="00850B7D" w:rsidRDefault="00175676" w:rsidP="00850B7D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50B7D">
        <w:rPr>
          <w:rFonts w:cs="Times New Roman"/>
          <w:sz w:val="22"/>
          <w:szCs w:val="22"/>
        </w:rPr>
        <w:t xml:space="preserve">W sprawach nieuregulowanych niniejszą umową mają zastosowanie przepisy ustawy – Prawo zamówień publicznych oraz przepisy ustawy z dnia 23 kwietnia 1964 r. – Kodeks cywilny </w:t>
      </w:r>
    </w:p>
    <w:p w14:paraId="3D537A8F" w14:textId="77777777" w:rsidR="00850B7D" w:rsidRPr="00850B7D" w:rsidRDefault="00175676" w:rsidP="00850B7D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50B7D">
        <w:rPr>
          <w:rFonts w:cs="Times New Roman"/>
          <w:sz w:val="22"/>
          <w:szCs w:val="22"/>
        </w:rPr>
        <w:t>Wykonawca  jest  zobowiązany  do  informowania  Zamawiającego  o  zmianie  formy  prawnej prowadzonej działalności, o wszczęciu postępowania układowego lub 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6CEA40FA" w14:textId="77777777" w:rsidR="00850B7D" w:rsidRPr="00850B7D" w:rsidRDefault="00175676" w:rsidP="00850B7D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50B7D">
        <w:rPr>
          <w:rFonts w:cs="Times New Roman"/>
          <w:sz w:val="22"/>
          <w:szCs w:val="22"/>
        </w:rPr>
        <w:t>Strony zobowiązują się do rozstrzygania wszelkich sporów mogących wyniknąć na tle niniejszej umowy przed Sądem właściwym miejscowo dla Zamawiającego.</w:t>
      </w:r>
    </w:p>
    <w:p w14:paraId="1302C895" w14:textId="77777777" w:rsidR="00850B7D" w:rsidRPr="00850B7D" w:rsidRDefault="00175676" w:rsidP="00911FAA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50B7D">
        <w:rPr>
          <w:rFonts w:cs="Times New Roman"/>
          <w:sz w:val="22"/>
          <w:szCs w:val="22"/>
        </w:rPr>
        <w:t>Umowa niniejsza sporządzona została w 2 jednobrzmiących egzemplarzach, 1 egzemplarz dla Zamawiającego i 1 egzemplarz dla Wykonawcy.</w:t>
      </w:r>
    </w:p>
    <w:p w14:paraId="03C9605B" w14:textId="4E6FC940" w:rsidR="009B37A3" w:rsidRPr="00850B7D" w:rsidRDefault="001F5857" w:rsidP="006A324C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cs="Times New Roman"/>
        </w:rPr>
      </w:pPr>
      <w:r w:rsidRPr="00850B7D">
        <w:rPr>
          <w:rFonts w:cs="Times New Roman"/>
          <w:sz w:val="22"/>
          <w:szCs w:val="22"/>
        </w:rPr>
        <w:t xml:space="preserve">Integralną częścią umowy </w:t>
      </w:r>
      <w:r w:rsidR="009B37A3" w:rsidRPr="00850B7D">
        <w:rPr>
          <w:rFonts w:cs="Times New Roman"/>
          <w:sz w:val="22"/>
          <w:szCs w:val="22"/>
        </w:rPr>
        <w:t xml:space="preserve">są: </w:t>
      </w:r>
      <w:r w:rsidRPr="00850B7D">
        <w:rPr>
          <w:rFonts w:cs="Times New Roman"/>
          <w:sz w:val="22"/>
          <w:szCs w:val="22"/>
        </w:rPr>
        <w:t>Formularz oferty Wykonawcy wraz z</w:t>
      </w:r>
      <w:r w:rsidR="00850B7D">
        <w:rPr>
          <w:rFonts w:cs="Times New Roman"/>
          <w:sz w:val="22"/>
          <w:szCs w:val="22"/>
        </w:rPr>
        <w:t xml:space="preserve"> załącznikiem Nr… do formularza oferty – część…..</w:t>
      </w:r>
    </w:p>
    <w:p w14:paraId="516449B1" w14:textId="0FEFD48F" w:rsidR="00850B7D" w:rsidRDefault="00850B7D" w:rsidP="00850B7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2FA1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.</w:t>
      </w:r>
    </w:p>
    <w:p w14:paraId="5ECD57FF" w14:textId="14693A40" w:rsidR="00850B7D" w:rsidRPr="00130AFB" w:rsidRDefault="00850B7D" w:rsidP="00850B7D">
      <w:pPr>
        <w:pStyle w:val="Standard"/>
        <w:spacing w:line="360" w:lineRule="auto"/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           </w:t>
      </w:r>
      <w:r w:rsidR="0096496A" w:rsidRPr="00130AFB">
        <w:rPr>
          <w:b/>
          <w:sz w:val="22"/>
          <w:szCs w:val="22"/>
        </w:rPr>
        <w:t>ZAMAWIAJĄCY  INFORMUJE WYKONAWCĘ</w:t>
      </w:r>
    </w:p>
    <w:p w14:paraId="110B0215" w14:textId="57E74DB1" w:rsidR="00850B7D" w:rsidRDefault="00850B7D" w:rsidP="00850B7D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50B7D">
        <w:rPr>
          <w:rFonts w:ascii="Times New Roman" w:hAnsi="Times New Roman"/>
        </w:rPr>
        <w:t>Administratorem danych osobowych podanych w umowie jest Dom Pomocy Społecznej</w:t>
      </w:r>
      <w:r>
        <w:rPr>
          <w:rFonts w:ascii="Times New Roman" w:hAnsi="Times New Roman"/>
        </w:rPr>
        <w:t xml:space="preserve"> </w:t>
      </w:r>
      <w:r w:rsidR="00E4454D">
        <w:rPr>
          <w:rFonts w:ascii="Times New Roman" w:hAnsi="Times New Roman"/>
        </w:rPr>
        <w:br/>
      </w:r>
      <w:r>
        <w:rPr>
          <w:rFonts w:ascii="Times New Roman" w:hAnsi="Times New Roman"/>
        </w:rPr>
        <w:t>w Przepiórowie, Przepiórów 33A, 27-570 Iwaniska</w:t>
      </w:r>
      <w:r w:rsidRPr="00850B7D">
        <w:rPr>
          <w:rFonts w:ascii="Times New Roman" w:hAnsi="Times New Roman"/>
        </w:rPr>
        <w:t>.</w:t>
      </w:r>
    </w:p>
    <w:p w14:paraId="601EC14E" w14:textId="77777777" w:rsidR="00850B7D" w:rsidRDefault="00850B7D" w:rsidP="00850B7D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50B7D">
        <w:rPr>
          <w:rFonts w:ascii="Times New Roman" w:hAnsi="Times New Roman"/>
        </w:rPr>
        <w:t>Wykonawcy przysługuje prawo dostępu do treści swoich danych oraz ich uaktualniania.</w:t>
      </w:r>
    </w:p>
    <w:p w14:paraId="124E81DF" w14:textId="23EC6B30" w:rsidR="00850B7D" w:rsidRPr="00586584" w:rsidRDefault="00850B7D" w:rsidP="00586584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50B7D">
        <w:rPr>
          <w:rFonts w:ascii="Times New Roman" w:hAnsi="Times New Roman"/>
        </w:rPr>
        <w:t xml:space="preserve"> Przetwarzanie Państwa danych osobowych odbywa się zgodnie  z Rozporządzeniem Parlamentu Europejskiego  i Rady (UE) 2016/679 z dnia 27 kwietnia 2016</w:t>
      </w:r>
      <w:r w:rsidR="0096496A">
        <w:rPr>
          <w:rFonts w:ascii="Times New Roman" w:hAnsi="Times New Roman"/>
        </w:rPr>
        <w:t xml:space="preserve"> </w:t>
      </w:r>
      <w:r w:rsidRPr="00850B7D">
        <w:rPr>
          <w:rFonts w:ascii="Times New Roman" w:hAnsi="Times New Roman"/>
        </w:rPr>
        <w:t>r. w sprawie  ochrony osób fizycznych w związku z przetwarzaniem danych osobowych  i w sprawie  swobodnego przepływu takich danych oraz uchylenia dyrektywy 95/46/WE (ogólne rozporządzenie  o ochronie danych</w:t>
      </w:r>
      <w:r w:rsidR="00E4454D">
        <w:rPr>
          <w:rFonts w:ascii="Times New Roman" w:hAnsi="Times New Roman"/>
        </w:rPr>
        <w:t xml:space="preserve"> </w:t>
      </w:r>
      <w:r w:rsidRPr="00850B7D">
        <w:rPr>
          <w:rFonts w:ascii="Times New Roman" w:hAnsi="Times New Roman"/>
        </w:rPr>
        <w:t xml:space="preserve"> oraz ustawy z dnia 10</w:t>
      </w:r>
      <w:r w:rsidR="00586584">
        <w:rPr>
          <w:rFonts w:ascii="Times New Roman" w:hAnsi="Times New Roman"/>
        </w:rPr>
        <w:t xml:space="preserve"> maja </w:t>
      </w:r>
      <w:r w:rsidRPr="00850B7D">
        <w:rPr>
          <w:rFonts w:ascii="Times New Roman" w:hAnsi="Times New Roman"/>
        </w:rPr>
        <w:t>2018 r. o ochronie danych osobowy</w:t>
      </w:r>
      <w:r>
        <w:rPr>
          <w:rFonts w:ascii="Times New Roman" w:hAnsi="Times New Roman"/>
        </w:rPr>
        <w:t>ch</w:t>
      </w:r>
      <w:r w:rsidR="00586584">
        <w:rPr>
          <w:rFonts w:ascii="Times New Roman" w:hAnsi="Times New Roman"/>
        </w:rPr>
        <w:t xml:space="preserve"> (</w:t>
      </w:r>
      <w:r w:rsidR="00586584" w:rsidRPr="00586584">
        <w:rPr>
          <w:rFonts w:ascii="Times New Roman" w:hAnsi="Times New Roman"/>
        </w:rPr>
        <w:t>t.j.</w:t>
      </w:r>
      <w:r w:rsidR="00586584">
        <w:rPr>
          <w:rFonts w:ascii="Times New Roman" w:hAnsi="Times New Roman"/>
        </w:rPr>
        <w:t xml:space="preserve"> </w:t>
      </w:r>
      <w:r w:rsidR="00586584" w:rsidRPr="00586584">
        <w:rPr>
          <w:rFonts w:ascii="Times New Roman" w:hAnsi="Times New Roman"/>
        </w:rPr>
        <w:t>Dz. U. z 2019 r.</w:t>
      </w:r>
      <w:r w:rsidR="00586584">
        <w:rPr>
          <w:rFonts w:ascii="Times New Roman" w:hAnsi="Times New Roman"/>
        </w:rPr>
        <w:t xml:space="preserve"> </w:t>
      </w:r>
      <w:r w:rsidR="00586584" w:rsidRPr="00586584">
        <w:rPr>
          <w:rFonts w:ascii="Times New Roman" w:hAnsi="Times New Roman"/>
        </w:rPr>
        <w:t>poz. 1781</w:t>
      </w:r>
      <w:r w:rsidR="00586584">
        <w:rPr>
          <w:rFonts w:ascii="Times New Roman" w:hAnsi="Times New Roman"/>
        </w:rPr>
        <w:t>)</w:t>
      </w:r>
      <w:r w:rsidR="00586584" w:rsidRPr="00586584">
        <w:rPr>
          <w:rFonts w:ascii="Times New Roman" w:hAnsi="Times New Roman"/>
        </w:rPr>
        <w:t>.</w:t>
      </w:r>
    </w:p>
    <w:p w14:paraId="68D8FCD6" w14:textId="77777777" w:rsidR="00850B7D" w:rsidRPr="00850B7D" w:rsidRDefault="00850B7D" w:rsidP="00850B7D">
      <w:pPr>
        <w:pStyle w:val="Standard"/>
        <w:spacing w:line="100" w:lineRule="atLeast"/>
        <w:jc w:val="both"/>
        <w:rPr>
          <w:rFonts w:cs="Times New Roman"/>
          <w:sz w:val="22"/>
          <w:szCs w:val="22"/>
        </w:rPr>
      </w:pPr>
    </w:p>
    <w:p w14:paraId="47A4AEDC" w14:textId="77777777" w:rsidR="00850B7D" w:rsidRDefault="00850B7D" w:rsidP="00850B7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02F053F4" w14:textId="77777777" w:rsidR="00850B7D" w:rsidRPr="00850B7D" w:rsidRDefault="00850B7D" w:rsidP="00850B7D">
      <w:pPr>
        <w:pStyle w:val="Standard"/>
        <w:spacing w:line="360" w:lineRule="auto"/>
        <w:jc w:val="both"/>
        <w:rPr>
          <w:rFonts w:cs="Times New Roman"/>
        </w:rPr>
      </w:pPr>
    </w:p>
    <w:p w14:paraId="4089F778" w14:textId="722A3196" w:rsidR="001F5857" w:rsidRPr="009B37A3" w:rsidRDefault="00850B7D" w:rsidP="001F585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37A3">
        <w:rPr>
          <w:rFonts w:ascii="Times New Roman" w:hAnsi="Times New Roman" w:cs="Times New Roman"/>
          <w:b/>
          <w:bCs/>
        </w:rPr>
        <w:t>ZAMAWIAJĄCY:</w:t>
      </w:r>
      <w:r w:rsidR="009B37A3" w:rsidRPr="009B37A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Pr="009B37A3">
        <w:rPr>
          <w:rFonts w:ascii="Times New Roman" w:hAnsi="Times New Roman" w:cs="Times New Roman"/>
          <w:b/>
          <w:bCs/>
        </w:rPr>
        <w:t>WYKONAWCA:</w:t>
      </w:r>
    </w:p>
    <w:sectPr w:rsidR="001F5857" w:rsidRPr="009B37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5D04" w14:textId="77777777" w:rsidR="00F16F3A" w:rsidRDefault="00F16F3A" w:rsidP="00F471C7">
      <w:pPr>
        <w:spacing w:after="0" w:line="240" w:lineRule="auto"/>
      </w:pPr>
      <w:r>
        <w:separator/>
      </w:r>
    </w:p>
  </w:endnote>
  <w:endnote w:type="continuationSeparator" w:id="0">
    <w:p w14:paraId="5DF5CE80" w14:textId="77777777" w:rsidR="00F16F3A" w:rsidRDefault="00F16F3A" w:rsidP="00F4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0277"/>
      <w:docPartObj>
        <w:docPartGallery w:val="Page Numbers (Bottom of Page)"/>
        <w:docPartUnique/>
      </w:docPartObj>
    </w:sdtPr>
    <w:sdtEndPr/>
    <w:sdtContent>
      <w:p w14:paraId="1697A45A" w14:textId="34AC9249" w:rsidR="00F471C7" w:rsidRDefault="00F471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CA84A" w14:textId="77777777" w:rsidR="00F471C7" w:rsidRDefault="00F47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B090" w14:textId="77777777" w:rsidR="00F16F3A" w:rsidRDefault="00F16F3A" w:rsidP="00F471C7">
      <w:pPr>
        <w:spacing w:after="0" w:line="240" w:lineRule="auto"/>
      </w:pPr>
      <w:r>
        <w:separator/>
      </w:r>
    </w:p>
  </w:footnote>
  <w:footnote w:type="continuationSeparator" w:id="0">
    <w:p w14:paraId="404D43F1" w14:textId="77777777" w:rsidR="00F16F3A" w:rsidRDefault="00F16F3A" w:rsidP="00F4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31D"/>
    <w:multiLevelType w:val="multilevel"/>
    <w:tmpl w:val="5B486C00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0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FE43CC"/>
    <w:multiLevelType w:val="hybridMultilevel"/>
    <w:tmpl w:val="68C6D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7B00"/>
    <w:multiLevelType w:val="multilevel"/>
    <w:tmpl w:val="B01236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B8E7121"/>
    <w:multiLevelType w:val="hybridMultilevel"/>
    <w:tmpl w:val="91AA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406"/>
    <w:multiLevelType w:val="hybridMultilevel"/>
    <w:tmpl w:val="17F431CA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E725E29"/>
    <w:multiLevelType w:val="hybridMultilevel"/>
    <w:tmpl w:val="640EC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7941"/>
    <w:multiLevelType w:val="hybridMultilevel"/>
    <w:tmpl w:val="FC422C70"/>
    <w:lvl w:ilvl="0" w:tplc="C17E7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991"/>
    <w:multiLevelType w:val="hybridMultilevel"/>
    <w:tmpl w:val="208A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232"/>
    <w:multiLevelType w:val="hybridMultilevel"/>
    <w:tmpl w:val="34F6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A70"/>
    <w:multiLevelType w:val="hybridMultilevel"/>
    <w:tmpl w:val="C21C5E2C"/>
    <w:lvl w:ilvl="0" w:tplc="EFF40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4E3E"/>
    <w:multiLevelType w:val="hybridMultilevel"/>
    <w:tmpl w:val="ECBEC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3019D"/>
    <w:multiLevelType w:val="hybridMultilevel"/>
    <w:tmpl w:val="DA2C761A"/>
    <w:lvl w:ilvl="0" w:tplc="39F2579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C745054"/>
    <w:multiLevelType w:val="hybridMultilevel"/>
    <w:tmpl w:val="FC422C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17134"/>
    <w:multiLevelType w:val="hybridMultilevel"/>
    <w:tmpl w:val="504859F8"/>
    <w:lvl w:ilvl="0" w:tplc="5F8E6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7501"/>
    <w:multiLevelType w:val="hybridMultilevel"/>
    <w:tmpl w:val="147A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53C6"/>
    <w:multiLevelType w:val="hybridMultilevel"/>
    <w:tmpl w:val="3B82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3228"/>
    <w:multiLevelType w:val="multilevel"/>
    <w:tmpl w:val="C7BAC4D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3D2C7A"/>
    <w:multiLevelType w:val="hybridMultilevel"/>
    <w:tmpl w:val="24AAF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7715CF"/>
    <w:multiLevelType w:val="multilevel"/>
    <w:tmpl w:val="F25C6D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30BA03FE"/>
    <w:multiLevelType w:val="hybridMultilevel"/>
    <w:tmpl w:val="1922972C"/>
    <w:lvl w:ilvl="0" w:tplc="12D243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04D9"/>
    <w:multiLevelType w:val="hybridMultilevel"/>
    <w:tmpl w:val="19A057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3864768"/>
    <w:multiLevelType w:val="hybridMultilevel"/>
    <w:tmpl w:val="4D88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51587"/>
    <w:multiLevelType w:val="hybridMultilevel"/>
    <w:tmpl w:val="060C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5B0F"/>
    <w:multiLevelType w:val="hybridMultilevel"/>
    <w:tmpl w:val="121A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2354"/>
    <w:multiLevelType w:val="hybridMultilevel"/>
    <w:tmpl w:val="640EC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73CC"/>
    <w:multiLevelType w:val="hybridMultilevel"/>
    <w:tmpl w:val="6FFEF90E"/>
    <w:lvl w:ilvl="0" w:tplc="E1C277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4E8F"/>
    <w:multiLevelType w:val="hybridMultilevel"/>
    <w:tmpl w:val="5AEEE1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AD447D"/>
    <w:multiLevelType w:val="hybridMultilevel"/>
    <w:tmpl w:val="8EF4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461E"/>
    <w:multiLevelType w:val="hybridMultilevel"/>
    <w:tmpl w:val="640E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3270"/>
    <w:multiLevelType w:val="hybridMultilevel"/>
    <w:tmpl w:val="6250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E49AF"/>
    <w:multiLevelType w:val="hybridMultilevel"/>
    <w:tmpl w:val="0B5622FA"/>
    <w:lvl w:ilvl="0" w:tplc="8026C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1669"/>
    <w:multiLevelType w:val="hybridMultilevel"/>
    <w:tmpl w:val="D8389A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8D2E37"/>
    <w:multiLevelType w:val="hybridMultilevel"/>
    <w:tmpl w:val="754ECF04"/>
    <w:lvl w:ilvl="0" w:tplc="C5EEE7EA">
      <w:start w:val="2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FA7A59"/>
    <w:multiLevelType w:val="hybridMultilevel"/>
    <w:tmpl w:val="0418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0F1E"/>
    <w:multiLevelType w:val="hybridMultilevel"/>
    <w:tmpl w:val="21668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887D88"/>
    <w:multiLevelType w:val="hybridMultilevel"/>
    <w:tmpl w:val="48D22C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621148"/>
    <w:multiLevelType w:val="hybridMultilevel"/>
    <w:tmpl w:val="240E8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42D47"/>
    <w:multiLevelType w:val="hybridMultilevel"/>
    <w:tmpl w:val="1B50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A471A1"/>
    <w:multiLevelType w:val="hybridMultilevel"/>
    <w:tmpl w:val="0EE4B98A"/>
    <w:lvl w:ilvl="0" w:tplc="E2B00F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076F"/>
    <w:multiLevelType w:val="hybridMultilevel"/>
    <w:tmpl w:val="A8E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37C5"/>
    <w:multiLevelType w:val="multilevel"/>
    <w:tmpl w:val="A4026E96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Lucida Sans Unicode" w:hAnsi="Tahoma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C19568D"/>
    <w:multiLevelType w:val="multilevel"/>
    <w:tmpl w:val="464A121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A1135"/>
    <w:multiLevelType w:val="hybridMultilevel"/>
    <w:tmpl w:val="859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401D6"/>
    <w:multiLevelType w:val="multilevel"/>
    <w:tmpl w:val="4AAC047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6A1025"/>
    <w:multiLevelType w:val="multilevel"/>
    <w:tmpl w:val="664832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77F83059"/>
    <w:multiLevelType w:val="hybridMultilevel"/>
    <w:tmpl w:val="FA6A3D6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C273490"/>
    <w:multiLevelType w:val="hybridMultilevel"/>
    <w:tmpl w:val="457C02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1B0"/>
    <w:multiLevelType w:val="hybridMultilevel"/>
    <w:tmpl w:val="23802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DAE"/>
    <w:multiLevelType w:val="hybridMultilevel"/>
    <w:tmpl w:val="82C68D7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2055541401">
    <w:abstractNumId w:val="19"/>
  </w:num>
  <w:num w:numId="2" w16cid:durableId="1408847154">
    <w:abstractNumId w:val="23"/>
  </w:num>
  <w:num w:numId="3" w16cid:durableId="1032224334">
    <w:abstractNumId w:val="34"/>
  </w:num>
  <w:num w:numId="4" w16cid:durableId="1717390074">
    <w:abstractNumId w:val="13"/>
  </w:num>
  <w:num w:numId="5" w16cid:durableId="1904290388">
    <w:abstractNumId w:val="10"/>
  </w:num>
  <w:num w:numId="6" w16cid:durableId="1181552674">
    <w:abstractNumId w:val="7"/>
  </w:num>
  <w:num w:numId="7" w16cid:durableId="637996851">
    <w:abstractNumId w:val="22"/>
  </w:num>
  <w:num w:numId="8" w16cid:durableId="691499115">
    <w:abstractNumId w:val="8"/>
  </w:num>
  <w:num w:numId="9" w16cid:durableId="1802382602">
    <w:abstractNumId w:val="11"/>
  </w:num>
  <w:num w:numId="10" w16cid:durableId="604076235">
    <w:abstractNumId w:val="46"/>
  </w:num>
  <w:num w:numId="11" w16cid:durableId="1647465879">
    <w:abstractNumId w:val="28"/>
  </w:num>
  <w:num w:numId="12" w16cid:durableId="1418482152">
    <w:abstractNumId w:val="45"/>
  </w:num>
  <w:num w:numId="13" w16cid:durableId="1712880414">
    <w:abstractNumId w:val="3"/>
  </w:num>
  <w:num w:numId="14" w16cid:durableId="1276250002">
    <w:abstractNumId w:val="17"/>
  </w:num>
  <w:num w:numId="15" w16cid:durableId="922179101">
    <w:abstractNumId w:val="39"/>
  </w:num>
  <w:num w:numId="16" w16cid:durableId="349457595">
    <w:abstractNumId w:val="32"/>
  </w:num>
  <w:num w:numId="17" w16cid:durableId="18525972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109566">
    <w:abstractNumId w:val="4"/>
  </w:num>
  <w:num w:numId="19" w16cid:durableId="103111984">
    <w:abstractNumId w:val="27"/>
  </w:num>
  <w:num w:numId="20" w16cid:durableId="1773015319">
    <w:abstractNumId w:val="36"/>
  </w:num>
  <w:num w:numId="21" w16cid:durableId="100299144">
    <w:abstractNumId w:val="21"/>
  </w:num>
  <w:num w:numId="22" w16cid:durableId="176738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7431742">
    <w:abstractNumId w:val="6"/>
  </w:num>
  <w:num w:numId="24" w16cid:durableId="1674336455">
    <w:abstractNumId w:val="0"/>
  </w:num>
  <w:num w:numId="25" w16cid:durableId="1689595773">
    <w:abstractNumId w:val="37"/>
  </w:num>
  <w:num w:numId="26" w16cid:durableId="1677884322">
    <w:abstractNumId w:val="33"/>
  </w:num>
  <w:num w:numId="27" w16cid:durableId="2144080024">
    <w:abstractNumId w:val="26"/>
  </w:num>
  <w:num w:numId="28" w16cid:durableId="149562555">
    <w:abstractNumId w:val="30"/>
  </w:num>
  <w:num w:numId="29" w16cid:durableId="893204081">
    <w:abstractNumId w:val="29"/>
  </w:num>
  <w:num w:numId="30" w16cid:durableId="10499568">
    <w:abstractNumId w:val="24"/>
  </w:num>
  <w:num w:numId="31" w16cid:durableId="588581347">
    <w:abstractNumId w:val="5"/>
  </w:num>
  <w:num w:numId="32" w16cid:durableId="15757040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3026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2232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007479">
    <w:abstractNumId w:val="20"/>
  </w:num>
  <w:num w:numId="36" w16cid:durableId="1128620631">
    <w:abstractNumId w:val="48"/>
  </w:num>
  <w:num w:numId="37" w16cid:durableId="798378744">
    <w:abstractNumId w:val="35"/>
  </w:num>
  <w:num w:numId="38" w16cid:durableId="456609433">
    <w:abstractNumId w:val="9"/>
  </w:num>
  <w:num w:numId="39" w16cid:durableId="1007561624">
    <w:abstractNumId w:val="14"/>
  </w:num>
  <w:num w:numId="40" w16cid:durableId="1628512710">
    <w:abstractNumId w:val="38"/>
  </w:num>
  <w:num w:numId="41" w16cid:durableId="1188133814">
    <w:abstractNumId w:val="31"/>
  </w:num>
  <w:num w:numId="42" w16cid:durableId="179587152">
    <w:abstractNumId w:val="42"/>
  </w:num>
  <w:num w:numId="43" w16cid:durableId="1244532599">
    <w:abstractNumId w:val="1"/>
  </w:num>
  <w:num w:numId="44" w16cid:durableId="952592625">
    <w:abstractNumId w:val="25"/>
  </w:num>
  <w:num w:numId="45" w16cid:durableId="513611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3741926">
    <w:abstractNumId w:val="15"/>
  </w:num>
  <w:num w:numId="47" w16cid:durableId="15020897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5887606">
    <w:abstractNumId w:val="47"/>
  </w:num>
  <w:num w:numId="49" w16cid:durableId="195894493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F6"/>
    <w:rsid w:val="000117D8"/>
    <w:rsid w:val="00026FDA"/>
    <w:rsid w:val="00030776"/>
    <w:rsid w:val="0003691F"/>
    <w:rsid w:val="00085819"/>
    <w:rsid w:val="00093E1D"/>
    <w:rsid w:val="000C436B"/>
    <w:rsid w:val="000D64A4"/>
    <w:rsid w:val="000D698A"/>
    <w:rsid w:val="000E6730"/>
    <w:rsid w:val="0012282E"/>
    <w:rsid w:val="001263A6"/>
    <w:rsid w:val="00130AFB"/>
    <w:rsid w:val="001615DE"/>
    <w:rsid w:val="00172D81"/>
    <w:rsid w:val="00175676"/>
    <w:rsid w:val="00176BAC"/>
    <w:rsid w:val="0019156E"/>
    <w:rsid w:val="001926F5"/>
    <w:rsid w:val="00196D97"/>
    <w:rsid w:val="001A4DA9"/>
    <w:rsid w:val="001C735F"/>
    <w:rsid w:val="001F5857"/>
    <w:rsid w:val="00206B46"/>
    <w:rsid w:val="0022746A"/>
    <w:rsid w:val="002710F5"/>
    <w:rsid w:val="002B29FB"/>
    <w:rsid w:val="00321A55"/>
    <w:rsid w:val="00326B28"/>
    <w:rsid w:val="00345706"/>
    <w:rsid w:val="00354B2F"/>
    <w:rsid w:val="00356AC6"/>
    <w:rsid w:val="00367D50"/>
    <w:rsid w:val="00371AEF"/>
    <w:rsid w:val="0037562B"/>
    <w:rsid w:val="00377E0C"/>
    <w:rsid w:val="003A4D1D"/>
    <w:rsid w:val="003B4AB1"/>
    <w:rsid w:val="003B644D"/>
    <w:rsid w:val="003F74C7"/>
    <w:rsid w:val="00404A04"/>
    <w:rsid w:val="004170F1"/>
    <w:rsid w:val="00425C09"/>
    <w:rsid w:val="004528AE"/>
    <w:rsid w:val="00471AF4"/>
    <w:rsid w:val="004B4C85"/>
    <w:rsid w:val="004C11A7"/>
    <w:rsid w:val="004F3799"/>
    <w:rsid w:val="004F649B"/>
    <w:rsid w:val="0050260A"/>
    <w:rsid w:val="00520899"/>
    <w:rsid w:val="00562444"/>
    <w:rsid w:val="0057297C"/>
    <w:rsid w:val="0058150D"/>
    <w:rsid w:val="0058385B"/>
    <w:rsid w:val="00586584"/>
    <w:rsid w:val="005A7342"/>
    <w:rsid w:val="005E5D95"/>
    <w:rsid w:val="00632807"/>
    <w:rsid w:val="00645BB2"/>
    <w:rsid w:val="00650960"/>
    <w:rsid w:val="00653739"/>
    <w:rsid w:val="00695E89"/>
    <w:rsid w:val="006968B6"/>
    <w:rsid w:val="00697405"/>
    <w:rsid w:val="006A160F"/>
    <w:rsid w:val="006B0DB7"/>
    <w:rsid w:val="006B24F0"/>
    <w:rsid w:val="006B3DD9"/>
    <w:rsid w:val="006B6333"/>
    <w:rsid w:val="006B7CBF"/>
    <w:rsid w:val="006C12E0"/>
    <w:rsid w:val="006D5E1B"/>
    <w:rsid w:val="006F05FD"/>
    <w:rsid w:val="00703335"/>
    <w:rsid w:val="0073286F"/>
    <w:rsid w:val="00733216"/>
    <w:rsid w:val="00752203"/>
    <w:rsid w:val="00773787"/>
    <w:rsid w:val="00781DB2"/>
    <w:rsid w:val="007839CF"/>
    <w:rsid w:val="00792939"/>
    <w:rsid w:val="007A244B"/>
    <w:rsid w:val="007B1D04"/>
    <w:rsid w:val="007C4755"/>
    <w:rsid w:val="007C70E5"/>
    <w:rsid w:val="007D18A9"/>
    <w:rsid w:val="007F21C7"/>
    <w:rsid w:val="00800731"/>
    <w:rsid w:val="0081221A"/>
    <w:rsid w:val="00825281"/>
    <w:rsid w:val="0084346B"/>
    <w:rsid w:val="00850B7D"/>
    <w:rsid w:val="008825B9"/>
    <w:rsid w:val="0088301B"/>
    <w:rsid w:val="00890327"/>
    <w:rsid w:val="008953F4"/>
    <w:rsid w:val="008A6946"/>
    <w:rsid w:val="008B3005"/>
    <w:rsid w:val="00911FAA"/>
    <w:rsid w:val="0093398B"/>
    <w:rsid w:val="0096496A"/>
    <w:rsid w:val="00974EBE"/>
    <w:rsid w:val="009B37A3"/>
    <w:rsid w:val="009F37F6"/>
    <w:rsid w:val="009F7D2E"/>
    <w:rsid w:val="00A12612"/>
    <w:rsid w:val="00A17B9B"/>
    <w:rsid w:val="00A2485D"/>
    <w:rsid w:val="00A27BA9"/>
    <w:rsid w:val="00A514C9"/>
    <w:rsid w:val="00A76160"/>
    <w:rsid w:val="00A86CD1"/>
    <w:rsid w:val="00A9662F"/>
    <w:rsid w:val="00AA33F1"/>
    <w:rsid w:val="00AE5365"/>
    <w:rsid w:val="00AF31FD"/>
    <w:rsid w:val="00B0421B"/>
    <w:rsid w:val="00B252FC"/>
    <w:rsid w:val="00B5384F"/>
    <w:rsid w:val="00B57F30"/>
    <w:rsid w:val="00B632DA"/>
    <w:rsid w:val="00B667B2"/>
    <w:rsid w:val="00B75C89"/>
    <w:rsid w:val="00B80BCE"/>
    <w:rsid w:val="00BC4908"/>
    <w:rsid w:val="00BD6D60"/>
    <w:rsid w:val="00BF0EA4"/>
    <w:rsid w:val="00BF1537"/>
    <w:rsid w:val="00C12FF6"/>
    <w:rsid w:val="00C22FA1"/>
    <w:rsid w:val="00C2501B"/>
    <w:rsid w:val="00C41C45"/>
    <w:rsid w:val="00C71AB1"/>
    <w:rsid w:val="00CB2B41"/>
    <w:rsid w:val="00CD4E9F"/>
    <w:rsid w:val="00CE44FB"/>
    <w:rsid w:val="00CF7976"/>
    <w:rsid w:val="00D15367"/>
    <w:rsid w:val="00D3590A"/>
    <w:rsid w:val="00D7476E"/>
    <w:rsid w:val="00D902B4"/>
    <w:rsid w:val="00DB7D78"/>
    <w:rsid w:val="00DC6082"/>
    <w:rsid w:val="00DC771D"/>
    <w:rsid w:val="00DF57C8"/>
    <w:rsid w:val="00E01CAF"/>
    <w:rsid w:val="00E4454D"/>
    <w:rsid w:val="00E47C7F"/>
    <w:rsid w:val="00E70BF4"/>
    <w:rsid w:val="00ED00B7"/>
    <w:rsid w:val="00ED500E"/>
    <w:rsid w:val="00EE3361"/>
    <w:rsid w:val="00EE7064"/>
    <w:rsid w:val="00F137C5"/>
    <w:rsid w:val="00F1534C"/>
    <w:rsid w:val="00F16F3A"/>
    <w:rsid w:val="00F270C8"/>
    <w:rsid w:val="00F33DA4"/>
    <w:rsid w:val="00F471C7"/>
    <w:rsid w:val="00F50D02"/>
    <w:rsid w:val="00FB535D"/>
    <w:rsid w:val="00FC05B8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B2A5"/>
  <w15:chartTrackingRefBased/>
  <w15:docId w15:val="{885ED3AC-8958-4C4F-B14E-AB17FBE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2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qFormat/>
    <w:rsid w:val="00354B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1C7"/>
  </w:style>
  <w:style w:type="paragraph" w:styleId="Stopka">
    <w:name w:val="footer"/>
    <w:basedOn w:val="Normalny"/>
    <w:link w:val="StopkaZnak"/>
    <w:uiPriority w:val="99"/>
    <w:unhideWhenUsed/>
    <w:rsid w:val="00F4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1C7"/>
  </w:style>
  <w:style w:type="paragraph" w:styleId="Bezodstpw">
    <w:name w:val="No Spacing"/>
    <w:qFormat/>
    <w:rsid w:val="00850B7D"/>
    <w:pPr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701C-54A5-4C5D-AEEF-10BD567C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1</Pages>
  <Words>3654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rgulewicz</dc:creator>
  <cp:keywords/>
  <dc:description/>
  <cp:lastModifiedBy>Wioletta Kargulewicz</cp:lastModifiedBy>
  <cp:revision>67</cp:revision>
  <cp:lastPrinted>2025-11-14T07:01:00Z</cp:lastPrinted>
  <dcterms:created xsi:type="dcterms:W3CDTF">2024-11-18T08:43:00Z</dcterms:created>
  <dcterms:modified xsi:type="dcterms:W3CDTF">2025-11-21T13:41:00Z</dcterms:modified>
</cp:coreProperties>
</file>